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52" w:rsidRDefault="009A5D52" w:rsidP="004C441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4414" w:rsidRDefault="004C4414" w:rsidP="004C44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40CA">
        <w:rPr>
          <w:rFonts w:ascii="Arial" w:hAnsi="Arial" w:cs="Arial"/>
          <w:b/>
          <w:bCs/>
          <w:sz w:val="32"/>
          <w:szCs w:val="32"/>
        </w:rPr>
        <w:t>DODATEK</w:t>
      </w:r>
      <w:r>
        <w:rPr>
          <w:rFonts w:ascii="Arial" w:hAnsi="Arial" w:cs="Arial"/>
          <w:b/>
          <w:bCs/>
          <w:sz w:val="32"/>
          <w:szCs w:val="32"/>
        </w:rPr>
        <w:t xml:space="preserve"> č. </w:t>
      </w:r>
      <w:r w:rsidR="00DD7469">
        <w:rPr>
          <w:rFonts w:ascii="Arial" w:hAnsi="Arial" w:cs="Arial"/>
          <w:b/>
          <w:bCs/>
          <w:sz w:val="32"/>
          <w:szCs w:val="32"/>
        </w:rPr>
        <w:t>2</w:t>
      </w:r>
    </w:p>
    <w:p w:rsidR="004C4414" w:rsidRPr="004B40CA" w:rsidRDefault="004C4414" w:rsidP="004C441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 PACHTOVNÍ SMLOUVĚ č. </w:t>
      </w:r>
      <w:r w:rsidR="00BF5565">
        <w:rPr>
          <w:rFonts w:ascii="Arial" w:hAnsi="Arial" w:cs="Arial"/>
          <w:b/>
          <w:bCs/>
          <w:sz w:val="32"/>
          <w:szCs w:val="32"/>
        </w:rPr>
        <w:t>2</w:t>
      </w:r>
      <w:r w:rsidR="004C3F6B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N1</w:t>
      </w:r>
      <w:r w:rsidR="004C3F6B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/48</w:t>
      </w:r>
    </w:p>
    <w:p w:rsidR="00332A6E" w:rsidRDefault="00332A6E" w:rsidP="00397E0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A5D52" w:rsidRDefault="009A5D52" w:rsidP="00397E0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7E0E" w:rsidRDefault="00397E0E" w:rsidP="00397E0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97E0E" w:rsidRDefault="00397E0E" w:rsidP="00397E0E">
      <w:pPr>
        <w:rPr>
          <w:rFonts w:ascii="Arial" w:hAnsi="Arial" w:cs="Arial"/>
          <w:b/>
          <w:bCs/>
          <w:sz w:val="22"/>
          <w:szCs w:val="22"/>
        </w:rPr>
      </w:pPr>
    </w:p>
    <w:p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22F72">
        <w:rPr>
          <w:rFonts w:ascii="Arial" w:hAnsi="Arial" w:cs="Arial"/>
          <w:sz w:val="22"/>
          <w:szCs w:val="22"/>
        </w:rPr>
        <w:t>11a</w:t>
      </w:r>
      <w:proofErr w:type="gramEnd"/>
      <w:r w:rsidRPr="00C22F72">
        <w:rPr>
          <w:rFonts w:ascii="Arial" w:hAnsi="Arial" w:cs="Arial"/>
          <w:sz w:val="22"/>
          <w:szCs w:val="22"/>
        </w:rPr>
        <w:t>, 130 00 Praha 3 – Žižkov</w:t>
      </w:r>
    </w:p>
    <w:p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proofErr w:type="gramStart"/>
      <w:r w:rsidRPr="00C22F72">
        <w:rPr>
          <w:rFonts w:ascii="Arial" w:hAnsi="Arial" w:cs="Arial"/>
          <w:sz w:val="22"/>
          <w:szCs w:val="22"/>
        </w:rPr>
        <w:t>IČO:  01312774</w:t>
      </w:r>
      <w:proofErr w:type="gramEnd"/>
      <w:r w:rsidRPr="00C22F72">
        <w:rPr>
          <w:rFonts w:ascii="Arial" w:hAnsi="Arial" w:cs="Arial"/>
          <w:sz w:val="22"/>
          <w:szCs w:val="22"/>
        </w:rPr>
        <w:t xml:space="preserve">  </w:t>
      </w:r>
    </w:p>
    <w:p w:rsidR="000B7B29" w:rsidRPr="00C22F72" w:rsidRDefault="000B7B29" w:rsidP="000B7B29">
      <w:pPr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C22F72">
          <w:rPr>
            <w:rFonts w:ascii="Arial" w:hAnsi="Arial" w:cs="Arial"/>
            <w:sz w:val="22"/>
            <w:szCs w:val="22"/>
          </w:rPr>
          <w:t>01312774</w:t>
        </w:r>
      </w:smartTag>
    </w:p>
    <w:p w:rsidR="00DD7469" w:rsidRDefault="004C3F6B" w:rsidP="004C3F6B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za který 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="0031252F">
        <w:rPr>
          <w:rFonts w:ascii="Arial" w:hAnsi="Arial" w:cs="Arial"/>
          <w:sz w:val="22"/>
          <w:szCs w:val="22"/>
        </w:rPr>
        <w:t>Mgr. Silvie Hawerlandová</w:t>
      </w:r>
      <w:r w:rsidRPr="00C22F72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k</w:t>
      </w:r>
      <w:r w:rsidR="0031252F">
        <w:rPr>
          <w:rFonts w:ascii="Arial" w:hAnsi="Arial" w:cs="Arial"/>
          <w:sz w:val="22"/>
          <w:szCs w:val="22"/>
        </w:rPr>
        <w:t>a</w:t>
      </w:r>
      <w:r w:rsidRPr="00C22F72">
        <w:rPr>
          <w:rFonts w:ascii="Arial" w:hAnsi="Arial" w:cs="Arial"/>
          <w:i/>
          <w:sz w:val="22"/>
          <w:szCs w:val="22"/>
        </w:rPr>
        <w:t xml:space="preserve"> </w:t>
      </w:r>
      <w:r w:rsidRPr="00C22F72">
        <w:rPr>
          <w:rFonts w:ascii="Arial" w:hAnsi="Arial" w:cs="Arial"/>
          <w:sz w:val="22"/>
          <w:szCs w:val="22"/>
        </w:rPr>
        <w:t xml:space="preserve">Krajského pozemkového úřadu </w:t>
      </w:r>
    </w:p>
    <w:p w:rsidR="004C3F6B" w:rsidRPr="00C22F72" w:rsidRDefault="004C3F6B" w:rsidP="004C3F6B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pro kraj Vysočina,</w:t>
      </w:r>
      <w:r>
        <w:rPr>
          <w:rFonts w:ascii="Arial" w:hAnsi="Arial" w:cs="Arial"/>
          <w:sz w:val="22"/>
          <w:szCs w:val="22"/>
        </w:rPr>
        <w:t xml:space="preserve"> </w:t>
      </w:r>
      <w:r w:rsidRPr="00C22F72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C22F72">
        <w:rPr>
          <w:rFonts w:ascii="Arial" w:hAnsi="Arial" w:cs="Arial"/>
          <w:sz w:val="22"/>
          <w:szCs w:val="22"/>
        </w:rPr>
        <w:t>Fritzova</w:t>
      </w:r>
      <w:proofErr w:type="spellEnd"/>
      <w:r w:rsidRPr="00C22F72">
        <w:rPr>
          <w:rFonts w:ascii="Arial" w:hAnsi="Arial" w:cs="Arial"/>
          <w:sz w:val="22"/>
          <w:szCs w:val="22"/>
        </w:rPr>
        <w:t xml:space="preserve"> 4, 586 01 Jihlava,</w:t>
      </w:r>
    </w:p>
    <w:p w:rsidR="00DD7469" w:rsidRDefault="006F17BF" w:rsidP="006F17BF">
      <w:pPr>
        <w:jc w:val="both"/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</w:t>
      </w:r>
    </w:p>
    <w:p w:rsidR="006F17BF" w:rsidRPr="00C07582" w:rsidRDefault="006F17BF" w:rsidP="006F17BF">
      <w:pPr>
        <w:jc w:val="both"/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>úřadu účinného ke dni právního jednání</w:t>
      </w:r>
      <w:r>
        <w:rPr>
          <w:rFonts w:ascii="Arial" w:hAnsi="Arial" w:cs="Arial"/>
          <w:sz w:val="22"/>
          <w:szCs w:val="22"/>
        </w:rPr>
        <w:t>,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:rsidR="009A5D52" w:rsidRDefault="000B7B29" w:rsidP="000B7B29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bankovní spojení: Česká národní banka</w:t>
      </w:r>
    </w:p>
    <w:p w:rsidR="000B7B29" w:rsidRPr="00C22F72" w:rsidRDefault="000B7B29" w:rsidP="000B7B29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>č</w:t>
      </w:r>
      <w:r w:rsidR="00735EF9">
        <w:rPr>
          <w:rFonts w:ascii="Arial" w:hAnsi="Arial" w:cs="Arial"/>
          <w:sz w:val="22"/>
          <w:szCs w:val="22"/>
        </w:rPr>
        <w:t>íslo</w:t>
      </w:r>
      <w:r w:rsidRPr="00C22F72">
        <w:rPr>
          <w:rFonts w:ascii="Arial" w:hAnsi="Arial" w:cs="Arial"/>
          <w:sz w:val="22"/>
          <w:szCs w:val="22"/>
        </w:rPr>
        <w:t xml:space="preserve"> ú</w:t>
      </w:r>
      <w:r w:rsidR="00735EF9">
        <w:rPr>
          <w:rFonts w:ascii="Arial" w:hAnsi="Arial" w:cs="Arial"/>
          <w:sz w:val="22"/>
          <w:szCs w:val="22"/>
        </w:rPr>
        <w:t>čtu:</w:t>
      </w:r>
      <w:r w:rsidRPr="00C22F72">
        <w:rPr>
          <w:rFonts w:ascii="Arial" w:hAnsi="Arial" w:cs="Arial"/>
          <w:sz w:val="22"/>
          <w:szCs w:val="22"/>
        </w:rPr>
        <w:t xml:space="preserve"> 80012-3723001/0710 </w:t>
      </w: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4C4414" w:rsidRDefault="004C4414" w:rsidP="004C44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ropachtovatel“) </w:t>
      </w:r>
    </w:p>
    <w:p w:rsidR="00397E0E" w:rsidRDefault="00397E0E" w:rsidP="00397E0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D56179" w:rsidRDefault="00D56179" w:rsidP="00397E0E">
      <w:pPr>
        <w:jc w:val="both"/>
        <w:rPr>
          <w:rFonts w:ascii="Arial" w:hAnsi="Arial" w:cs="Arial"/>
          <w:sz w:val="22"/>
          <w:szCs w:val="22"/>
        </w:rPr>
      </w:pPr>
    </w:p>
    <w:p w:rsidR="009A5D52" w:rsidRDefault="009A5D52" w:rsidP="00397E0E">
      <w:pPr>
        <w:jc w:val="both"/>
        <w:rPr>
          <w:rFonts w:ascii="Arial" w:hAnsi="Arial" w:cs="Arial"/>
          <w:sz w:val="22"/>
          <w:szCs w:val="22"/>
        </w:rPr>
      </w:pP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735EF9" w:rsidRDefault="00735EF9" w:rsidP="00397E0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:rsidR="00D56179" w:rsidRDefault="00D56179" w:rsidP="00397E0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:rsidR="009A5D52" w:rsidRDefault="009A5D52" w:rsidP="00BE46EF">
      <w:pPr>
        <w:jc w:val="both"/>
        <w:rPr>
          <w:rFonts w:ascii="Arial" w:hAnsi="Arial" w:cs="Arial"/>
          <w:b/>
          <w:sz w:val="22"/>
          <w:szCs w:val="22"/>
        </w:rPr>
      </w:pPr>
    </w:p>
    <w:p w:rsidR="00BE46EF" w:rsidRPr="002A68C4" w:rsidRDefault="00BE46EF" w:rsidP="00BE46EF">
      <w:pPr>
        <w:jc w:val="both"/>
        <w:rPr>
          <w:rFonts w:ascii="Arial" w:hAnsi="Arial" w:cs="Arial"/>
          <w:b/>
          <w:sz w:val="22"/>
          <w:szCs w:val="22"/>
        </w:rPr>
      </w:pPr>
      <w:r w:rsidRPr="002A68C4">
        <w:rPr>
          <w:rFonts w:ascii="Arial" w:hAnsi="Arial" w:cs="Arial"/>
          <w:b/>
          <w:sz w:val="22"/>
          <w:szCs w:val="22"/>
        </w:rPr>
        <w:t>Agropodnik Košetice, a.s.</w:t>
      </w:r>
    </w:p>
    <w:p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č. p. 212, Košetice, PSČ 394 22 </w:t>
      </w:r>
    </w:p>
    <w:p w:rsidR="00BE46EF" w:rsidRPr="00AD2F77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60 67 111, DIČ: CZ26067111</w:t>
      </w:r>
    </w:p>
    <w:p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 w:rsidRPr="000B7C8D">
        <w:rPr>
          <w:rFonts w:ascii="Arial" w:hAnsi="Arial" w:cs="Arial"/>
          <w:sz w:val="22"/>
          <w:szCs w:val="22"/>
        </w:rPr>
        <w:t xml:space="preserve">Zapsána v obchodním rejstříku vedeném </w:t>
      </w:r>
      <w:r>
        <w:rPr>
          <w:rFonts w:ascii="Arial" w:hAnsi="Arial" w:cs="Arial"/>
          <w:sz w:val="22"/>
          <w:szCs w:val="22"/>
        </w:rPr>
        <w:t>u Krajského soudu v Českých Budějovicích,</w:t>
      </w:r>
    </w:p>
    <w:p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B, vložka 1410,</w:t>
      </w:r>
    </w:p>
    <w:p w:rsidR="00BE46EF" w:rsidRDefault="00BE46EF" w:rsidP="00BE46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B7C8D">
        <w:rPr>
          <w:rFonts w:ascii="Arial" w:hAnsi="Arial" w:cs="Arial"/>
          <w:sz w:val="22"/>
          <w:szCs w:val="22"/>
        </w:rPr>
        <w:t>soba oprávněná jednat za právnickou osobu</w:t>
      </w:r>
      <w:r>
        <w:rPr>
          <w:rFonts w:ascii="Arial" w:hAnsi="Arial" w:cs="Arial"/>
          <w:sz w:val="22"/>
          <w:szCs w:val="22"/>
        </w:rPr>
        <w:t>:</w:t>
      </w:r>
      <w:r w:rsidRPr="000B7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Zdeněk Duffek, předseda představenstva</w:t>
      </w:r>
    </w:p>
    <w:p w:rsidR="00AE2BFE" w:rsidRPr="00C22F72" w:rsidRDefault="00AE2BFE" w:rsidP="00AE2BFE">
      <w:pPr>
        <w:jc w:val="both"/>
        <w:rPr>
          <w:rFonts w:ascii="Arial" w:hAnsi="Arial" w:cs="Arial"/>
          <w:sz w:val="22"/>
          <w:szCs w:val="22"/>
        </w:rPr>
      </w:pPr>
      <w:r w:rsidRPr="00C22F72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MONETA Money Bank, číslo</w:t>
      </w:r>
      <w:r w:rsidRPr="00C22F72"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z w:val="22"/>
          <w:szCs w:val="22"/>
        </w:rPr>
        <w:t>čtu:</w:t>
      </w:r>
      <w:r w:rsidRPr="00C22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8126838/0600</w:t>
      </w:r>
      <w:r w:rsidRPr="00C22F72">
        <w:rPr>
          <w:rFonts w:ascii="Arial" w:hAnsi="Arial" w:cs="Arial"/>
          <w:sz w:val="22"/>
          <w:szCs w:val="22"/>
        </w:rPr>
        <w:t xml:space="preserve"> </w:t>
      </w:r>
    </w:p>
    <w:p w:rsidR="00397E0E" w:rsidRDefault="00397E0E" w:rsidP="00397E0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4C4414" w:rsidRDefault="004C4414" w:rsidP="004C4414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achtýř“)</w:t>
      </w: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3C0A4D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straně druhé –</w:t>
      </w:r>
    </w:p>
    <w:p w:rsidR="00397E0E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4C4414" w:rsidRDefault="004C4414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tento dodatek č. </w:t>
      </w:r>
      <w:r w:rsidR="00DD746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 pachtovní smlouvě č. </w:t>
      </w:r>
      <w:r w:rsidR="00FD2D83">
        <w:rPr>
          <w:rFonts w:ascii="Arial" w:hAnsi="Arial" w:cs="Arial"/>
          <w:sz w:val="22"/>
          <w:szCs w:val="22"/>
        </w:rPr>
        <w:t>2</w:t>
      </w:r>
      <w:r w:rsidR="00443B1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N1</w:t>
      </w:r>
      <w:r w:rsidR="00443B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/48 ze dne </w:t>
      </w:r>
      <w:r w:rsidR="00FD2D83">
        <w:rPr>
          <w:rFonts w:ascii="Arial" w:hAnsi="Arial" w:cs="Arial"/>
          <w:sz w:val="22"/>
          <w:szCs w:val="22"/>
        </w:rPr>
        <w:t>2</w:t>
      </w:r>
      <w:r w:rsidR="00443B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443B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1</w:t>
      </w:r>
      <w:r w:rsidR="00443B1A">
        <w:rPr>
          <w:rFonts w:ascii="Arial" w:hAnsi="Arial" w:cs="Arial"/>
          <w:sz w:val="22"/>
          <w:szCs w:val="22"/>
        </w:rPr>
        <w:t>7</w:t>
      </w:r>
      <w:r w:rsidR="00DD7469">
        <w:rPr>
          <w:rFonts w:ascii="Arial" w:hAnsi="Arial" w:cs="Arial"/>
          <w:sz w:val="22"/>
          <w:szCs w:val="22"/>
        </w:rPr>
        <w:t>, ve znění dodatku č. 1 ze dne 9. 9. 2019</w:t>
      </w:r>
      <w:r w:rsidR="009618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ále jen „smlouva“), kterým se mění předmět pachtu </w:t>
      </w:r>
      <w:r w:rsidR="00443B1A">
        <w:rPr>
          <w:rFonts w:ascii="Arial" w:hAnsi="Arial" w:cs="Arial"/>
          <w:sz w:val="22"/>
          <w:szCs w:val="22"/>
        </w:rPr>
        <w:t xml:space="preserve">a </w:t>
      </w:r>
      <w:r w:rsidR="00443B1A" w:rsidRPr="00FC5C99">
        <w:rPr>
          <w:rFonts w:ascii="Arial" w:hAnsi="Arial" w:cs="Arial"/>
          <w:sz w:val="22"/>
          <w:szCs w:val="22"/>
        </w:rPr>
        <w:t>výše ročního pachtovného</w:t>
      </w:r>
    </w:p>
    <w:p w:rsidR="009A5D52" w:rsidRDefault="009A5D52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397E0E" w:rsidRDefault="00397E0E" w:rsidP="00397E0E">
      <w:pPr>
        <w:jc w:val="both"/>
        <w:rPr>
          <w:rFonts w:ascii="Arial" w:hAnsi="Arial" w:cs="Arial"/>
          <w:iCs/>
          <w:sz w:val="24"/>
          <w:szCs w:val="24"/>
        </w:rPr>
      </w:pPr>
    </w:p>
    <w:p w:rsidR="00255F22" w:rsidRPr="00FC5C99" w:rsidRDefault="00255F22" w:rsidP="00255F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Pr="00FC5C99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FC5C99"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FC5C99">
        <w:rPr>
          <w:rFonts w:ascii="Arial" w:hAnsi="Arial" w:cs="Arial"/>
          <w:iCs/>
          <w:sz w:val="22"/>
          <w:szCs w:val="22"/>
        </w:rPr>
        <w:t xml:space="preserve">pachtýř povinen platit propachtovateli </w:t>
      </w:r>
      <w:r w:rsidRPr="00255F22">
        <w:rPr>
          <w:rFonts w:ascii="Arial" w:hAnsi="Arial" w:cs="Arial"/>
          <w:b/>
          <w:iCs/>
          <w:sz w:val="22"/>
          <w:szCs w:val="22"/>
        </w:rPr>
        <w:t>roční pachtovné</w:t>
      </w:r>
      <w:r w:rsidRPr="00FC5C99">
        <w:rPr>
          <w:rFonts w:ascii="Arial" w:hAnsi="Arial" w:cs="Arial"/>
          <w:iCs/>
          <w:sz w:val="22"/>
          <w:szCs w:val="22"/>
        </w:rPr>
        <w:t xml:space="preserve"> ve výši </w:t>
      </w:r>
      <w:r w:rsidR="00FD2D83">
        <w:rPr>
          <w:rFonts w:ascii="Arial" w:hAnsi="Arial" w:cs="Arial"/>
          <w:iCs/>
          <w:sz w:val="22"/>
          <w:szCs w:val="22"/>
        </w:rPr>
        <w:t>2</w:t>
      </w:r>
      <w:r w:rsidR="00EE1458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 </w:t>
      </w:r>
      <w:r w:rsidR="00EE1458">
        <w:rPr>
          <w:rFonts w:ascii="Arial" w:hAnsi="Arial" w:cs="Arial"/>
          <w:iCs/>
          <w:sz w:val="22"/>
          <w:szCs w:val="22"/>
        </w:rPr>
        <w:t>403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Kč (slovy: </w:t>
      </w:r>
      <w:r w:rsidR="00443B1A">
        <w:rPr>
          <w:rFonts w:ascii="Arial" w:hAnsi="Arial" w:cs="Arial"/>
          <w:iCs/>
          <w:sz w:val="22"/>
          <w:szCs w:val="22"/>
        </w:rPr>
        <w:t xml:space="preserve">dvacet </w:t>
      </w:r>
      <w:r w:rsidR="00EE1458">
        <w:rPr>
          <w:rFonts w:ascii="Arial" w:hAnsi="Arial" w:cs="Arial"/>
          <w:iCs/>
          <w:sz w:val="22"/>
          <w:szCs w:val="22"/>
        </w:rPr>
        <w:t>tři</w:t>
      </w:r>
      <w:r>
        <w:rPr>
          <w:rFonts w:ascii="Arial" w:hAnsi="Arial" w:cs="Arial"/>
          <w:iCs/>
          <w:sz w:val="22"/>
          <w:szCs w:val="22"/>
        </w:rPr>
        <w:t xml:space="preserve"> tisíc </w:t>
      </w:r>
      <w:r w:rsidR="00EE1458">
        <w:rPr>
          <w:rFonts w:ascii="Arial" w:hAnsi="Arial" w:cs="Arial"/>
          <w:iCs/>
          <w:sz w:val="22"/>
          <w:szCs w:val="22"/>
        </w:rPr>
        <w:t>čtyři</w:t>
      </w:r>
      <w:r w:rsidR="00FD2D83">
        <w:rPr>
          <w:rFonts w:ascii="Arial" w:hAnsi="Arial" w:cs="Arial"/>
          <w:iCs/>
          <w:sz w:val="22"/>
          <w:szCs w:val="22"/>
        </w:rPr>
        <w:t xml:space="preserve"> st</w:t>
      </w:r>
      <w:r w:rsidR="00EE1458">
        <w:rPr>
          <w:rFonts w:ascii="Arial" w:hAnsi="Arial" w:cs="Arial"/>
          <w:iCs/>
          <w:sz w:val="22"/>
          <w:szCs w:val="22"/>
        </w:rPr>
        <w:t>a</w:t>
      </w:r>
      <w:r w:rsidR="00FD2D83">
        <w:rPr>
          <w:rFonts w:ascii="Arial" w:hAnsi="Arial" w:cs="Arial"/>
          <w:iCs/>
          <w:sz w:val="22"/>
          <w:szCs w:val="22"/>
        </w:rPr>
        <w:t xml:space="preserve"> t</w:t>
      </w:r>
      <w:r w:rsidR="00EE1458">
        <w:rPr>
          <w:rFonts w:ascii="Arial" w:hAnsi="Arial" w:cs="Arial"/>
          <w:iCs/>
          <w:sz w:val="22"/>
          <w:szCs w:val="22"/>
        </w:rPr>
        <w:t>ři</w:t>
      </w:r>
      <w:r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:rsidR="00B4648C" w:rsidRPr="00255F22" w:rsidRDefault="00B4648C" w:rsidP="00B4648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43B1A" w:rsidRDefault="007B261D" w:rsidP="00443B1A">
      <w:pPr>
        <w:jc w:val="both"/>
        <w:rPr>
          <w:rFonts w:ascii="Arial" w:hAnsi="Arial" w:cs="Arial"/>
          <w:sz w:val="22"/>
          <w:szCs w:val="22"/>
        </w:rPr>
      </w:pPr>
      <w:r w:rsidRPr="00255F22">
        <w:rPr>
          <w:rFonts w:ascii="Arial" w:hAnsi="Arial" w:cs="Arial"/>
          <w:bCs/>
          <w:sz w:val="22"/>
          <w:szCs w:val="22"/>
        </w:rPr>
        <w:t>2. Smluvní strany se dohodly na</w:t>
      </w:r>
      <w:r w:rsidR="00FD2D83">
        <w:rPr>
          <w:rFonts w:ascii="Arial" w:hAnsi="Arial" w:cs="Arial"/>
          <w:bCs/>
          <w:sz w:val="22"/>
          <w:szCs w:val="22"/>
        </w:rPr>
        <w:t xml:space="preserve"> </w:t>
      </w:r>
      <w:r w:rsidR="00443B1A" w:rsidRPr="00FC5C99">
        <w:rPr>
          <w:rFonts w:ascii="Arial" w:hAnsi="Arial" w:cs="Arial"/>
          <w:sz w:val="22"/>
          <w:szCs w:val="22"/>
        </w:rPr>
        <w:t xml:space="preserve">tom, že pachtovné </w:t>
      </w:r>
      <w:r w:rsidR="00443B1A">
        <w:rPr>
          <w:rFonts w:ascii="Arial" w:hAnsi="Arial" w:cs="Arial"/>
          <w:sz w:val="22"/>
          <w:szCs w:val="22"/>
        </w:rPr>
        <w:t>specifikované v </w:t>
      </w:r>
      <w:r w:rsidR="00443B1A"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443B1A" w:rsidRPr="00FC5C99">
        <w:rPr>
          <w:rFonts w:ascii="Arial" w:hAnsi="Arial" w:cs="Arial"/>
          <w:i/>
          <w:iCs/>
          <w:sz w:val="22"/>
          <w:szCs w:val="22"/>
        </w:rPr>
        <w:t>zvýšeno</w:t>
      </w:r>
      <w:r w:rsidR="00443B1A" w:rsidRPr="00FC5C99">
        <w:rPr>
          <w:rFonts w:ascii="Arial" w:hAnsi="Arial" w:cs="Arial"/>
          <w:sz w:val="22"/>
          <w:szCs w:val="22"/>
        </w:rPr>
        <w:t xml:space="preserve"> z důvodu </w:t>
      </w:r>
      <w:r w:rsidR="00443B1A">
        <w:rPr>
          <w:rFonts w:ascii="Arial" w:hAnsi="Arial" w:cs="Arial"/>
          <w:sz w:val="22"/>
          <w:szCs w:val="22"/>
        </w:rPr>
        <w:t>rozšíření předmětu pachtu</w:t>
      </w:r>
      <w:r w:rsidR="00443B1A" w:rsidRPr="00FC5C99">
        <w:rPr>
          <w:rFonts w:ascii="Arial" w:hAnsi="Arial" w:cs="Arial"/>
          <w:sz w:val="22"/>
          <w:szCs w:val="22"/>
        </w:rPr>
        <w:t xml:space="preserve"> na částku </w:t>
      </w:r>
      <w:r w:rsidR="00E75AFA" w:rsidRPr="003A3D88">
        <w:rPr>
          <w:rFonts w:ascii="Arial" w:hAnsi="Arial" w:cs="Arial"/>
          <w:b/>
          <w:sz w:val="22"/>
          <w:szCs w:val="22"/>
        </w:rPr>
        <w:t>23 </w:t>
      </w:r>
      <w:r w:rsidR="00F87894">
        <w:rPr>
          <w:rFonts w:ascii="Arial" w:hAnsi="Arial" w:cs="Arial"/>
          <w:b/>
          <w:sz w:val="22"/>
          <w:szCs w:val="22"/>
        </w:rPr>
        <w:t>524</w:t>
      </w:r>
      <w:r w:rsidR="00E75AFA" w:rsidRPr="003A3D88">
        <w:rPr>
          <w:rFonts w:ascii="Arial" w:hAnsi="Arial" w:cs="Arial"/>
          <w:b/>
          <w:sz w:val="22"/>
          <w:szCs w:val="22"/>
        </w:rPr>
        <w:t> </w:t>
      </w:r>
      <w:r w:rsidR="00443B1A" w:rsidRPr="003A3D88">
        <w:rPr>
          <w:rFonts w:ascii="Arial" w:hAnsi="Arial" w:cs="Arial"/>
          <w:b/>
          <w:sz w:val="22"/>
          <w:szCs w:val="22"/>
        </w:rPr>
        <w:t>Kč</w:t>
      </w:r>
      <w:r w:rsidR="00443B1A" w:rsidRPr="00FC5C99">
        <w:rPr>
          <w:rFonts w:ascii="Arial" w:hAnsi="Arial" w:cs="Arial"/>
          <w:sz w:val="22"/>
          <w:szCs w:val="22"/>
        </w:rPr>
        <w:t xml:space="preserve"> (slovy: </w:t>
      </w:r>
      <w:r w:rsidR="00E75AFA">
        <w:rPr>
          <w:rFonts w:ascii="Arial" w:hAnsi="Arial" w:cs="Arial"/>
          <w:sz w:val="22"/>
          <w:szCs w:val="22"/>
        </w:rPr>
        <w:t xml:space="preserve">dvacet tři tisíc </w:t>
      </w:r>
      <w:r w:rsidR="00F87894">
        <w:rPr>
          <w:rFonts w:ascii="Arial" w:hAnsi="Arial" w:cs="Arial"/>
          <w:sz w:val="22"/>
          <w:szCs w:val="22"/>
        </w:rPr>
        <w:t>pět</w:t>
      </w:r>
      <w:r w:rsidR="003A3D88">
        <w:rPr>
          <w:rFonts w:ascii="Arial" w:hAnsi="Arial" w:cs="Arial"/>
          <w:sz w:val="22"/>
          <w:szCs w:val="22"/>
        </w:rPr>
        <w:t xml:space="preserve"> set dvacet </w:t>
      </w:r>
      <w:r w:rsidR="00F87894">
        <w:rPr>
          <w:rFonts w:ascii="Arial" w:hAnsi="Arial" w:cs="Arial"/>
          <w:sz w:val="22"/>
          <w:szCs w:val="22"/>
        </w:rPr>
        <w:t>čtyři</w:t>
      </w:r>
      <w:r w:rsidR="00443B1A" w:rsidRPr="00FC5C99">
        <w:rPr>
          <w:rFonts w:ascii="Arial" w:hAnsi="Arial" w:cs="Arial"/>
          <w:sz w:val="22"/>
          <w:szCs w:val="22"/>
        </w:rPr>
        <w:t xml:space="preserve"> korun českých). </w:t>
      </w:r>
      <w:r w:rsidR="00E75AFA">
        <w:rPr>
          <w:rFonts w:ascii="Arial" w:hAnsi="Arial" w:cs="Arial"/>
          <w:sz w:val="22"/>
          <w:szCs w:val="22"/>
        </w:rPr>
        <w:t>Předmět pachtu se rozšiřuje o následující pozemky nebo jejich části:</w:t>
      </w:r>
    </w:p>
    <w:p w:rsidR="009A5D52" w:rsidRDefault="009A5D52" w:rsidP="00443B1A">
      <w:pPr>
        <w:jc w:val="both"/>
        <w:rPr>
          <w:rFonts w:ascii="Arial" w:hAnsi="Arial" w:cs="Arial"/>
          <w:sz w:val="22"/>
          <w:szCs w:val="22"/>
        </w:rPr>
      </w:pPr>
    </w:p>
    <w:p w:rsidR="009A5D52" w:rsidRDefault="009A5D52" w:rsidP="00443B1A">
      <w:pPr>
        <w:jc w:val="both"/>
        <w:rPr>
          <w:rFonts w:ascii="Arial" w:hAnsi="Arial" w:cs="Arial"/>
          <w:sz w:val="22"/>
          <w:szCs w:val="22"/>
        </w:rPr>
      </w:pPr>
    </w:p>
    <w:p w:rsidR="00E75AFA" w:rsidRPr="00E75AFA" w:rsidRDefault="00E75AFA" w:rsidP="00443B1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532"/>
        <w:gridCol w:w="594"/>
        <w:gridCol w:w="850"/>
        <w:gridCol w:w="567"/>
        <w:gridCol w:w="1493"/>
        <w:gridCol w:w="1134"/>
        <w:gridCol w:w="1701"/>
      </w:tblGrid>
      <w:tr w:rsidR="00E75AFA" w:rsidRPr="00944731" w:rsidTr="00AE6120">
        <w:trPr>
          <w:trHeight w:val="442"/>
        </w:trPr>
        <w:tc>
          <w:tcPr>
            <w:tcW w:w="14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lastRenderedPageBreak/>
              <w:t>obec</w:t>
            </w:r>
          </w:p>
        </w:tc>
        <w:tc>
          <w:tcPr>
            <w:tcW w:w="15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>kat. území</w:t>
            </w:r>
          </w:p>
        </w:tc>
        <w:tc>
          <w:tcPr>
            <w:tcW w:w="5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 xml:space="preserve">druh </w:t>
            </w:r>
            <w:proofErr w:type="spellStart"/>
            <w:r w:rsidRPr="00944731">
              <w:rPr>
                <w:rFonts w:ascii="Arial" w:hAnsi="Arial" w:cs="Arial"/>
                <w:sz w:val="16"/>
                <w:szCs w:val="16"/>
              </w:rPr>
              <w:t>evid</w:t>
            </w:r>
            <w:proofErr w:type="spellEnd"/>
            <w:r w:rsidRPr="009447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>LV</w:t>
            </w:r>
          </w:p>
        </w:tc>
        <w:tc>
          <w:tcPr>
            <w:tcW w:w="567" w:type="dxa"/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>podíl</w:t>
            </w:r>
          </w:p>
        </w:tc>
        <w:tc>
          <w:tcPr>
            <w:tcW w:w="14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>parcela č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44731">
              <w:rPr>
                <w:rFonts w:ascii="Arial" w:hAnsi="Arial" w:cs="Arial"/>
                <w:sz w:val="16"/>
                <w:szCs w:val="16"/>
              </w:rPr>
              <w:t>ýměra</w:t>
            </w:r>
          </w:p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 xml:space="preserve"> v m</w:t>
            </w:r>
            <w:r w:rsidRPr="0094473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4473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944731" w:rsidRDefault="00E75AFA" w:rsidP="00A30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31">
              <w:rPr>
                <w:rFonts w:ascii="Arial" w:hAnsi="Arial" w:cs="Arial"/>
                <w:sz w:val="16"/>
                <w:szCs w:val="16"/>
              </w:rPr>
              <w:t>druh pozemku</w:t>
            </w:r>
          </w:p>
        </w:tc>
      </w:tr>
      <w:tr w:rsidR="00E75AFA" w:rsidRPr="00855FFB" w:rsidTr="00855FFB">
        <w:trPr>
          <w:trHeight w:val="454"/>
        </w:trPr>
        <w:tc>
          <w:tcPr>
            <w:tcW w:w="14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ošetice</w:t>
            </w:r>
          </w:p>
        </w:tc>
        <w:tc>
          <w:tcPr>
            <w:tcW w:w="15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ošetice</w:t>
            </w:r>
          </w:p>
        </w:tc>
        <w:tc>
          <w:tcPr>
            <w:tcW w:w="5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  <w:i/>
              </w:rPr>
            </w:pPr>
            <w:r w:rsidRPr="00855FFB">
              <w:rPr>
                <w:rFonts w:ascii="Arial" w:hAnsi="Arial" w:cs="Arial"/>
                <w:i/>
              </w:rPr>
              <w:t>10 002</w:t>
            </w:r>
          </w:p>
        </w:tc>
        <w:tc>
          <w:tcPr>
            <w:tcW w:w="567" w:type="dxa"/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1/1</w:t>
            </w:r>
          </w:p>
        </w:tc>
        <w:tc>
          <w:tcPr>
            <w:tcW w:w="14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E1458" w:rsidP="00A3032A">
            <w:pPr>
              <w:jc w:val="center"/>
              <w:rPr>
                <w:rFonts w:ascii="Arial" w:hAnsi="Arial" w:cs="Arial"/>
                <w:b/>
              </w:rPr>
            </w:pPr>
            <w:r w:rsidRPr="00855FFB">
              <w:rPr>
                <w:rFonts w:ascii="Arial" w:hAnsi="Arial" w:cs="Arial"/>
                <w:b/>
              </w:rPr>
              <w:t>20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F66F97" w:rsidP="00A3032A">
            <w:pPr>
              <w:jc w:val="center"/>
              <w:rPr>
                <w:rFonts w:ascii="Arial" w:hAnsi="Arial" w:cs="Arial"/>
                <w:highlight w:val="yellow"/>
              </w:rPr>
            </w:pPr>
            <w:r w:rsidRPr="00855FFB">
              <w:rPr>
                <w:rFonts w:ascii="Arial" w:hAnsi="Arial" w:cs="Arial"/>
              </w:rPr>
              <w:t>134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F66F97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trvalý travní porost</w:t>
            </w:r>
          </w:p>
        </w:tc>
      </w:tr>
      <w:tr w:rsidR="00E75AFA" w:rsidRPr="00855FFB" w:rsidTr="00855FFB">
        <w:trPr>
          <w:trHeight w:val="454"/>
        </w:trPr>
        <w:tc>
          <w:tcPr>
            <w:tcW w:w="14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ošetice</w:t>
            </w:r>
          </w:p>
        </w:tc>
        <w:tc>
          <w:tcPr>
            <w:tcW w:w="15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ošetice</w:t>
            </w:r>
          </w:p>
        </w:tc>
        <w:tc>
          <w:tcPr>
            <w:tcW w:w="5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  <w:i/>
              </w:rPr>
            </w:pPr>
            <w:r w:rsidRPr="00855FFB">
              <w:rPr>
                <w:rFonts w:ascii="Arial" w:hAnsi="Arial" w:cs="Arial"/>
                <w:i/>
              </w:rPr>
              <w:t>10 002</w:t>
            </w:r>
          </w:p>
        </w:tc>
        <w:tc>
          <w:tcPr>
            <w:tcW w:w="567" w:type="dxa"/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1/1</w:t>
            </w:r>
          </w:p>
        </w:tc>
        <w:tc>
          <w:tcPr>
            <w:tcW w:w="14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  <w:b/>
              </w:rPr>
            </w:pPr>
            <w:r w:rsidRPr="00855FFB">
              <w:rPr>
                <w:rFonts w:ascii="Arial" w:hAnsi="Arial" w:cs="Arial"/>
              </w:rPr>
              <w:t>Část</w:t>
            </w:r>
            <w:r w:rsidRPr="00855FFB">
              <w:rPr>
                <w:rFonts w:ascii="Arial" w:hAnsi="Arial" w:cs="Arial"/>
                <w:b/>
              </w:rPr>
              <w:t xml:space="preserve"> </w:t>
            </w:r>
            <w:r w:rsidR="00F66F97" w:rsidRPr="00855FFB">
              <w:rPr>
                <w:rFonts w:ascii="Arial" w:hAnsi="Arial" w:cs="Arial"/>
                <w:b/>
              </w:rPr>
              <w:t>396/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F66F97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5AFA" w:rsidRPr="00855FFB" w:rsidRDefault="00E75AFA" w:rsidP="00A3032A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ostatní plocha</w:t>
            </w:r>
          </w:p>
        </w:tc>
      </w:tr>
      <w:tr w:rsidR="00F66F97" w:rsidRPr="00855FFB" w:rsidTr="00855FFB">
        <w:trPr>
          <w:trHeight w:val="454"/>
        </w:trPr>
        <w:tc>
          <w:tcPr>
            <w:tcW w:w="14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ošetice</w:t>
            </w:r>
          </w:p>
        </w:tc>
        <w:tc>
          <w:tcPr>
            <w:tcW w:w="15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ošetice</w:t>
            </w:r>
          </w:p>
        </w:tc>
        <w:tc>
          <w:tcPr>
            <w:tcW w:w="5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KN</w:t>
            </w:r>
          </w:p>
        </w:tc>
        <w:tc>
          <w:tcPr>
            <w:tcW w:w="850" w:type="dxa"/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  <w:i/>
              </w:rPr>
            </w:pPr>
            <w:r w:rsidRPr="00855FFB">
              <w:rPr>
                <w:rFonts w:ascii="Arial" w:hAnsi="Arial" w:cs="Arial"/>
                <w:i/>
              </w:rPr>
              <w:t>10 002</w:t>
            </w:r>
          </w:p>
        </w:tc>
        <w:tc>
          <w:tcPr>
            <w:tcW w:w="567" w:type="dxa"/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1/1</w:t>
            </w:r>
          </w:p>
        </w:tc>
        <w:tc>
          <w:tcPr>
            <w:tcW w:w="14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  <w:b/>
              </w:rPr>
            </w:pPr>
            <w:r w:rsidRPr="00855FFB">
              <w:rPr>
                <w:rFonts w:ascii="Arial" w:hAnsi="Arial" w:cs="Arial"/>
                <w:b/>
              </w:rPr>
              <w:t>2256/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F97" w:rsidRPr="00855FFB" w:rsidRDefault="00F66F97" w:rsidP="00F66F97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orná půda</w:t>
            </w:r>
          </w:p>
        </w:tc>
      </w:tr>
      <w:tr w:rsidR="00365872" w:rsidRPr="00855FFB" w:rsidTr="00855FFB">
        <w:trPr>
          <w:trHeight w:val="454"/>
        </w:trPr>
        <w:tc>
          <w:tcPr>
            <w:tcW w:w="14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872" w:rsidRPr="00855FFB" w:rsidRDefault="00365872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Onšov</w:t>
            </w:r>
          </w:p>
        </w:tc>
        <w:tc>
          <w:tcPr>
            <w:tcW w:w="15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872" w:rsidRPr="00855FFB" w:rsidRDefault="00365872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Onšov</w:t>
            </w:r>
          </w:p>
        </w:tc>
        <w:tc>
          <w:tcPr>
            <w:tcW w:w="59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872" w:rsidRPr="00855FFB" w:rsidRDefault="00365872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 xml:space="preserve">KN </w:t>
            </w:r>
          </w:p>
        </w:tc>
        <w:tc>
          <w:tcPr>
            <w:tcW w:w="850" w:type="dxa"/>
            <w:vAlign w:val="center"/>
          </w:tcPr>
          <w:p w:rsidR="00365872" w:rsidRPr="00855FFB" w:rsidRDefault="00365872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  <w:i/>
              </w:rPr>
              <w:t>10 002</w:t>
            </w:r>
          </w:p>
        </w:tc>
        <w:tc>
          <w:tcPr>
            <w:tcW w:w="567" w:type="dxa"/>
            <w:vAlign w:val="center"/>
          </w:tcPr>
          <w:p w:rsidR="00365872" w:rsidRPr="00855FFB" w:rsidRDefault="00365872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1/1</w:t>
            </w:r>
          </w:p>
        </w:tc>
        <w:tc>
          <w:tcPr>
            <w:tcW w:w="14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872" w:rsidRPr="00855FFB" w:rsidRDefault="00365872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 xml:space="preserve">Část </w:t>
            </w:r>
            <w:r w:rsidR="00F66F97" w:rsidRPr="00855FFB">
              <w:rPr>
                <w:rFonts w:ascii="Arial" w:hAnsi="Arial" w:cs="Arial"/>
                <w:b/>
              </w:rPr>
              <w:t>459</w:t>
            </w:r>
            <w:r w:rsidRPr="00855FFB">
              <w:rPr>
                <w:rFonts w:ascii="Arial" w:hAnsi="Arial" w:cs="Arial"/>
                <w:b/>
              </w:rPr>
              <w:t>/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872" w:rsidRPr="00855FFB" w:rsidRDefault="00F66F97" w:rsidP="00365872">
            <w:pPr>
              <w:jc w:val="center"/>
              <w:rPr>
                <w:rFonts w:ascii="Arial" w:hAnsi="Arial" w:cs="Arial"/>
              </w:rPr>
            </w:pPr>
            <w:r w:rsidRPr="00855FFB">
              <w:rPr>
                <w:rFonts w:ascii="Arial" w:hAnsi="Arial" w:cs="Arial"/>
              </w:rPr>
              <w:t>19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5872" w:rsidRPr="00855FFB" w:rsidRDefault="00F66F97" w:rsidP="00365872">
            <w:pPr>
              <w:jc w:val="center"/>
            </w:pPr>
            <w:r w:rsidRPr="00855FFB">
              <w:rPr>
                <w:rFonts w:ascii="Arial" w:hAnsi="Arial" w:cs="Arial"/>
              </w:rPr>
              <w:t>ostatní plocha</w:t>
            </w:r>
          </w:p>
        </w:tc>
      </w:tr>
    </w:tbl>
    <w:p w:rsidR="009A5D52" w:rsidRDefault="009A5D52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94AFF" w:rsidRDefault="002B725B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došlo </w:t>
      </w:r>
      <w:r w:rsidR="00A927F6">
        <w:rPr>
          <w:rFonts w:ascii="Arial" w:hAnsi="Arial" w:cs="Arial"/>
          <w:sz w:val="22"/>
          <w:szCs w:val="22"/>
        </w:rPr>
        <w:t xml:space="preserve">v katastrálním území Košetice v rámci probíhající revize údajů katastru nemovitostí dle § 35 katastrálního zák. č. 256/2013 Sb., v platném znění, </w:t>
      </w:r>
      <w:r>
        <w:rPr>
          <w:rFonts w:ascii="Arial" w:hAnsi="Arial" w:cs="Arial"/>
          <w:sz w:val="22"/>
          <w:szCs w:val="22"/>
        </w:rPr>
        <w:t>k</w:t>
      </w:r>
      <w:r w:rsidR="00A927F6">
        <w:rPr>
          <w:rFonts w:ascii="Arial" w:hAnsi="Arial" w:cs="Arial"/>
          <w:sz w:val="22"/>
          <w:szCs w:val="22"/>
        </w:rPr>
        <w:t xml:space="preserve"> zániku parcely č. 318/1 </w:t>
      </w:r>
      <w:proofErr w:type="spellStart"/>
      <w:r w:rsidR="00A927F6">
        <w:rPr>
          <w:rFonts w:ascii="Arial" w:hAnsi="Arial" w:cs="Arial"/>
          <w:sz w:val="22"/>
          <w:szCs w:val="22"/>
        </w:rPr>
        <w:t>přisloučením</w:t>
      </w:r>
      <w:proofErr w:type="spellEnd"/>
      <w:r w:rsidR="00A927F6">
        <w:rPr>
          <w:rFonts w:ascii="Arial" w:hAnsi="Arial" w:cs="Arial"/>
          <w:sz w:val="22"/>
          <w:szCs w:val="22"/>
        </w:rPr>
        <w:t xml:space="preserve"> do parcely č. 336/2, zániku parcely č. 1879/6 </w:t>
      </w:r>
      <w:proofErr w:type="spellStart"/>
      <w:r w:rsidR="00A927F6">
        <w:rPr>
          <w:rFonts w:ascii="Arial" w:hAnsi="Arial" w:cs="Arial"/>
          <w:sz w:val="22"/>
          <w:szCs w:val="22"/>
        </w:rPr>
        <w:t>přisloučením</w:t>
      </w:r>
      <w:proofErr w:type="spellEnd"/>
      <w:r w:rsidR="00A927F6">
        <w:rPr>
          <w:rFonts w:ascii="Arial" w:hAnsi="Arial" w:cs="Arial"/>
          <w:sz w:val="22"/>
          <w:szCs w:val="22"/>
        </w:rPr>
        <w:t xml:space="preserve"> do parcely č. 1883/1 a zániku</w:t>
      </w:r>
      <w:r>
        <w:rPr>
          <w:rFonts w:ascii="Arial" w:hAnsi="Arial" w:cs="Arial"/>
          <w:sz w:val="22"/>
          <w:szCs w:val="22"/>
        </w:rPr>
        <w:t xml:space="preserve"> </w:t>
      </w:r>
      <w:r w:rsidR="00A927F6">
        <w:rPr>
          <w:rFonts w:ascii="Arial" w:hAnsi="Arial" w:cs="Arial"/>
          <w:sz w:val="22"/>
          <w:szCs w:val="22"/>
        </w:rPr>
        <w:t xml:space="preserve">parcel č. 2190/7 a 2190/12 </w:t>
      </w:r>
      <w:proofErr w:type="spellStart"/>
      <w:r w:rsidR="00A927F6">
        <w:rPr>
          <w:rFonts w:ascii="Arial" w:hAnsi="Arial" w:cs="Arial"/>
          <w:sz w:val="22"/>
          <w:szCs w:val="22"/>
        </w:rPr>
        <w:t>přisloučením</w:t>
      </w:r>
      <w:proofErr w:type="spellEnd"/>
      <w:r w:rsidR="00A927F6">
        <w:rPr>
          <w:rFonts w:ascii="Arial" w:hAnsi="Arial" w:cs="Arial"/>
          <w:sz w:val="22"/>
          <w:szCs w:val="22"/>
        </w:rPr>
        <w:t xml:space="preserve"> do parcely č. 2190/8.</w:t>
      </w:r>
      <w:r w:rsidR="00881D02">
        <w:rPr>
          <w:rFonts w:ascii="Arial" w:hAnsi="Arial" w:cs="Arial"/>
          <w:sz w:val="22"/>
          <w:szCs w:val="22"/>
        </w:rPr>
        <w:t xml:space="preserve"> </w:t>
      </w:r>
    </w:p>
    <w:p w:rsidR="00B109EC" w:rsidRDefault="00B109EC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B109EC" w:rsidRDefault="00B109EC" w:rsidP="004C44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žádost pachtýře byl</w:t>
      </w:r>
      <w:r w:rsidR="009A5D52">
        <w:rPr>
          <w:rFonts w:ascii="Arial" w:hAnsi="Arial" w:cs="Arial"/>
          <w:sz w:val="22"/>
          <w:szCs w:val="22"/>
        </w:rPr>
        <w:t xml:space="preserve">a od 1. 5. 2020 snížena výměra propachtované části </w:t>
      </w:r>
      <w:r>
        <w:rPr>
          <w:rFonts w:ascii="Arial" w:hAnsi="Arial" w:cs="Arial"/>
          <w:sz w:val="22"/>
          <w:szCs w:val="22"/>
        </w:rPr>
        <w:t>pozemk</w:t>
      </w:r>
      <w:r w:rsidR="009A5D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. č. 630 KN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Onšov </w:t>
      </w:r>
      <w:r w:rsidR="009A5D52">
        <w:rPr>
          <w:rFonts w:ascii="Arial" w:hAnsi="Arial" w:cs="Arial"/>
          <w:sz w:val="22"/>
          <w:szCs w:val="22"/>
        </w:rPr>
        <w:t>na stávajících 2601 m</w:t>
      </w:r>
      <w:r w:rsidR="009A5D52">
        <w:rPr>
          <w:rFonts w:ascii="Arial" w:hAnsi="Arial" w:cs="Arial"/>
          <w:sz w:val="22"/>
          <w:szCs w:val="22"/>
          <w:vertAlign w:val="superscript"/>
        </w:rPr>
        <w:t>2</w:t>
      </w:r>
      <w:r w:rsidR="009A5D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4AFF" w:rsidRDefault="00B109EC" w:rsidP="004C4414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4414" w:rsidRDefault="004C4414" w:rsidP="00E75AF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023E">
        <w:rPr>
          <w:rFonts w:ascii="Arial" w:hAnsi="Arial" w:cs="Arial"/>
          <w:b/>
          <w:sz w:val="22"/>
          <w:szCs w:val="22"/>
        </w:rPr>
        <w:t>K 1.</w:t>
      </w:r>
      <w:r>
        <w:rPr>
          <w:rFonts w:ascii="Arial" w:hAnsi="Arial" w:cs="Arial"/>
          <w:b/>
          <w:sz w:val="22"/>
          <w:szCs w:val="22"/>
        </w:rPr>
        <w:t> 10. </w:t>
      </w:r>
      <w:r w:rsidRPr="009A023E">
        <w:rPr>
          <w:rFonts w:ascii="Arial" w:hAnsi="Arial" w:cs="Arial"/>
          <w:b/>
          <w:sz w:val="22"/>
          <w:szCs w:val="22"/>
        </w:rPr>
        <w:t>20</w:t>
      </w:r>
      <w:r w:rsidR="00E75AFA">
        <w:rPr>
          <w:rFonts w:ascii="Arial" w:hAnsi="Arial" w:cs="Arial"/>
          <w:b/>
          <w:sz w:val="22"/>
          <w:szCs w:val="22"/>
        </w:rPr>
        <w:t>20</w:t>
      </w:r>
      <w:r w:rsidRPr="00367399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pachtýř</w:t>
      </w:r>
      <w:r w:rsidRPr="003673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Pr="00367399">
        <w:rPr>
          <w:rFonts w:ascii="Arial" w:hAnsi="Arial" w:cs="Arial"/>
          <w:sz w:val="22"/>
          <w:szCs w:val="22"/>
        </w:rPr>
        <w:t xml:space="preserve">vinen </w:t>
      </w:r>
      <w:r w:rsidRPr="00EA3993">
        <w:rPr>
          <w:rFonts w:ascii="Arial" w:hAnsi="Arial" w:cs="Arial"/>
          <w:b/>
          <w:sz w:val="22"/>
          <w:szCs w:val="22"/>
        </w:rPr>
        <w:t xml:space="preserve">zaplatit částku </w:t>
      </w:r>
      <w:r w:rsidR="00255F22" w:rsidRPr="003A3D88">
        <w:rPr>
          <w:rFonts w:ascii="Arial" w:hAnsi="Arial" w:cs="Arial"/>
          <w:b/>
          <w:sz w:val="22"/>
          <w:szCs w:val="22"/>
        </w:rPr>
        <w:t>2</w:t>
      </w:r>
      <w:r w:rsidR="00E75AFA" w:rsidRPr="003A3D88">
        <w:rPr>
          <w:rFonts w:ascii="Arial" w:hAnsi="Arial" w:cs="Arial"/>
          <w:b/>
          <w:sz w:val="22"/>
          <w:szCs w:val="22"/>
        </w:rPr>
        <w:t>3</w:t>
      </w:r>
      <w:r w:rsidRPr="003A3D88">
        <w:rPr>
          <w:rFonts w:ascii="Arial" w:hAnsi="Arial" w:cs="Arial"/>
          <w:b/>
          <w:sz w:val="22"/>
          <w:szCs w:val="22"/>
        </w:rPr>
        <w:t> </w:t>
      </w:r>
      <w:r w:rsidR="00B109EC">
        <w:rPr>
          <w:rFonts w:ascii="Arial" w:hAnsi="Arial" w:cs="Arial"/>
          <w:b/>
          <w:sz w:val="22"/>
          <w:szCs w:val="22"/>
        </w:rPr>
        <w:t>362</w:t>
      </w:r>
      <w:r w:rsidR="007B261D" w:rsidRPr="003A3D88">
        <w:rPr>
          <w:rFonts w:ascii="Arial" w:hAnsi="Arial" w:cs="Arial"/>
          <w:b/>
          <w:sz w:val="22"/>
          <w:szCs w:val="22"/>
        </w:rPr>
        <w:t> </w:t>
      </w:r>
      <w:r w:rsidRPr="003A3D88">
        <w:rPr>
          <w:rFonts w:ascii="Arial" w:hAnsi="Arial" w:cs="Arial"/>
          <w:b/>
          <w:sz w:val="22"/>
          <w:szCs w:val="22"/>
        </w:rPr>
        <w:t>Kč</w:t>
      </w:r>
      <w:r w:rsidRPr="00367399">
        <w:rPr>
          <w:rFonts w:ascii="Arial" w:hAnsi="Arial" w:cs="Arial"/>
          <w:sz w:val="22"/>
          <w:szCs w:val="22"/>
        </w:rPr>
        <w:t xml:space="preserve"> </w:t>
      </w:r>
      <w:r w:rsidR="00E75AFA" w:rsidRPr="00FC5C99">
        <w:rPr>
          <w:rFonts w:ascii="Arial" w:hAnsi="Arial" w:cs="Arial"/>
          <w:sz w:val="22"/>
          <w:szCs w:val="22"/>
        </w:rPr>
        <w:t xml:space="preserve">(slovy: </w:t>
      </w:r>
      <w:r w:rsidR="00E75AFA">
        <w:rPr>
          <w:rFonts w:ascii="Arial" w:hAnsi="Arial" w:cs="Arial"/>
          <w:sz w:val="22"/>
          <w:szCs w:val="22"/>
        </w:rPr>
        <w:t xml:space="preserve">dvacet tři tisíc </w:t>
      </w:r>
      <w:r w:rsidR="00AE6120">
        <w:rPr>
          <w:rFonts w:ascii="Arial" w:hAnsi="Arial" w:cs="Arial"/>
          <w:sz w:val="22"/>
          <w:szCs w:val="22"/>
        </w:rPr>
        <w:t>tři</w:t>
      </w:r>
      <w:r w:rsidR="00E75AFA">
        <w:rPr>
          <w:rFonts w:ascii="Arial" w:hAnsi="Arial" w:cs="Arial"/>
          <w:sz w:val="22"/>
          <w:szCs w:val="22"/>
        </w:rPr>
        <w:t xml:space="preserve"> sta </w:t>
      </w:r>
      <w:proofErr w:type="spellStart"/>
      <w:r w:rsidR="00B109EC">
        <w:rPr>
          <w:rFonts w:ascii="Arial" w:hAnsi="Arial" w:cs="Arial"/>
          <w:sz w:val="22"/>
          <w:szCs w:val="22"/>
        </w:rPr>
        <w:t>šede</w:t>
      </w:r>
      <w:proofErr w:type="spellEnd"/>
      <w:r w:rsidR="00B109EC">
        <w:rPr>
          <w:rFonts w:ascii="Arial" w:hAnsi="Arial" w:cs="Arial"/>
          <w:sz w:val="22"/>
          <w:szCs w:val="22"/>
        </w:rPr>
        <w:t>-sát dva</w:t>
      </w:r>
      <w:r w:rsidR="00E75AFA" w:rsidRPr="00FC5C99">
        <w:rPr>
          <w:rFonts w:ascii="Arial" w:hAnsi="Arial" w:cs="Arial"/>
          <w:sz w:val="22"/>
          <w:szCs w:val="22"/>
        </w:rPr>
        <w:t xml:space="preserve"> korun českých).</w:t>
      </w:r>
    </w:p>
    <w:p w:rsidR="00E75AFA" w:rsidRDefault="00E75AFA" w:rsidP="00E75AF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2772A1">
      <w:pPr>
        <w:jc w:val="both"/>
        <w:rPr>
          <w:rFonts w:ascii="Arial" w:hAnsi="Arial" w:cs="Arial"/>
          <w:iCs/>
          <w:sz w:val="22"/>
          <w:szCs w:val="22"/>
        </w:rPr>
      </w:pPr>
    </w:p>
    <w:p w:rsidR="002772A1" w:rsidRDefault="002772A1" w:rsidP="002772A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3. Dále se </w:t>
      </w:r>
      <w:r w:rsidRPr="00012682">
        <w:rPr>
          <w:rFonts w:ascii="Arial" w:hAnsi="Arial" w:cs="Arial"/>
          <w:sz w:val="22"/>
          <w:szCs w:val="22"/>
        </w:rPr>
        <w:t>smluvní strany dohodly na tom, že</w:t>
      </w:r>
    </w:p>
    <w:p w:rsidR="002772A1" w:rsidRPr="00012682" w:rsidRDefault="002772A1" w:rsidP="002772A1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) Čl. </w:t>
      </w:r>
      <w:r>
        <w:rPr>
          <w:rFonts w:ascii="Arial" w:hAnsi="Arial" w:cs="Arial"/>
          <w:sz w:val="22"/>
          <w:szCs w:val="22"/>
        </w:rPr>
        <w:t>IV</w:t>
      </w:r>
      <w:r w:rsidRPr="00012682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2772A1" w:rsidRPr="006821E0" w:rsidRDefault="002772A1" w:rsidP="002772A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6821E0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</w:t>
      </w:r>
      <w:r w:rsidRPr="006821E0">
        <w:rPr>
          <w:rFonts w:ascii="Arial" w:hAnsi="Arial" w:cs="Arial"/>
          <w:sz w:val="22"/>
          <w:szCs w:val="22"/>
        </w:rPr>
        <w:t xml:space="preserve">atele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6821E0">
        <w:rPr>
          <w:rFonts w:ascii="Arial" w:hAnsi="Arial" w:cs="Arial"/>
          <w:sz w:val="22"/>
          <w:szCs w:val="22"/>
        </w:rPr>
        <w:t xml:space="preserve"> nebo jeho část, tj. např. jednotlivý pozemek nebo jeho část, má pro</w:t>
      </w:r>
      <w:r>
        <w:rPr>
          <w:rFonts w:ascii="Arial" w:hAnsi="Arial" w:cs="Arial"/>
          <w:sz w:val="22"/>
          <w:szCs w:val="22"/>
        </w:rPr>
        <w:t>pachtov</w:t>
      </w:r>
      <w:r w:rsidRPr="006821E0">
        <w:rPr>
          <w:rFonts w:ascii="Arial" w:hAnsi="Arial" w:cs="Arial"/>
          <w:sz w:val="22"/>
          <w:szCs w:val="22"/>
        </w:rPr>
        <w:t xml:space="preserve">atel právo jednostranně zúžit předmět této smlouvy a ukončit </w:t>
      </w:r>
      <w:r>
        <w:rPr>
          <w:rFonts w:ascii="Arial" w:hAnsi="Arial" w:cs="Arial"/>
          <w:sz w:val="22"/>
          <w:szCs w:val="22"/>
        </w:rPr>
        <w:t>pacht</w:t>
      </w:r>
      <w:r w:rsidRPr="006821E0">
        <w:rPr>
          <w:rFonts w:ascii="Arial" w:hAnsi="Arial" w:cs="Arial"/>
          <w:sz w:val="22"/>
          <w:szCs w:val="22"/>
        </w:rPr>
        <w:t xml:space="preserve"> pozemku či jeho části před dobou sjednanou v odst. 1 tohoto článku tak, že skončí uplynutím tří měsíců ode dne doručení oznámení </w:t>
      </w:r>
      <w:r>
        <w:rPr>
          <w:rFonts w:ascii="Arial" w:hAnsi="Arial" w:cs="Arial"/>
          <w:sz w:val="22"/>
          <w:szCs w:val="22"/>
        </w:rPr>
        <w:t>pachtýři</w:t>
      </w:r>
      <w:r w:rsidRPr="006821E0">
        <w:rPr>
          <w:rFonts w:ascii="Arial" w:hAnsi="Arial" w:cs="Arial"/>
          <w:sz w:val="22"/>
          <w:szCs w:val="22"/>
        </w:rPr>
        <w:t xml:space="preserve"> o zúžení předmětu této smlouvy. Ostatní pro</w:t>
      </w:r>
      <w:r>
        <w:rPr>
          <w:rFonts w:ascii="Arial" w:hAnsi="Arial" w:cs="Arial"/>
          <w:sz w:val="22"/>
          <w:szCs w:val="22"/>
        </w:rPr>
        <w:t>pachtovan</w:t>
      </w:r>
      <w:r w:rsidRPr="006821E0">
        <w:rPr>
          <w:rFonts w:ascii="Arial" w:hAnsi="Arial" w:cs="Arial"/>
          <w:sz w:val="22"/>
          <w:szCs w:val="22"/>
        </w:rPr>
        <w:t>é pozemky či části pozemků nedotčené touto potřebou zůstávají nadále předmětem této smlouvy.</w:t>
      </w:r>
    </w:p>
    <w:p w:rsidR="002772A1" w:rsidRPr="00A927F6" w:rsidRDefault="002772A1" w:rsidP="002772A1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16"/>
          <w:szCs w:val="16"/>
        </w:rPr>
      </w:pPr>
    </w:p>
    <w:p w:rsidR="002772A1" w:rsidRPr="002772A1" w:rsidRDefault="002772A1" w:rsidP="002772A1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achtýř</w:t>
      </w:r>
      <w:r w:rsidRPr="002772A1">
        <w:rPr>
          <w:rFonts w:ascii="Arial" w:hAnsi="Arial" w:cs="Arial"/>
          <w:b w:val="0"/>
          <w:i w:val="0"/>
          <w:sz w:val="22"/>
          <w:szCs w:val="22"/>
        </w:rPr>
        <w:t xml:space="preserve"> s jednostranným ukončením </w:t>
      </w:r>
      <w:r>
        <w:rPr>
          <w:rFonts w:ascii="Arial" w:hAnsi="Arial" w:cs="Arial"/>
          <w:b w:val="0"/>
          <w:i w:val="0"/>
          <w:sz w:val="22"/>
          <w:szCs w:val="22"/>
        </w:rPr>
        <w:t>pachtu</w:t>
      </w:r>
      <w:r w:rsidRPr="002772A1">
        <w:rPr>
          <w:rFonts w:ascii="Arial" w:hAnsi="Arial" w:cs="Arial"/>
          <w:b w:val="0"/>
          <w:i w:val="0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b w:val="0"/>
          <w:i w:val="0"/>
          <w:sz w:val="22"/>
          <w:szCs w:val="22"/>
        </w:rPr>
        <w:t>pachtov</w:t>
      </w:r>
      <w:r w:rsidRPr="002772A1">
        <w:rPr>
          <w:rFonts w:ascii="Arial" w:hAnsi="Arial" w:cs="Arial"/>
          <w:b w:val="0"/>
          <w:i w:val="0"/>
          <w:sz w:val="22"/>
          <w:szCs w:val="22"/>
        </w:rPr>
        <w:t>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:rsidR="002772A1" w:rsidRDefault="002772A1" w:rsidP="000B024D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</w:p>
    <w:p w:rsidR="00855FFB" w:rsidRDefault="00855FFB" w:rsidP="000B024D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</w:p>
    <w:p w:rsidR="000B024D" w:rsidRDefault="004E5260" w:rsidP="000B024D">
      <w:pPr>
        <w:pStyle w:val="Zkladntextodsazen2"/>
        <w:ind w:firstLine="0"/>
        <w:rPr>
          <w:rFonts w:ascii="Arial" w:hAnsi="Arial" w:cs="Arial"/>
          <w:b w:val="0"/>
          <w:bCs w:val="0"/>
          <w:i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sz w:val="22"/>
          <w:szCs w:val="22"/>
        </w:rPr>
        <w:t>4</w:t>
      </w:r>
      <w:r w:rsidR="007B261D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. </w:t>
      </w:r>
      <w:r w:rsidR="000B024D" w:rsidRPr="00397E0E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Ostatní ustanovení smlouvy nejsou tímto dodatkem </w:t>
      </w:r>
      <w:r w:rsidR="000B024D" w:rsidRPr="00397E0E">
        <w:rPr>
          <w:rFonts w:ascii="Arial" w:hAnsi="Arial" w:cs="Arial"/>
          <w:bCs w:val="0"/>
          <w:i w:val="0"/>
          <w:sz w:val="22"/>
          <w:szCs w:val="22"/>
        </w:rPr>
        <w:t xml:space="preserve">č. </w:t>
      </w:r>
      <w:r w:rsidR="00711F1C">
        <w:rPr>
          <w:rFonts w:ascii="Arial" w:hAnsi="Arial" w:cs="Arial"/>
          <w:bCs w:val="0"/>
          <w:i w:val="0"/>
          <w:sz w:val="22"/>
          <w:szCs w:val="22"/>
        </w:rPr>
        <w:t>2</w:t>
      </w:r>
      <w:r w:rsidR="000B024D" w:rsidRPr="00397E0E">
        <w:rPr>
          <w:rFonts w:ascii="Arial" w:hAnsi="Arial" w:cs="Arial"/>
          <w:b w:val="0"/>
          <w:bCs w:val="0"/>
          <w:i w:val="0"/>
          <w:sz w:val="22"/>
          <w:szCs w:val="22"/>
        </w:rPr>
        <w:t xml:space="preserve"> dotčena.</w:t>
      </w:r>
    </w:p>
    <w:p w:rsidR="006E1F02" w:rsidRDefault="006E1F02" w:rsidP="00D5617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855FFB" w:rsidRDefault="00855FFB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9E4A71" w:rsidRDefault="004E5260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397E0E" w:rsidRPr="00FA4406">
        <w:rPr>
          <w:rFonts w:ascii="Arial" w:hAnsi="Arial" w:cs="Arial"/>
          <w:b w:val="0"/>
          <w:sz w:val="22"/>
          <w:szCs w:val="22"/>
        </w:rPr>
        <w:t>.</w:t>
      </w:r>
      <w:r w:rsidR="00397E0E">
        <w:rPr>
          <w:rFonts w:ascii="Arial" w:hAnsi="Arial" w:cs="Arial"/>
          <w:sz w:val="22"/>
          <w:szCs w:val="22"/>
        </w:rPr>
        <w:t xml:space="preserve"> </w:t>
      </w:r>
      <w:r w:rsidR="00E75AFA" w:rsidRPr="00FC5C9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</w:t>
      </w:r>
      <w:r w:rsidR="00E75AFA" w:rsidRPr="00A01F09">
        <w:rPr>
          <w:rFonts w:ascii="Arial" w:hAnsi="Arial" w:cs="Arial"/>
          <w:sz w:val="22"/>
          <w:szCs w:val="22"/>
        </w:rPr>
        <w:t>účinnosti dnem 1.</w:t>
      </w:r>
      <w:r w:rsidR="00E156C0">
        <w:rPr>
          <w:rFonts w:ascii="Arial" w:hAnsi="Arial" w:cs="Arial"/>
          <w:sz w:val="22"/>
          <w:szCs w:val="22"/>
        </w:rPr>
        <w:t> </w:t>
      </w:r>
      <w:r w:rsidR="00205B7C">
        <w:rPr>
          <w:rFonts w:ascii="Arial" w:hAnsi="Arial" w:cs="Arial"/>
          <w:sz w:val="22"/>
          <w:szCs w:val="22"/>
        </w:rPr>
        <w:t>5</w:t>
      </w:r>
      <w:r w:rsidR="00E75AFA" w:rsidRPr="00A01F09">
        <w:rPr>
          <w:rFonts w:ascii="Arial" w:hAnsi="Arial" w:cs="Arial"/>
          <w:sz w:val="22"/>
          <w:szCs w:val="22"/>
        </w:rPr>
        <w:t>.</w:t>
      </w:r>
      <w:r w:rsidR="00E156C0">
        <w:rPr>
          <w:rFonts w:ascii="Arial" w:hAnsi="Arial" w:cs="Arial"/>
          <w:sz w:val="22"/>
          <w:szCs w:val="22"/>
        </w:rPr>
        <w:t> </w:t>
      </w:r>
      <w:r w:rsidR="00E75AFA" w:rsidRPr="00A01F09">
        <w:rPr>
          <w:rFonts w:ascii="Arial" w:hAnsi="Arial" w:cs="Arial"/>
          <w:sz w:val="22"/>
          <w:szCs w:val="22"/>
        </w:rPr>
        <w:t>20</w:t>
      </w:r>
      <w:r w:rsidR="00205B7C">
        <w:rPr>
          <w:rFonts w:ascii="Arial" w:hAnsi="Arial" w:cs="Arial"/>
          <w:sz w:val="22"/>
          <w:szCs w:val="22"/>
        </w:rPr>
        <w:t>20</w:t>
      </w:r>
      <w:r w:rsidR="00A01F09" w:rsidRPr="00E156C0">
        <w:rPr>
          <w:rFonts w:ascii="Arial" w:hAnsi="Arial" w:cs="Arial"/>
          <w:sz w:val="22"/>
          <w:szCs w:val="22"/>
        </w:rPr>
        <w:t>,</w:t>
      </w:r>
      <w:r w:rsidR="00E75AFA" w:rsidRPr="00FC5C99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</w:t>
      </w:r>
      <w:r w:rsidR="00E75AFA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E75AFA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</w:t>
      </w:r>
      <w:r w:rsidR="00E75AFA" w:rsidRPr="00A01F09">
        <w:rPr>
          <w:rFonts w:ascii="Arial" w:hAnsi="Arial" w:cs="Arial"/>
          <w:b w:val="0"/>
          <w:sz w:val="22"/>
          <w:szCs w:val="22"/>
        </w:rPr>
        <w:t>), ve znění pozdějších předpisů.</w:t>
      </w:r>
      <w:r w:rsidR="00DD5AC8">
        <w:rPr>
          <w:rFonts w:ascii="Arial" w:hAnsi="Arial" w:cs="Arial"/>
          <w:b w:val="0"/>
          <w:sz w:val="22"/>
          <w:szCs w:val="22"/>
        </w:rPr>
        <w:t xml:space="preserve"> </w:t>
      </w:r>
    </w:p>
    <w:p w:rsidR="009E4A71" w:rsidRDefault="009E4A71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FE0308" w:rsidRPr="00FC5C99" w:rsidRDefault="00E75AFA" w:rsidP="00E75AF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:rsidR="00A616F7" w:rsidRDefault="00A616F7" w:rsidP="00397E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855FFB" w:rsidRDefault="00855FFB" w:rsidP="00397E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397E0E" w:rsidRDefault="004E5260" w:rsidP="00397E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397E0E">
        <w:rPr>
          <w:rFonts w:ascii="Arial" w:hAnsi="Arial" w:cs="Arial"/>
          <w:b w:val="0"/>
          <w:bCs/>
          <w:sz w:val="22"/>
          <w:szCs w:val="22"/>
        </w:rPr>
        <w:t>.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Tento dodatek je vyhotoven v</w:t>
      </w:r>
      <w:r w:rsidR="00397E0E">
        <w:rPr>
          <w:rFonts w:ascii="Arial" w:hAnsi="Arial" w:cs="Arial"/>
          <w:b w:val="0"/>
          <w:bCs/>
          <w:sz w:val="22"/>
          <w:szCs w:val="22"/>
        </w:rPr>
        <w:t>e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97E0E">
        <w:rPr>
          <w:rFonts w:ascii="Arial" w:hAnsi="Arial" w:cs="Arial"/>
          <w:b w:val="0"/>
          <w:bCs/>
          <w:sz w:val="22"/>
          <w:szCs w:val="22"/>
        </w:rPr>
        <w:t>2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397E0E">
        <w:rPr>
          <w:rFonts w:ascii="Arial" w:hAnsi="Arial" w:cs="Arial"/>
          <w:b w:val="0"/>
          <w:bCs/>
          <w:sz w:val="22"/>
          <w:szCs w:val="22"/>
        </w:rPr>
        <w:t>Jeden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0B024D">
        <w:rPr>
          <w:rFonts w:ascii="Arial" w:hAnsi="Arial" w:cs="Arial"/>
          <w:b w:val="0"/>
          <w:bCs/>
          <w:sz w:val="22"/>
          <w:szCs w:val="22"/>
        </w:rPr>
        <w:t>pachtýř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0B024D">
        <w:rPr>
          <w:rFonts w:ascii="Arial" w:hAnsi="Arial" w:cs="Arial"/>
          <w:b w:val="0"/>
          <w:sz w:val="22"/>
          <w:szCs w:val="22"/>
        </w:rPr>
        <w:t>propachtovatele</w:t>
      </w:r>
      <w:r w:rsidR="00397E0E" w:rsidRPr="00367399">
        <w:rPr>
          <w:rFonts w:ascii="Arial" w:hAnsi="Arial" w:cs="Arial"/>
          <w:b w:val="0"/>
          <w:bCs/>
          <w:sz w:val="22"/>
          <w:szCs w:val="22"/>
        </w:rPr>
        <w:t>.</w:t>
      </w:r>
      <w:r w:rsidR="00397E0E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855FFB" w:rsidRDefault="00855FFB" w:rsidP="00397E0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6E1F02" w:rsidRDefault="006E1F02" w:rsidP="00397E0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397E0E" w:rsidRPr="00367399" w:rsidRDefault="004E5260" w:rsidP="00397E0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397E0E">
        <w:rPr>
          <w:rFonts w:ascii="Arial" w:hAnsi="Arial" w:cs="Arial"/>
          <w:sz w:val="22"/>
          <w:szCs w:val="22"/>
        </w:rPr>
        <w:t>.</w:t>
      </w:r>
      <w:r w:rsidR="00397E0E" w:rsidRPr="00367399">
        <w:rPr>
          <w:rFonts w:ascii="Arial" w:hAnsi="Arial" w:cs="Arial"/>
          <w:sz w:val="22"/>
          <w:szCs w:val="22"/>
        </w:rPr>
        <w:t xml:space="preserve"> Smluvní strany po přečtení tohoto dodatku </w:t>
      </w:r>
      <w:r w:rsidR="000B024D">
        <w:rPr>
          <w:rFonts w:ascii="Arial" w:hAnsi="Arial" w:cs="Arial"/>
          <w:sz w:val="22"/>
          <w:szCs w:val="22"/>
        </w:rPr>
        <w:t>pr</w:t>
      </w:r>
      <w:r w:rsidR="00397E0E" w:rsidRPr="00367399">
        <w:rPr>
          <w:rFonts w:ascii="Arial" w:hAnsi="Arial" w:cs="Arial"/>
          <w:sz w:val="22"/>
          <w:szCs w:val="22"/>
        </w:rPr>
        <w:t>ohlašují, že s jeho obsahem souhlasí a že je shodným projevem jejich vážné a svobodné vůle, a na důkaz toho připojují své podpisy.</w:t>
      </w:r>
    </w:p>
    <w:p w:rsidR="00397E0E" w:rsidRPr="00367399" w:rsidRDefault="00397E0E" w:rsidP="00397E0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397E0E">
      <w:pPr>
        <w:jc w:val="both"/>
        <w:rPr>
          <w:rFonts w:ascii="Arial" w:hAnsi="Arial" w:cs="Arial"/>
          <w:sz w:val="22"/>
          <w:szCs w:val="22"/>
        </w:rPr>
      </w:pPr>
    </w:p>
    <w:p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  <w:r w:rsidRPr="003673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367399">
        <w:rPr>
          <w:rFonts w:ascii="Arial" w:hAnsi="Arial" w:cs="Arial"/>
          <w:sz w:val="22"/>
          <w:szCs w:val="22"/>
        </w:rPr>
        <w:t xml:space="preserve"> dne </w:t>
      </w:r>
      <w:r w:rsidR="002643F5">
        <w:rPr>
          <w:rFonts w:ascii="Arial" w:hAnsi="Arial" w:cs="Arial"/>
          <w:sz w:val="22"/>
          <w:szCs w:val="22"/>
        </w:rPr>
        <w:t>24. 4. 2020</w:t>
      </w:r>
    </w:p>
    <w:p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397E0E" w:rsidRPr="00367399" w:rsidRDefault="00397E0E" w:rsidP="00397E0E">
      <w:pPr>
        <w:jc w:val="both"/>
        <w:rPr>
          <w:rFonts w:ascii="Arial" w:hAnsi="Arial" w:cs="Arial"/>
          <w:sz w:val="22"/>
          <w:szCs w:val="22"/>
        </w:rPr>
      </w:pPr>
    </w:p>
    <w:p w:rsidR="00DD5AC8" w:rsidRDefault="00DD5AC8" w:rsidP="00397E0E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397E0E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397E0E">
      <w:pPr>
        <w:jc w:val="both"/>
        <w:rPr>
          <w:rFonts w:ascii="Arial" w:hAnsi="Arial" w:cs="Arial"/>
          <w:sz w:val="22"/>
          <w:szCs w:val="22"/>
        </w:rPr>
      </w:pPr>
    </w:p>
    <w:p w:rsidR="00A927F6" w:rsidRDefault="00A927F6" w:rsidP="00397E0E">
      <w:pPr>
        <w:jc w:val="both"/>
        <w:rPr>
          <w:rFonts w:ascii="Arial" w:hAnsi="Arial" w:cs="Arial"/>
          <w:sz w:val="22"/>
          <w:szCs w:val="22"/>
        </w:rPr>
      </w:pPr>
    </w:p>
    <w:p w:rsidR="00BE46EF" w:rsidRPr="00AD2F77" w:rsidRDefault="00BE46EF" w:rsidP="00BE46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AD2F77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AD2F77">
        <w:rPr>
          <w:rFonts w:ascii="Arial" w:hAnsi="Arial" w:cs="Arial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BE46EF" w:rsidRPr="00AD2F77" w:rsidRDefault="00205B7C" w:rsidP="00BE46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gr. Silvie Hawerlandová, LL.M.</w:t>
      </w:r>
      <w:r w:rsidR="00BE46EF">
        <w:rPr>
          <w:rFonts w:ascii="Arial" w:hAnsi="Arial" w:cs="Arial"/>
          <w:sz w:val="22"/>
          <w:szCs w:val="22"/>
        </w:rPr>
        <w:tab/>
        <w:t>Agropodnik Košetice, a.s.</w:t>
      </w:r>
    </w:p>
    <w:p w:rsidR="00BE46EF" w:rsidRDefault="00BE46EF" w:rsidP="00BE46EF">
      <w:pPr>
        <w:tabs>
          <w:tab w:val="left" w:pos="5103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</w:t>
      </w:r>
      <w:r w:rsidR="00205B7C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D2F7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rajského pozemkového</w:t>
      </w:r>
      <w:r w:rsidR="00205B7C">
        <w:rPr>
          <w:rFonts w:ascii="Arial" w:hAnsi="Arial" w:cs="Arial"/>
          <w:sz w:val="22"/>
          <w:szCs w:val="22"/>
        </w:rPr>
        <w:t xml:space="preserve"> úřadu</w:t>
      </w:r>
      <w:r>
        <w:rPr>
          <w:rFonts w:ascii="Arial" w:hAnsi="Arial" w:cs="Arial"/>
          <w:sz w:val="22"/>
          <w:szCs w:val="22"/>
        </w:rPr>
        <w:tab/>
        <w:t>Ing. Zdeněk Duffek</w:t>
      </w:r>
    </w:p>
    <w:p w:rsidR="00BE46EF" w:rsidRDefault="00BE46EF" w:rsidP="00BE46EF">
      <w:pPr>
        <w:tabs>
          <w:tab w:val="left" w:pos="5103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AD2F77">
        <w:rPr>
          <w:rFonts w:ascii="Arial" w:hAnsi="Arial" w:cs="Arial"/>
          <w:sz w:val="22"/>
          <w:szCs w:val="22"/>
        </w:rPr>
        <w:t xml:space="preserve">pro </w:t>
      </w:r>
      <w:r w:rsidRPr="00AD2F77">
        <w:rPr>
          <w:rFonts w:ascii="Arial" w:hAnsi="Arial" w:cs="Arial"/>
          <w:iCs/>
          <w:sz w:val="22"/>
          <w:szCs w:val="22"/>
        </w:rPr>
        <w:t>Kraj Vysočina</w:t>
      </w:r>
      <w:r w:rsidRPr="00AD2F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:rsidR="00D56179" w:rsidRDefault="00D56179" w:rsidP="00D561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D56179" w:rsidRPr="008F232B" w:rsidRDefault="00D56179" w:rsidP="00BE46E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5906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</w:p>
    <w:p w:rsidR="00D56179" w:rsidRPr="00642FB3" w:rsidRDefault="00D56179" w:rsidP="00EB40C1">
      <w:pPr>
        <w:pStyle w:val="Zkladntext31"/>
        <w:tabs>
          <w:tab w:val="left" w:pos="4678"/>
          <w:tab w:val="left" w:pos="5245"/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E4A71" w:rsidRDefault="009E4A71" w:rsidP="009A5D52">
      <w:pPr>
        <w:jc w:val="both"/>
        <w:rPr>
          <w:rFonts w:ascii="Arial" w:hAnsi="Arial" w:cs="Arial"/>
          <w:bCs/>
          <w:sz w:val="22"/>
          <w:szCs w:val="22"/>
        </w:rPr>
      </w:pPr>
    </w:p>
    <w:p w:rsidR="009A5D52" w:rsidRDefault="009A5D52" w:rsidP="009A5D52">
      <w:pPr>
        <w:jc w:val="both"/>
        <w:rPr>
          <w:rFonts w:ascii="Arial" w:hAnsi="Arial" w:cs="Arial"/>
          <w:bCs/>
          <w:sz w:val="22"/>
          <w:szCs w:val="22"/>
        </w:rPr>
      </w:pPr>
      <w:r w:rsidRPr="00B67FB2">
        <w:rPr>
          <w:rFonts w:ascii="Arial" w:hAnsi="Arial" w:cs="Arial"/>
          <w:bCs/>
          <w:sz w:val="22"/>
          <w:szCs w:val="22"/>
        </w:rPr>
        <w:t>Za správnost: Bc. Ľubica Pavlíková</w:t>
      </w:r>
    </w:p>
    <w:p w:rsidR="00A927F6" w:rsidRDefault="00A927F6" w:rsidP="00881D02">
      <w:pPr>
        <w:jc w:val="both"/>
        <w:rPr>
          <w:rFonts w:ascii="Arial" w:hAnsi="Arial" w:cs="Arial"/>
          <w:bCs/>
          <w:sz w:val="22"/>
          <w:szCs w:val="22"/>
        </w:rPr>
      </w:pPr>
    </w:p>
    <w:p w:rsidR="00205B7C" w:rsidRDefault="009E4A71" w:rsidP="00E15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9E4A71" w:rsidRDefault="009E4A71" w:rsidP="00E156C0">
      <w:pPr>
        <w:jc w:val="both"/>
        <w:rPr>
          <w:rFonts w:ascii="Arial" w:hAnsi="Arial" w:cs="Arial"/>
          <w:sz w:val="22"/>
          <w:szCs w:val="22"/>
        </w:rPr>
      </w:pPr>
    </w:p>
    <w:p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156C0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</w:p>
    <w:p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E156C0" w:rsidRPr="00205B7C" w:rsidRDefault="00E156C0" w:rsidP="00E156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05B7C">
        <w:rPr>
          <w:rFonts w:ascii="Arial" w:hAnsi="Arial" w:cs="Arial"/>
          <w:sz w:val="22"/>
          <w:szCs w:val="22"/>
        </w:rPr>
        <w:t>ID smlouvy …………………………………</w:t>
      </w:r>
    </w:p>
    <w:p w:rsidR="00E156C0" w:rsidRPr="00FC5C99" w:rsidRDefault="00E156C0" w:rsidP="00E156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156C0" w:rsidRPr="00FC5C99" w:rsidRDefault="00E156C0" w:rsidP="00E156C0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Ľubica Pavlíková</w:t>
      </w:r>
      <w:r w:rsidRPr="00FC5C99">
        <w:rPr>
          <w:rFonts w:ascii="Arial" w:hAnsi="Arial" w:cs="Arial"/>
          <w:sz w:val="22"/>
          <w:szCs w:val="22"/>
        </w:rPr>
        <w:t xml:space="preserve"> </w:t>
      </w:r>
    </w:p>
    <w:p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</w:p>
    <w:p w:rsidR="00E156C0" w:rsidRPr="00FC5C99" w:rsidRDefault="00E156C0" w:rsidP="00E156C0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proofErr w:type="gramStart"/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:rsidR="00E156C0" w:rsidRPr="00205B7C" w:rsidRDefault="00E156C0" w:rsidP="00E156C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205B7C">
        <w:rPr>
          <w:rFonts w:ascii="Arial" w:hAnsi="Arial" w:cs="Arial"/>
          <w:sz w:val="22"/>
          <w:szCs w:val="22"/>
        </w:rPr>
        <w:t>podpis odpovědného zaměstnance</w:t>
      </w:r>
    </w:p>
    <w:p w:rsidR="00E156C0" w:rsidRDefault="00E156C0" w:rsidP="00D56179">
      <w:pPr>
        <w:spacing w:before="240"/>
        <w:jc w:val="both"/>
        <w:rPr>
          <w:rFonts w:ascii="Arial" w:hAnsi="Arial" w:cs="Arial"/>
          <w:bCs/>
          <w:sz w:val="22"/>
          <w:szCs w:val="22"/>
        </w:rPr>
        <w:sectPr w:rsidR="00E156C0" w:rsidSect="009A5D52">
          <w:headerReference w:type="default" r:id="rId8"/>
          <w:footerReference w:type="default" r:id="rId9"/>
          <w:pgSz w:w="11904" w:h="16836" w:code="9"/>
          <w:pgMar w:top="1134" w:right="1304" w:bottom="851" w:left="1247" w:header="709" w:footer="567" w:gutter="0"/>
          <w:cols w:space="708"/>
          <w:noEndnote/>
        </w:sectPr>
      </w:pPr>
    </w:p>
    <w:tbl>
      <w:tblPr>
        <w:tblW w:w="10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6"/>
        <w:gridCol w:w="1401"/>
        <w:gridCol w:w="801"/>
        <w:gridCol w:w="7714"/>
        <w:gridCol w:w="193"/>
        <w:gridCol w:w="159"/>
        <w:gridCol w:w="296"/>
      </w:tblGrid>
      <w:tr w:rsidR="002F2B40" w:rsidRPr="002F2B40" w:rsidTr="002F2B40">
        <w:trPr>
          <w:gridAfter w:val="1"/>
          <w:wAfter w:w="296" w:type="dxa"/>
        </w:trPr>
        <w:tc>
          <w:tcPr>
            <w:tcW w:w="137" w:type="dxa"/>
            <w:gridSpan w:val="3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0109" w:type="dxa"/>
            <w:gridSpan w:val="4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59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gridAfter w:val="1"/>
          <w:wAfter w:w="296" w:type="dxa"/>
        </w:trPr>
        <w:tc>
          <w:tcPr>
            <w:tcW w:w="137" w:type="dxa"/>
            <w:gridSpan w:val="3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0109" w:type="dxa"/>
            <w:gridSpan w:val="4"/>
          </w:tcPr>
          <w:tbl>
            <w:tblPr>
              <w:tblW w:w="0" w:type="auto"/>
              <w:tblBorders>
                <w:top w:val="single" w:sz="11" w:space="0" w:color="000000"/>
                <w:left w:val="single" w:sz="11" w:space="0" w:color="000000"/>
                <w:bottom w:val="single" w:sz="11" w:space="0" w:color="000000"/>
                <w:right w:val="single" w:sz="11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57"/>
              <w:gridCol w:w="1244"/>
              <w:gridCol w:w="510"/>
              <w:gridCol w:w="19"/>
              <w:gridCol w:w="1242"/>
              <w:gridCol w:w="75"/>
              <w:gridCol w:w="106"/>
              <w:gridCol w:w="1025"/>
              <w:gridCol w:w="43"/>
              <w:gridCol w:w="37"/>
              <w:gridCol w:w="14"/>
              <w:gridCol w:w="1212"/>
              <w:gridCol w:w="198"/>
              <w:gridCol w:w="1555"/>
              <w:gridCol w:w="95"/>
              <w:gridCol w:w="2279"/>
              <w:gridCol w:w="299"/>
            </w:tblGrid>
            <w:tr w:rsidR="002F2B40" w:rsidRPr="002F2B40" w:rsidTr="00006531">
              <w:trPr>
                <w:trHeight w:val="45"/>
              </w:trPr>
              <w:tc>
                <w:tcPr>
                  <w:tcW w:w="74" w:type="dxa"/>
                  <w:tcBorders>
                    <w:top w:val="single" w:sz="11" w:space="0" w:color="000000"/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1" w:space="0" w:color="000000"/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11"/>
                  </w:tblGrid>
                  <w:tr w:rsidR="002F2B40" w:rsidRPr="002F2B40" w:rsidTr="00006531">
                    <w:trPr>
                      <w:trHeight w:val="282"/>
                    </w:trPr>
                    <w:tc>
                      <w:tcPr>
                        <w:tcW w:w="9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 xml:space="preserve">Příloha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 xml:space="preserve">č. 1 </w:t>
                        </w:r>
                        <w:r w:rsidRPr="002F2B40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</w:rPr>
                          <w:t>pachtovní smlouvy č. 20N17/48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rPr>
                <w:trHeight w:val="119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4"/>
                  </w:tblGrid>
                  <w:tr w:rsidR="002F2B40" w:rsidRPr="002F2B40" w:rsidTr="00006531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Variabilní symbol: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7"/>
                  </w:tblGrid>
                  <w:tr w:rsidR="002F2B40" w:rsidRPr="002F2B40" w:rsidTr="00006531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2011748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"/>
                  </w:tblGrid>
                  <w:tr w:rsidR="002F2B40" w:rsidRPr="002F2B40" w:rsidTr="00006531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Uzavřeno: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4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2"/>
                  </w:tblGrid>
                  <w:tr w:rsidR="002F2B40" w:rsidRPr="002F2B40" w:rsidTr="00006531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22.8.2017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5"/>
                  </w:tblGrid>
                  <w:tr w:rsidR="002F2B40" w:rsidRPr="002F2B40" w:rsidTr="00006531">
                    <w:trPr>
                      <w:trHeight w:val="262"/>
                    </w:trPr>
                    <w:tc>
                      <w:tcPr>
                        <w:tcW w:w="1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Roční pacht: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9"/>
                  </w:tblGrid>
                  <w:tr w:rsidR="002F2B40" w:rsidRPr="002F2B40" w:rsidTr="00006531">
                    <w:trPr>
                      <w:trHeight w:val="282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23 524 Kč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rPr>
                <w:trHeight w:val="80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4"/>
                  </w:tblGrid>
                  <w:tr w:rsidR="002F2B40" w:rsidRPr="002F2B40" w:rsidTr="00006531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</w:tblGrid>
                  <w:tr w:rsidR="002F2B40" w:rsidRPr="002F2B40" w:rsidTr="00006531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15.4.2020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8"/>
                  </w:tblGrid>
                  <w:tr w:rsidR="002F2B40" w:rsidRPr="002F2B40" w:rsidTr="00006531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Účinná od: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6"/>
                  </w:tblGrid>
                  <w:tr w:rsidR="002F2B40" w:rsidRPr="002F2B40" w:rsidTr="00006531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F2B40" w:rsidRPr="002F2B40" w:rsidRDefault="002F2B40" w:rsidP="002F2B40">
                        <w:r w:rsidRPr="002F2B40">
                          <w:rPr>
                            <w:rFonts w:ascii="Arial" w:eastAsia="Arial" w:hAnsi="Arial"/>
                            <w:color w:val="000000"/>
                          </w:rPr>
                          <w:t>1.10.2017</w:t>
                        </w:r>
                      </w:p>
                    </w:tc>
                  </w:tr>
                </w:tbl>
                <w:p w:rsidR="002F2B40" w:rsidRPr="002F2B40" w:rsidRDefault="002F2B40" w:rsidP="002F2B40"/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  <w:tr w:rsidR="002F2B40" w:rsidRPr="002F2B40" w:rsidTr="00006531">
              <w:trPr>
                <w:trHeight w:val="120"/>
              </w:trPr>
              <w:tc>
                <w:tcPr>
                  <w:tcW w:w="74" w:type="dxa"/>
                  <w:tcBorders>
                    <w:left w:val="single" w:sz="11" w:space="0" w:color="000000"/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539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79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12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45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5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10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612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100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2377" w:type="dxa"/>
                  <w:tcBorders>
                    <w:bottom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11" w:space="0" w:color="000000"/>
                    <w:right w:val="single" w:sz="11" w:space="0" w:color="000000"/>
                  </w:tcBorders>
                </w:tcPr>
                <w:p w:rsidR="002F2B40" w:rsidRPr="002F2B40" w:rsidRDefault="002F2B40" w:rsidP="002F2B40">
                  <w:pPr>
                    <w:rPr>
                      <w:sz w:val="2"/>
                    </w:rPr>
                  </w:pPr>
                </w:p>
              </w:tc>
            </w:tr>
          </w:tbl>
          <w:p w:rsidR="002F2B40" w:rsidRPr="002F2B40" w:rsidRDefault="002F2B40" w:rsidP="002F2B40"/>
        </w:tc>
        <w:tc>
          <w:tcPr>
            <w:tcW w:w="159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gridAfter w:val="1"/>
          <w:wAfter w:w="296" w:type="dxa"/>
        </w:trPr>
        <w:tc>
          <w:tcPr>
            <w:tcW w:w="137" w:type="dxa"/>
            <w:gridSpan w:val="3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0109" w:type="dxa"/>
            <w:gridSpan w:val="4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59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148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801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340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22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2F2B40" w:rsidRPr="002F2B40" w:rsidTr="00006531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:rsidR="002F2B40" w:rsidRPr="002F2B40" w:rsidRDefault="002F2B40" w:rsidP="002F2B40"/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100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801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0125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7382"/>
            </w:tblGrid>
            <w:tr w:rsidR="002F2B40" w:rsidRPr="002F2B40" w:rsidTr="00006531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2F2B40" w:rsidRPr="002F2B40" w:rsidTr="00006531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Agropodnik Košetice, a.s.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Košetice 212, 39422 Košetice</w:t>
                  </w:r>
                </w:p>
              </w:tc>
            </w:tr>
          </w:tbl>
          <w:p w:rsidR="002F2B40" w:rsidRPr="002F2B40" w:rsidRDefault="002F2B40" w:rsidP="002F2B40"/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349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801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340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2F2B40" w:rsidRPr="002F2B40" w:rsidTr="00006531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2F2B40" w:rsidRPr="002F2B40" w:rsidRDefault="002F2B40" w:rsidP="002F2B40"/>
        </w:tc>
        <w:tc>
          <w:tcPr>
            <w:tcW w:w="801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229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801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0131" w:type="dxa"/>
            <w:gridSpan w:val="6"/>
          </w:tcPr>
          <w:tbl>
            <w:tblPr>
              <w:tblW w:w="100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790"/>
              <w:gridCol w:w="483"/>
              <w:gridCol w:w="460"/>
              <w:gridCol w:w="6"/>
              <w:gridCol w:w="556"/>
              <w:gridCol w:w="6"/>
              <w:gridCol w:w="563"/>
              <w:gridCol w:w="6"/>
              <w:gridCol w:w="951"/>
              <w:gridCol w:w="6"/>
              <w:gridCol w:w="664"/>
              <w:gridCol w:w="6"/>
              <w:gridCol w:w="1073"/>
              <w:gridCol w:w="801"/>
              <w:gridCol w:w="6"/>
              <w:gridCol w:w="720"/>
              <w:gridCol w:w="6"/>
              <w:gridCol w:w="1392"/>
              <w:gridCol w:w="11"/>
            </w:tblGrid>
            <w:tr w:rsidR="002F2B40" w:rsidRPr="002F2B40" w:rsidTr="002F2B40">
              <w:trPr>
                <w:trHeight w:val="487"/>
              </w:trPr>
              <w:tc>
                <w:tcPr>
                  <w:tcW w:w="154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roofErr w:type="spellStart"/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roofErr w:type="spellStart"/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Buřenice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13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2,2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05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3,8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390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3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,2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1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,7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,7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,0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042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9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,0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6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5,6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9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3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9,2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2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09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7,2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6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6,5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7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1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,6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7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,8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4,7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,3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,0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1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,4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4,5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7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3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500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,5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5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,7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5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 9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04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8 93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960,8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Hořepník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,0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3957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5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5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90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0,74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 09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54,7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Chlovy</w:t>
                  </w:r>
                  <w:proofErr w:type="spellEnd"/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,4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31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8,9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38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8,2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12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2,0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59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3,8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,8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 25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46,9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6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,0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311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80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,2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,7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,1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32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8,9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,5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4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0,2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,4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1667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3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9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7,9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197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7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,6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,2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,5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,3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,29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19 75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 541,8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Chýstovice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24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0,4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9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9,5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,0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16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5,3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44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1,2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7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0,6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,1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,2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0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5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1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8,6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98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8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,2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20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29,1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90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,4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08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,1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,7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9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9,3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324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,3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,8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,4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,1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,2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0,2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,4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9,6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7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5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7,7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8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,6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860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,3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5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,9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5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,4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7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2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0,7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1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35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8,1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624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,8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5,8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338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8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 8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,85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4 91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3 332,7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Chyšná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0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5 5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,45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3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8,4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Košetice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34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7,1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 04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400,3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 91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801,6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4,4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76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,6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084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 04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4,6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2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1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7,9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8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47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5,4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12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5,9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5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3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,5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3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,6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7,9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,0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,1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8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,0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4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,1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0,9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,3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5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,0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7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,0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8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,7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,5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3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4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,4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022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4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,3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7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33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5,1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05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4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0,8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9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12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6,4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9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 07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07,5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7,3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318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2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,4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3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0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0,4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693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3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,7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3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1,4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86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5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5,7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5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,7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1237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5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7,0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1622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7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,2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8,5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924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 4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80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52 47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7 319,5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Martinice u Onšova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,1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1,1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4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,0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,7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,8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3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0,6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,4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121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7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3,8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,6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5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1,3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5,5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5,2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497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7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,7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,9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,2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6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,42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4 86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601,1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atastr: Onšov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25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7,8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74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2,2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06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6,7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,4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 81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9,5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2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79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7,4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38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2,4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,1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454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,8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1097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2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,3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35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,1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,8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08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8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,4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3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3305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75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2,5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,9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0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4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7,3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,9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352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 60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6,1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1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9,0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3093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4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,1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1,0649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5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,2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5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1,5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5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67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4,25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0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9,99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3 53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2 588,9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Radějov u Buřenic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7 1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,81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50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62,8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Skoranovice</w:t>
                  </w:r>
                  <w:proofErr w:type="spellEnd"/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,2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96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46,9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4,2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9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1,6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29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8,6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9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5,73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6,7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47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2,77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část z 0,0323 ha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8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5,6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,4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2 7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0,7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9 837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1 356,9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Syrov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8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8 2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9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5,11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899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115,1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0044" w:type="dxa"/>
                  <w:gridSpan w:val="20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Katastr: Těškovice u Onšova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9 17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 337,9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7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0,92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,6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,2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49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0,6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,50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504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72,06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68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92,19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80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92,2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9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78,94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7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43,01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75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65,78</w:t>
                  </w:r>
                </w:p>
              </w:tc>
            </w:tr>
            <w:tr w:rsidR="002F2B40" w:rsidRPr="002F2B40" w:rsidTr="002F2B40">
              <w:trPr>
                <w:trHeight w:val="262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52 000,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 166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center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  <w:sz w:val="18"/>
                    </w:rPr>
                    <w:t>133,39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3279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2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56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957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2F2B40" w:rsidRPr="002F2B40" w:rsidRDefault="002F2B40" w:rsidP="002F2B40"/>
              </w:tc>
              <w:tc>
                <w:tcPr>
                  <w:tcW w:w="6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07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38 122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color w:val="000000"/>
                    </w:rPr>
                    <w:t>4 361,15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7110" w:type="dxa"/>
                  <w:gridSpan w:val="14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798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186 161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pPr>
                    <w:jc w:val="right"/>
                  </w:pPr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23 524</w:t>
                  </w:r>
                </w:p>
              </w:tc>
            </w:tr>
            <w:tr w:rsidR="002F2B40" w:rsidRPr="002F2B40" w:rsidTr="002F2B40">
              <w:trPr>
                <w:gridAfter w:val="1"/>
                <w:wAfter w:w="11" w:type="dxa"/>
                <w:trHeight w:val="262"/>
              </w:trPr>
              <w:tc>
                <w:tcPr>
                  <w:tcW w:w="711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9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/>
              </w:tc>
            </w:tr>
          </w:tbl>
          <w:p w:rsidR="002F2B40" w:rsidRPr="002F2B40" w:rsidRDefault="002F2B40" w:rsidP="002F2B40"/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349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6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417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801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7714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  <w:tr w:rsidR="002F2B40" w:rsidRPr="002F2B40" w:rsidTr="002F2B40">
        <w:trPr>
          <w:trHeight w:val="1305"/>
        </w:trPr>
        <w:tc>
          <w:tcPr>
            <w:tcW w:w="115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99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 w:rsidR="002F2B40" w:rsidRPr="002F2B40" w:rsidTr="00006531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:rsidR="002F2B40" w:rsidRPr="002F2B40" w:rsidRDefault="002F2B40" w:rsidP="002F2B40"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2F2B40" w:rsidRPr="002F2B40" w:rsidRDefault="002F2B40" w:rsidP="002F2B40">
                  <w:proofErr w:type="spellStart"/>
                  <w:r w:rsidRPr="002F2B40"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 w:rsidRPr="002F2B40"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2F2B40" w:rsidRPr="002F2B40" w:rsidRDefault="002F2B40" w:rsidP="002F2B40">
                  <w:r w:rsidRPr="002F2B40"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2F2B40" w:rsidRPr="002F2B40" w:rsidRDefault="002F2B40" w:rsidP="002F2B40"/>
        </w:tc>
        <w:tc>
          <w:tcPr>
            <w:tcW w:w="193" w:type="dxa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  <w:tc>
          <w:tcPr>
            <w:tcW w:w="455" w:type="dxa"/>
            <w:gridSpan w:val="2"/>
          </w:tcPr>
          <w:p w:rsidR="002F2B40" w:rsidRPr="002F2B40" w:rsidRDefault="002F2B40" w:rsidP="002F2B40">
            <w:pPr>
              <w:rPr>
                <w:sz w:val="2"/>
              </w:rPr>
            </w:pPr>
          </w:p>
        </w:tc>
      </w:tr>
    </w:tbl>
    <w:p w:rsidR="002F2B40" w:rsidRPr="002F2B40" w:rsidRDefault="002F2B40" w:rsidP="002F2B40"/>
    <w:p w:rsidR="001B2E03" w:rsidRPr="001B2E03" w:rsidRDefault="001B2E03" w:rsidP="001B2E03"/>
    <w:p w:rsidR="00B25891" w:rsidRPr="00B25891" w:rsidRDefault="00B25891" w:rsidP="00B25891"/>
    <w:p w:rsidR="00BC6F3E" w:rsidRPr="00BC6F3E" w:rsidRDefault="00BC6F3E" w:rsidP="00BC6F3E"/>
    <w:p w:rsidR="00210178" w:rsidRPr="00210178" w:rsidRDefault="00210178" w:rsidP="00210178"/>
    <w:p w:rsidR="000961DD" w:rsidRPr="000961DD" w:rsidRDefault="000961DD" w:rsidP="000961DD"/>
    <w:p w:rsidR="00D56179" w:rsidRDefault="00D56179" w:rsidP="000961DD">
      <w:pPr>
        <w:jc w:val="both"/>
        <w:rPr>
          <w:rFonts w:ascii="Arial" w:hAnsi="Arial" w:cs="Arial"/>
          <w:bCs/>
          <w:sz w:val="22"/>
          <w:szCs w:val="22"/>
        </w:rPr>
      </w:pPr>
    </w:p>
    <w:p w:rsidR="00D56179" w:rsidRPr="00D56179" w:rsidRDefault="00D56179" w:rsidP="00D56179">
      <w:pPr>
        <w:rPr>
          <w:rFonts w:ascii="Arial" w:hAnsi="Arial" w:cs="Arial"/>
          <w:sz w:val="22"/>
          <w:szCs w:val="22"/>
        </w:rPr>
      </w:pPr>
    </w:p>
    <w:p w:rsidR="00D56179" w:rsidRDefault="00D56179" w:rsidP="00D56179">
      <w:pPr>
        <w:rPr>
          <w:rFonts w:ascii="Arial" w:hAnsi="Arial" w:cs="Arial"/>
          <w:sz w:val="22"/>
          <w:szCs w:val="22"/>
        </w:rPr>
      </w:pPr>
    </w:p>
    <w:p w:rsidR="00A616F7" w:rsidRPr="00D56179" w:rsidRDefault="00A616F7" w:rsidP="00D56179">
      <w:pPr>
        <w:rPr>
          <w:rFonts w:ascii="Arial" w:hAnsi="Arial" w:cs="Arial"/>
          <w:sz w:val="22"/>
          <w:szCs w:val="22"/>
        </w:rPr>
        <w:sectPr w:rsidR="00A616F7" w:rsidRPr="00D56179" w:rsidSect="000961DD">
          <w:pgSz w:w="11904" w:h="16836" w:code="9"/>
          <w:pgMar w:top="794" w:right="705" w:bottom="851" w:left="794" w:header="454" w:footer="454" w:gutter="0"/>
          <w:cols w:space="708"/>
          <w:noEndnote/>
        </w:sect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  <w:r w:rsidRPr="00202FB6">
        <w:rPr>
          <w:noProof/>
          <w:color w:val="000000"/>
          <w:sz w:val="24"/>
          <w:szCs w:val="24"/>
          <w:lang w:bidi="cs-CZ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813103F" wp14:editId="1E632E82">
                <wp:simplePos x="0" y="0"/>
                <wp:positionH relativeFrom="margin">
                  <wp:posOffset>1481455</wp:posOffset>
                </wp:positionH>
                <wp:positionV relativeFrom="paragraph">
                  <wp:posOffset>481330</wp:posOffset>
                </wp:positionV>
                <wp:extent cx="3663950" cy="120650"/>
                <wp:effectExtent l="2540" t="0" r="635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2"/>
                              <w:keepNext/>
                              <w:keepLines/>
                              <w:shd w:val="clear" w:color="auto" w:fill="auto"/>
                            </w:pPr>
                            <w:bookmarkStart w:id="0" w:name="bookmark0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ÝPIS z KATASTRU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NEMOVITOSTÍ -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KatastrNVF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31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65pt;margin-top:37.9pt;width:288.5pt;height:9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f5rw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2"/>
                        <w:keepNext/>
                        <w:keepLines/>
                        <w:shd w:val="clear" w:color="auto" w:fill="auto"/>
                      </w:pPr>
                      <w:bookmarkStart w:id="1" w:name="bookmark0"/>
                      <w:r>
                        <w:rPr>
                          <w:color w:val="000000"/>
                          <w:lang w:bidi="cs-CZ"/>
                        </w:rPr>
                        <w:t xml:space="preserve">VÝPIS z KATASTRU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 xml:space="preserve">NEMOVITOSTÍ -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KatastrNVF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DFC0119" wp14:editId="27C30E0D">
                <wp:simplePos x="0" y="0"/>
                <wp:positionH relativeFrom="margin">
                  <wp:posOffset>5662930</wp:posOffset>
                </wp:positionH>
                <wp:positionV relativeFrom="paragraph">
                  <wp:posOffset>1270</wp:posOffset>
                </wp:positionV>
                <wp:extent cx="786130" cy="148590"/>
                <wp:effectExtent l="2540" t="2540" r="1905" b="127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4"/>
                              <w:keepNext/>
                              <w:keepLines/>
                              <w:shd w:val="clear" w:color="auto" w:fill="auto"/>
                            </w:pPr>
                            <w:bookmarkStart w:id="2" w:name="bookmark1"/>
                            <w:r>
                              <w:rPr>
                                <w:color w:val="000000"/>
                                <w:lang w:bidi="cs-CZ"/>
                              </w:rPr>
                              <w:t>Příloha č. 2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0119" id="Text Box 3" o:spid="_x0000_s1027" type="#_x0000_t202" style="position:absolute;margin-left:445.9pt;margin-top:.1pt;width:61.9pt;height:11.7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mesQ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i8x4qSFHj3SQaM7MaC5KU/fqQSsHjqw0wNcQ5ttqqq7F8V3hbhY14Tv6K2Uoq8pKSE837x0Xzwd&#10;cZQB2fafRAluyF4LCzRUsjW1g2ogQIc2PZ1aY0Ip4HIZhf4cNAWo/CBaxL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4"/>
                        <w:keepNext/>
                        <w:keepLines/>
                        <w:shd w:val="clear" w:color="auto" w:fill="auto"/>
                      </w:pPr>
                      <w:bookmarkStart w:id="3" w:name="bookmark1"/>
                      <w:r>
                        <w:rPr>
                          <w:color w:val="000000"/>
                          <w:lang w:bidi="cs-CZ"/>
                        </w:rPr>
                        <w:t>Příloha č. 2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00FEC6C4" wp14:editId="491C0FF7">
                <wp:simplePos x="0" y="0"/>
                <wp:positionH relativeFrom="margin">
                  <wp:posOffset>5462270</wp:posOffset>
                </wp:positionH>
                <wp:positionV relativeFrom="paragraph">
                  <wp:posOffset>422910</wp:posOffset>
                </wp:positionV>
                <wp:extent cx="1134110" cy="311150"/>
                <wp:effectExtent l="1905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6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 datu: 1.4.2020 </w:t>
                            </w:r>
                            <w:r>
                              <w:rPr>
                                <w:rStyle w:val="CharStyle8Exact"/>
                              </w:rPr>
                              <w:t>15</w:t>
                            </w:r>
                            <w:r>
                              <w:rPr>
                                <w:rStyle w:val="CharStyle9Exact"/>
                              </w:rPr>
                              <w:t>.</w:t>
                            </w:r>
                            <w:r>
                              <w:rPr>
                                <w:rStyle w:val="CharStyle8Exact"/>
                              </w:rPr>
                              <w:t>4.2020</w:t>
                            </w:r>
                            <w:r>
                              <w:rPr>
                                <w:rStyle w:val="CharStyle9Exact"/>
                              </w:rPr>
                              <w:t xml:space="preserve"> </w:t>
                            </w:r>
                            <w:r>
                              <w:rPr>
                                <w:rStyle w:val="CharStyle8Exact"/>
                              </w:rPr>
                              <w:t>7</w:t>
                            </w:r>
                            <w:r>
                              <w:rPr>
                                <w:rStyle w:val="CharStyle9Exact"/>
                              </w:rPr>
                              <w:t>:</w:t>
                            </w:r>
                            <w:r>
                              <w:rPr>
                                <w:rStyle w:val="CharStyle8Exact"/>
                              </w:rPr>
                              <w:t>57: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EC6C4" id="Text Box 4" o:spid="_x0000_s1028" type="#_x0000_t202" style="position:absolute;margin-left:430.1pt;margin-top:33.3pt;width:89.3pt;height:24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6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 datu: 1.4.2020 </w:t>
                      </w:r>
                      <w:r>
                        <w:rPr>
                          <w:rStyle w:val="CharStyle8Exact"/>
                        </w:rPr>
                        <w:t>15</w:t>
                      </w:r>
                      <w:r>
                        <w:rPr>
                          <w:rStyle w:val="CharStyle9Exact"/>
                        </w:rPr>
                        <w:t>.</w:t>
                      </w:r>
                      <w:r>
                        <w:rPr>
                          <w:rStyle w:val="CharStyle8Exact"/>
                        </w:rPr>
                        <w:t>4.2020</w:t>
                      </w:r>
                      <w:r>
                        <w:rPr>
                          <w:rStyle w:val="CharStyle9Exact"/>
                        </w:rPr>
                        <w:t xml:space="preserve"> </w:t>
                      </w:r>
                      <w:r>
                        <w:rPr>
                          <w:rStyle w:val="CharStyle8Exact"/>
                        </w:rPr>
                        <w:t>7</w:t>
                      </w:r>
                      <w:r>
                        <w:rPr>
                          <w:rStyle w:val="CharStyle9Exact"/>
                        </w:rPr>
                        <w:t>:</w:t>
                      </w:r>
                      <w:r>
                        <w:rPr>
                          <w:rStyle w:val="CharStyle8Exact"/>
                        </w:rPr>
                        <w:t>57: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549D4A80" wp14:editId="313FF8A7">
                <wp:simplePos x="0" y="0"/>
                <wp:positionH relativeFrom="margin">
                  <wp:posOffset>36830</wp:posOffset>
                </wp:positionH>
                <wp:positionV relativeFrom="paragraph">
                  <wp:posOffset>1004570</wp:posOffset>
                </wp:positionV>
                <wp:extent cx="969010" cy="1507490"/>
                <wp:effectExtent l="0" t="0" r="0" b="127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kres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ální území Parcela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ýměra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Druh pozemku Řízení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after="200"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chrana pozemku BPEJ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Mapový list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LV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Název</w:t>
                            </w:r>
                          </w:p>
                          <w:p w:rsidR="00202FB6" w:rsidRDefault="00202FB6" w:rsidP="00202FB6">
                            <w:pPr>
                              <w:pStyle w:val="Style12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0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4A80" id="Text Box 5" o:spid="_x0000_s1029" type="#_x0000_t202" style="position:absolute;margin-left:2.9pt;margin-top:79.1pt;width:76.3pt;height:118.7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Okres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atastrální území Parcela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Výměra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Druh pozemku Řízení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after="200"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>Ochrana pozemku BPEJ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>Mapový list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LV </w:t>
                      </w:r>
                      <w:r>
                        <w:tab/>
                        <w:t xml:space="preserve">   </w:t>
                      </w:r>
                      <w:r>
                        <w:rPr>
                          <w:color w:val="000000"/>
                          <w:lang w:bidi="cs-CZ"/>
                        </w:rPr>
                        <w:t>Název</w:t>
                      </w:r>
                    </w:p>
                    <w:p w:rsidR="00202FB6" w:rsidRDefault="00202FB6" w:rsidP="00202FB6">
                      <w:pPr>
                        <w:pStyle w:val="Style12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0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7E32E493" wp14:editId="0177C74E">
                <wp:simplePos x="0" y="0"/>
                <wp:positionH relativeFrom="margin">
                  <wp:posOffset>1164590</wp:posOffset>
                </wp:positionH>
                <wp:positionV relativeFrom="paragraph">
                  <wp:posOffset>992505</wp:posOffset>
                </wp:positionV>
                <wp:extent cx="1896110" cy="1282700"/>
                <wp:effectExtent l="0" t="3175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25" w:rsidRDefault="00202FB6" w:rsidP="00202FB6">
                            <w:pPr>
                              <w:pStyle w:val="Style14"/>
                              <w:shd w:val="clear" w:color="auto" w:fill="auto"/>
                              <w:ind w:right="1640"/>
                              <w:rPr>
                                <w:color w:val="000000"/>
                                <w:lang w:bidi="cs-CZ"/>
                              </w:rPr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Pelhřimov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ind w:right="1640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670758 Košetice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tabs>
                                <w:tab w:val="left" w:pos="1706"/>
                              </w:tabs>
                              <w:spacing w:line="202" w:lineRule="exact"/>
                              <w:jc w:val="both"/>
                            </w:pPr>
                            <w:r>
                              <w:rPr>
                                <w:rStyle w:val="CharStyle16Exact"/>
                              </w:rPr>
                              <w:t>203</w:t>
                            </w:r>
                            <w:r>
                              <w:rPr>
                                <w:rStyle w:val="CharStyle16Exac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(6.10.2017)</w:t>
                            </w:r>
                          </w:p>
                          <w:p w:rsidR="00202FB6" w:rsidRDefault="00202FB6" w:rsidP="00202FB6">
                            <w:pPr>
                              <w:pStyle w:val="Style17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342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trvalý travní porost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-5183/2017 Řízení ukončeno zemědělský půdní fond (18.11.2005)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ód. 75011, Výměra bon. Dílu:42 m2 Kód:76701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íl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:1300 m2 DK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E493" id="Text Box 6" o:spid="_x0000_s1030" type="#_x0000_t202" style="position:absolute;margin-left:91.7pt;margin-top:78.15pt;width:149.3pt;height:101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Wlsg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" filled="f" stroked="f">
                <v:textbox style="mso-fit-shape-to-text:t" inset="0,0,0,0">
                  <w:txbxContent>
                    <w:p w:rsidR="00B35825" w:rsidRDefault="00202FB6" w:rsidP="00202FB6">
                      <w:pPr>
                        <w:pStyle w:val="Style14"/>
                        <w:shd w:val="clear" w:color="auto" w:fill="auto"/>
                        <w:ind w:right="1640"/>
                        <w:rPr>
                          <w:color w:val="000000"/>
                          <w:lang w:bidi="cs-CZ"/>
                        </w:rPr>
                      </w:pPr>
                      <w:r>
                        <w:rPr>
                          <w:color w:val="000000"/>
                          <w:lang w:bidi="cs-CZ"/>
                        </w:rPr>
                        <w:t xml:space="preserve">Pelhřimov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ind w:right="1640"/>
                      </w:pPr>
                      <w:r>
                        <w:rPr>
                          <w:color w:val="000000"/>
                          <w:lang w:bidi="cs-CZ"/>
                        </w:rPr>
                        <w:t>670758 Košetice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tabs>
                          <w:tab w:val="left" w:pos="1706"/>
                        </w:tabs>
                        <w:spacing w:line="202" w:lineRule="exact"/>
                        <w:jc w:val="both"/>
                      </w:pPr>
                      <w:r>
                        <w:rPr>
                          <w:rStyle w:val="CharStyle16Exact"/>
                        </w:rPr>
                        <w:t>203</w:t>
                      </w:r>
                      <w:r>
                        <w:rPr>
                          <w:rStyle w:val="CharStyle16Exact"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>(6.10.2017)</w:t>
                      </w:r>
                    </w:p>
                    <w:p w:rsidR="00202FB6" w:rsidRDefault="00202FB6" w:rsidP="00202FB6">
                      <w:pPr>
                        <w:pStyle w:val="Style17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342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trvalý travní porost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V-5183/2017 Řízení ukončeno zemědělský půdní fond (18.11.2005)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ód. 75011, Výměra bon. Dílu:42 m2 Kód:76701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íl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:1300 m2 D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6B259E07" wp14:editId="1D2C5035">
                <wp:simplePos x="0" y="0"/>
                <wp:positionH relativeFrom="margin">
                  <wp:posOffset>3255010</wp:posOffset>
                </wp:positionH>
                <wp:positionV relativeFrom="paragraph">
                  <wp:posOffset>1010285</wp:posOffset>
                </wp:positionV>
                <wp:extent cx="347345" cy="113030"/>
                <wp:effectExtent l="4445" t="1905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9E07" id="Text Box 7" o:spid="_x0000_s1031" type="#_x0000_t202" style="position:absolute;margin-left:256.3pt;margin-top:79.55pt;width:27.35pt;height:8.9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Ob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480DC237" wp14:editId="52E0A453">
                <wp:simplePos x="0" y="0"/>
                <wp:positionH relativeFrom="margin">
                  <wp:posOffset>4218305</wp:posOffset>
                </wp:positionH>
                <wp:positionV relativeFrom="paragraph">
                  <wp:posOffset>1010285</wp:posOffset>
                </wp:positionV>
                <wp:extent cx="511810" cy="113030"/>
                <wp:effectExtent l="0" t="1905" r="0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Koše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C237" id="Text Box 8" o:spid="_x0000_s1032" type="#_x0000_t202" style="position:absolute;margin-left:332.15pt;margin-top:79.55pt;width:40.3pt;height:8.9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78" w:lineRule="exact"/>
                      </w:pPr>
                      <w:r>
                        <w:rPr>
                          <w:color w:val="000000"/>
                          <w:lang w:bidi="cs-CZ"/>
                        </w:rPr>
                        <w:t>Koše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0F0CF705" wp14:editId="7F6D3FBF">
                <wp:simplePos x="0" y="0"/>
                <wp:positionH relativeFrom="margin">
                  <wp:posOffset>3255010</wp:posOffset>
                </wp:positionH>
                <wp:positionV relativeFrom="paragraph">
                  <wp:posOffset>1647190</wp:posOffset>
                </wp:positionV>
                <wp:extent cx="2621280" cy="113030"/>
                <wp:effectExtent l="4445" t="635" r="3175" b="63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tabs>
                                <w:tab w:val="left" w:pos="1483"/>
                              </w:tabs>
                              <w:spacing w:line="178" w:lineRule="exact"/>
                              <w:jc w:val="both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>Parcelní skupina</w:t>
                            </w: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nemovitostí</w:t>
                            </w: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pozemkov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F705" id="Text Box 9" o:spid="_x0000_s1033" type="#_x0000_t202" style="position:absolute;margin-left:256.3pt;margin-top:129.7pt;width:206.4pt;height:8.9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C7sQ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tabs>
                          <w:tab w:val="left" w:pos="1483"/>
                        </w:tabs>
                        <w:spacing w:line="178" w:lineRule="exact"/>
                        <w:jc w:val="both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>Parcelní skupina</w:t>
                      </w:r>
                      <w:r>
                        <w:rPr>
                          <w:rStyle w:val="CharStyle19Exact"/>
                          <w:i/>
                          <w:iCs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 xml:space="preserve">Katastr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nemovitostí</w:t>
                      </w:r>
                      <w:r>
                        <w:rPr>
                          <w:rStyle w:val="CharStyle19Exact"/>
                          <w:i/>
                          <w:iCs/>
                        </w:rPr>
                        <w:t xml:space="preserve"> - </w:t>
                      </w:r>
                      <w:r>
                        <w:rPr>
                          <w:color w:val="000000"/>
                          <w:lang w:bidi="cs-CZ"/>
                        </w:rPr>
                        <w:t>pozemkové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1D3386CA" wp14:editId="5CC6A55C">
                <wp:simplePos x="0" y="0"/>
                <wp:positionH relativeFrom="margin">
                  <wp:posOffset>4218305</wp:posOffset>
                </wp:positionH>
                <wp:positionV relativeFrom="paragraph">
                  <wp:posOffset>2296795</wp:posOffset>
                </wp:positionV>
                <wp:extent cx="335280" cy="113030"/>
                <wp:effectExtent l="0" t="2540" r="1905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Podí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86CA" id="Text Box 10" o:spid="_x0000_s1034" type="#_x0000_t202" style="position:absolute;margin-left:332.15pt;margin-top:180.85pt;width:26.4pt;height:8.9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x6sA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Podí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4BC29A2E" wp14:editId="03A1B5CD">
                <wp:simplePos x="0" y="0"/>
                <wp:positionH relativeFrom="margin">
                  <wp:posOffset>560705</wp:posOffset>
                </wp:positionH>
                <wp:positionV relativeFrom="paragraph">
                  <wp:posOffset>2315210</wp:posOffset>
                </wp:positionV>
                <wp:extent cx="3895090" cy="515620"/>
                <wp:effectExtent l="0" t="1905" r="4445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406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Státní pozemkový úřad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 xml:space="preserve">Cas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obce:Žižkov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Husinecká 1024/11a-Praha, 13000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1/1 Česká republik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9A2E" id="Text Box 11" o:spid="_x0000_s1035" type="#_x0000_t202" style="position:absolute;margin-left:44.15pt;margin-top:182.3pt;width:306.7pt;height:40.6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K+sgIAALM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406" w:lineRule="exact"/>
                      </w:pPr>
                      <w:r>
                        <w:rPr>
                          <w:color w:val="000000"/>
                          <w:lang w:bidi="cs-CZ"/>
                        </w:rPr>
                        <w:t>Státní pozemkový úřad</w:t>
                      </w:r>
                      <w:r>
                        <w:t xml:space="preserve">,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 xml:space="preserve">Cas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obce:Žižkov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bidi="cs-CZ"/>
                        </w:rPr>
                        <w:t xml:space="preserve"> Husinecká 1024/11a-Praha, 13000</w:t>
                      </w:r>
                      <w:r>
                        <w:tab/>
                        <w:t xml:space="preserve">  </w:t>
                      </w:r>
                      <w:r>
                        <w:rPr>
                          <w:color w:val="000000"/>
                          <w:lang w:bidi="cs-CZ"/>
                        </w:rPr>
                        <w:t>1/1 Česká republik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color w:val="000000"/>
                          <w:lang w:bidi="cs-CZ"/>
                        </w:rP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6DC819D7" wp14:editId="309438EE">
                <wp:simplePos x="0" y="0"/>
                <wp:positionH relativeFrom="margin">
                  <wp:posOffset>5181600</wp:posOffset>
                </wp:positionH>
                <wp:positionV relativeFrom="paragraph">
                  <wp:posOffset>2279650</wp:posOffset>
                </wp:positionV>
                <wp:extent cx="1237615" cy="513080"/>
                <wp:effectExtent l="0" t="4445" r="3175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 xml:space="preserve">Typ práv. vztahu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Příslušnost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hospodaňt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s m</w:t>
                            </w:r>
                            <w:r>
                              <w:t>aj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etkem státu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Vlastnické prá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19D7" id="Text Box 12" o:spid="_x0000_s1036" type="#_x0000_t202" style="position:absolute;margin-left:408pt;margin-top:179.5pt;width:97.45pt;height:40.4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 xml:space="preserve">Typ práv. vztahu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Příslušnost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hospodaňt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 s m</w:t>
                      </w:r>
                      <w:r>
                        <w:t>aj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etkem státu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Vlastnické prá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 wp14:anchorId="4158C49F" wp14:editId="057BF084">
                <wp:simplePos x="0" y="0"/>
                <wp:positionH relativeFrom="margin">
                  <wp:posOffset>36830</wp:posOffset>
                </wp:positionH>
                <wp:positionV relativeFrom="paragraph">
                  <wp:posOffset>3078480</wp:posOffset>
                </wp:positionV>
                <wp:extent cx="963295" cy="1026160"/>
                <wp:effectExtent l="0" t="3175" r="2540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kres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ální území Parcela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Výměra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Druh pozemku Řízení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chrana pozemku BP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C49F" id="Text Box 13" o:spid="_x0000_s1037" type="#_x0000_t202" style="position:absolute;margin-left:2.9pt;margin-top:242.4pt;width:75.85pt;height:80.8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ZGtA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Okres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atastrální území Parcela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Výměra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Druh pozemku Řízení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Ochrana pozemku BP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7EC6A8E1" wp14:editId="2649B108">
                <wp:simplePos x="0" y="0"/>
                <wp:positionH relativeFrom="margin">
                  <wp:posOffset>36830</wp:posOffset>
                </wp:positionH>
                <wp:positionV relativeFrom="paragraph">
                  <wp:posOffset>4743450</wp:posOffset>
                </wp:positionV>
                <wp:extent cx="841375" cy="398145"/>
                <wp:effectExtent l="0" t="1270" r="635" b="63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Mapový list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LV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Název</w:t>
                            </w:r>
                          </w:p>
                          <w:p w:rsidR="00202FB6" w:rsidRDefault="00202FB6" w:rsidP="00202FB6">
                            <w:pPr>
                              <w:pStyle w:val="Style2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0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A8E1" id="Text Box 14" o:spid="_x0000_s1038" type="#_x0000_t202" style="position:absolute;margin-left:2.9pt;margin-top:373.5pt;width:66.25pt;height:31.35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t3rw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9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Mapový list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9" w:lineRule="exact"/>
                      </w:pPr>
                      <w:r>
                        <w:rPr>
                          <w:color w:val="000000"/>
                          <w:lang w:bidi="cs-CZ"/>
                        </w:rPr>
                        <w:t>LV</w:t>
                      </w:r>
                      <w:r>
                        <w:tab/>
                        <w:t xml:space="preserve"> 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 Název</w:t>
                      </w:r>
                    </w:p>
                    <w:p w:rsidR="00202FB6" w:rsidRDefault="00202FB6" w:rsidP="00202FB6">
                      <w:pPr>
                        <w:pStyle w:val="Style2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0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2576" behindDoc="0" locked="0" layoutInCell="1" allowOverlap="1" wp14:anchorId="74194BF5" wp14:editId="0983DDDC">
                <wp:simplePos x="0" y="0"/>
                <wp:positionH relativeFrom="margin">
                  <wp:posOffset>1195070</wp:posOffset>
                </wp:positionH>
                <wp:positionV relativeFrom="paragraph">
                  <wp:posOffset>3077210</wp:posOffset>
                </wp:positionV>
                <wp:extent cx="1865630" cy="1795780"/>
                <wp:effectExtent l="1905" t="1905" r="0" b="254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Pelhňmov</w:t>
                            </w:r>
                            <w:proofErr w:type="spellEnd"/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670758 Košetice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tabs>
                                <w:tab w:val="left" w:pos="1704"/>
                              </w:tabs>
                              <w:spacing w:line="202" w:lineRule="exact"/>
                              <w:jc w:val="both"/>
                            </w:pPr>
                            <w:r>
                              <w:rPr>
                                <w:rStyle w:val="CharStyle16Exact"/>
                              </w:rPr>
                              <w:t>336/2</w:t>
                            </w:r>
                            <w:r>
                              <w:rPr>
                                <w:rStyle w:val="CharStyle16Exac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(7.8.2019)</w:t>
                            </w:r>
                          </w:p>
                          <w:p w:rsidR="00202FB6" w:rsidRDefault="00202FB6" w:rsidP="00202FB6">
                            <w:pPr>
                              <w:pStyle w:val="Style17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0040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trvalý travní porost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Z-2901/2019 Řízení ukončeno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zemědělský půdní fond (18 11.2005)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ód:71510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U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:1844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ód:71540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íl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:16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ód:72901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íl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:62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Kód. 72911, Výměra bon. Dílu:5282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ód:75011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íl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:2748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ód:76811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il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:88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DK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4BF5" id="Text Box 15" o:spid="_x0000_s1039" type="#_x0000_t202" style="position:absolute;margin-left:94.1pt;margin-top:242.3pt;width:146.9pt;height:141.4pt;z-index:251672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DVsg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Pelhňmov</w:t>
                      </w:r>
                      <w:proofErr w:type="spellEnd"/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670758 Košetice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tabs>
                          <w:tab w:val="left" w:pos="1704"/>
                        </w:tabs>
                        <w:spacing w:line="202" w:lineRule="exact"/>
                        <w:jc w:val="both"/>
                      </w:pPr>
                      <w:r>
                        <w:rPr>
                          <w:rStyle w:val="CharStyle16Exact"/>
                        </w:rPr>
                        <w:t>336/2</w:t>
                      </w:r>
                      <w:r>
                        <w:rPr>
                          <w:rStyle w:val="CharStyle16Exact"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>(7.8.2019)</w:t>
                      </w:r>
                    </w:p>
                    <w:p w:rsidR="00202FB6" w:rsidRDefault="00202FB6" w:rsidP="00202FB6">
                      <w:pPr>
                        <w:pStyle w:val="Style17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0040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trvalý travní porost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Z-2901/2019 Řízení ukončeno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zemědělský půdní fond (18 11.2005)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ód:71510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U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:1844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ód:71540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íl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:16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ód:72901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íl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:62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Kód. 72911, Výměra bon. Dílu:5282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ód:75011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íl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:2748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ód:76811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il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:88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D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22E2EB1C" wp14:editId="76624EC3">
                <wp:simplePos x="0" y="0"/>
                <wp:positionH relativeFrom="margin">
                  <wp:posOffset>3249295</wp:posOffset>
                </wp:positionH>
                <wp:positionV relativeFrom="paragraph">
                  <wp:posOffset>3096260</wp:posOffset>
                </wp:positionV>
                <wp:extent cx="347345" cy="113030"/>
                <wp:effectExtent l="0" t="1905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EB1C" id="Text Box 16" o:spid="_x0000_s1040" type="#_x0000_t202" style="position:absolute;margin-left:255.85pt;margin-top:243.8pt;width:27.35pt;height:8.9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0/swIAALI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Ob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4624" behindDoc="0" locked="0" layoutInCell="1" allowOverlap="1" wp14:anchorId="34747485" wp14:editId="72A6D885">
                <wp:simplePos x="0" y="0"/>
                <wp:positionH relativeFrom="margin">
                  <wp:posOffset>4218305</wp:posOffset>
                </wp:positionH>
                <wp:positionV relativeFrom="paragraph">
                  <wp:posOffset>3102610</wp:posOffset>
                </wp:positionV>
                <wp:extent cx="511810" cy="113030"/>
                <wp:effectExtent l="0" t="0" r="0" b="254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Koše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47485" id="Text Box 17" o:spid="_x0000_s1041" type="#_x0000_t202" style="position:absolute;margin-left:332.15pt;margin-top:244.3pt;width:40.3pt;height:8.9pt;z-index:251674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78" w:lineRule="exact"/>
                      </w:pPr>
                      <w:r>
                        <w:rPr>
                          <w:color w:val="000000"/>
                          <w:lang w:bidi="cs-CZ"/>
                        </w:rPr>
                        <w:t>Koše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05CD6E17" wp14:editId="350520ED">
                <wp:simplePos x="0" y="0"/>
                <wp:positionH relativeFrom="margin">
                  <wp:posOffset>3249295</wp:posOffset>
                </wp:positionH>
                <wp:positionV relativeFrom="paragraph">
                  <wp:posOffset>3736340</wp:posOffset>
                </wp:positionV>
                <wp:extent cx="2627630" cy="113030"/>
                <wp:effectExtent l="0" t="3810" r="254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tabs>
                                <w:tab w:val="left" w:pos="1481"/>
                              </w:tabs>
                              <w:spacing w:line="178" w:lineRule="exact"/>
                              <w:jc w:val="both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>Parcelní skupina</w:t>
                            </w: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nemovitostí - pozemkov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D6E17" id="Text Box 18" o:spid="_x0000_s1042" type="#_x0000_t202" style="position:absolute;margin-left:255.85pt;margin-top:294.2pt;width:206.9pt;height:8.9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X2rw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tabs>
                          <w:tab w:val="left" w:pos="1481"/>
                        </w:tabs>
                        <w:spacing w:line="178" w:lineRule="exact"/>
                        <w:jc w:val="both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>Parcelní skupina</w:t>
                      </w:r>
                      <w:r>
                        <w:rPr>
                          <w:rStyle w:val="CharStyle19Exact"/>
                          <w:i/>
                          <w:iCs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 xml:space="preserve">Katastr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nemovitostí - pozemkové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6672" behindDoc="0" locked="0" layoutInCell="1" allowOverlap="1" wp14:anchorId="20CD0342" wp14:editId="7402C8AD">
                <wp:simplePos x="0" y="0"/>
                <wp:positionH relativeFrom="margin">
                  <wp:posOffset>4218305</wp:posOffset>
                </wp:positionH>
                <wp:positionV relativeFrom="paragraph">
                  <wp:posOffset>4899660</wp:posOffset>
                </wp:positionV>
                <wp:extent cx="328930" cy="11303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Podí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0342" id="Text Box 19" o:spid="_x0000_s1043" type="#_x0000_t202" style="position:absolute;margin-left:332.15pt;margin-top:385.8pt;width:25.9pt;height:8.9pt;z-index:251676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Nbr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Podí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29D97C8D" wp14:editId="178BEFB0">
                <wp:simplePos x="0" y="0"/>
                <wp:positionH relativeFrom="margin">
                  <wp:posOffset>554990</wp:posOffset>
                </wp:positionH>
                <wp:positionV relativeFrom="paragraph">
                  <wp:posOffset>4907915</wp:posOffset>
                </wp:positionV>
                <wp:extent cx="3895090" cy="520700"/>
                <wp:effectExtent l="0" t="381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410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Státní pozemkový úřad,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 xml:space="preserve">Cas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obce:Žižkov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Husinecká 1024/11a-Praha, 13000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1/1 </w:t>
                            </w:r>
                            <w:r w:rsidRPr="00C71ABE">
                              <w:rPr>
                                <w:rStyle w:val="CharStyle22Exact"/>
                                <w:i/>
                                <w:iCs/>
                                <w:u w:val="none"/>
                              </w:rPr>
                              <w:t xml:space="preserve">Česká </w:t>
                            </w:r>
                            <w:r w:rsidRPr="00C71ABE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>republika</w:t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02FB6"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CharStyle23Exact"/>
                                <w:b w:val="0"/>
                                <w:bCs w:val="0"/>
                                <w:i/>
                                <w:i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7C8D" id="Text Box 20" o:spid="_x0000_s1044" type="#_x0000_t202" style="position:absolute;margin-left:43.7pt;margin-top:386.45pt;width:306.7pt;height:41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DyswIAALM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410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Státní pozemkový úřad,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 xml:space="preserve">Cas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obce:Žižkov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bidi="cs-CZ"/>
                        </w:rPr>
                        <w:t xml:space="preserve"> Husinecká 1024/11a-Praha, 13000</w:t>
                      </w:r>
                      <w:r>
                        <w:t xml:space="preserve">     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1/1 </w:t>
                      </w:r>
                      <w:r w:rsidRPr="00C71ABE">
                        <w:rPr>
                          <w:rStyle w:val="CharStyle22Exact"/>
                          <w:i/>
                          <w:iCs/>
                          <w:u w:val="none"/>
                        </w:rPr>
                        <w:t xml:space="preserve">Česká </w:t>
                      </w:r>
                      <w:r w:rsidRPr="00C71ABE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>republika</w:t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 w:rsidRPr="00202FB6"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ab/>
                      </w:r>
                      <w:r>
                        <w:rPr>
                          <w:rStyle w:val="CharStyle23Exact"/>
                          <w:b w:val="0"/>
                          <w:bCs w:val="0"/>
                          <w:i/>
                          <w:iCs/>
                          <w:u w:val="none"/>
                        </w:rPr>
                        <w:t xml:space="preserve"> </w:t>
                      </w:r>
                      <w:r>
                        <w:rPr>
                          <w:color w:val="000000"/>
                          <w:lang w:bidi="cs-CZ"/>
                        </w:rP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8720" behindDoc="0" locked="0" layoutInCell="1" allowOverlap="1" wp14:anchorId="6E76EAD5" wp14:editId="631BDA8C">
                <wp:simplePos x="0" y="0"/>
                <wp:positionH relativeFrom="margin">
                  <wp:posOffset>5175250</wp:posOffset>
                </wp:positionH>
                <wp:positionV relativeFrom="paragraph">
                  <wp:posOffset>4881245</wp:posOffset>
                </wp:positionV>
                <wp:extent cx="1243330" cy="513080"/>
                <wp:effectExtent l="635" t="0" r="381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 xml:space="preserve">Typ práv. vztahu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Příslušnost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hospodaňt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s majetkem státu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lastnické </w:t>
                            </w:r>
                            <w:r w:rsidRPr="00C71ABE">
                              <w:rPr>
                                <w:rStyle w:val="CharStyle24Exact"/>
                                <w:b w:val="0"/>
                                <w:bCs w:val="0"/>
                              </w:rPr>
                              <w:t>prá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EAD5" id="Text Box 21" o:spid="_x0000_s1045" type="#_x0000_t202" style="position:absolute;margin-left:407.5pt;margin-top:384.35pt;width:97.9pt;height:40.4pt;z-index:2516787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nEsQIAALM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 xml:space="preserve">Typ práv. vztahu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Příslušnost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hospodaňt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 s majetkem státu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Vlastnické </w:t>
                      </w:r>
                      <w:r w:rsidRPr="00C71ABE">
                        <w:rPr>
                          <w:rStyle w:val="CharStyle24Exact"/>
                          <w:b w:val="0"/>
                          <w:bCs w:val="0"/>
                        </w:rPr>
                        <w:t>prá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79744" behindDoc="0" locked="0" layoutInCell="1" allowOverlap="1" wp14:anchorId="3E9C1FBA" wp14:editId="0679E782">
                <wp:simplePos x="0" y="0"/>
                <wp:positionH relativeFrom="margin">
                  <wp:posOffset>30480</wp:posOffset>
                </wp:positionH>
                <wp:positionV relativeFrom="paragraph">
                  <wp:posOffset>5671820</wp:posOffset>
                </wp:positionV>
                <wp:extent cx="895985" cy="1154430"/>
                <wp:effectExtent l="0" t="0" r="0" b="190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kres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Katastrální území Parcela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Výměra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Druh pozemku Řízení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Mapový list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LV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Název </w:t>
                            </w:r>
                            <w:r>
                              <w:rPr>
                                <w:rStyle w:val="CharStyle16Exact"/>
                              </w:rPr>
                              <w:t>10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1FBA" id="Text Box 22" o:spid="_x0000_s1046" type="#_x0000_t202" style="position:absolute;margin-left:2.4pt;margin-top:446.6pt;width:70.55pt;height:90.9pt;z-index: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TLsg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Okres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Katastrální území Parcela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Výměra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Druh pozemku Řízení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Mapový list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2" w:lineRule="exact"/>
                      </w:pPr>
                      <w:r>
                        <w:rPr>
                          <w:color w:val="000000"/>
                          <w:lang w:bidi="cs-CZ"/>
                        </w:rPr>
                        <w:t>LV</w:t>
                      </w:r>
                      <w:r>
                        <w:tab/>
                        <w:t xml:space="preserve"> 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 Název </w:t>
                      </w:r>
                      <w:r>
                        <w:rPr>
                          <w:rStyle w:val="CharStyle16Exact"/>
                        </w:rPr>
                        <w:t>10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0768" behindDoc="0" locked="0" layoutInCell="1" allowOverlap="1" wp14:anchorId="0DB31DE7" wp14:editId="2B8ED8D2">
                <wp:simplePos x="0" y="0"/>
                <wp:positionH relativeFrom="margin">
                  <wp:posOffset>1158240</wp:posOffset>
                </wp:positionH>
                <wp:positionV relativeFrom="paragraph">
                  <wp:posOffset>5671820</wp:posOffset>
                </wp:positionV>
                <wp:extent cx="1731010" cy="897890"/>
                <wp:effectExtent l="3175" t="0" r="0" b="127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25" w:rsidRDefault="00202FB6" w:rsidP="00202FB6">
                            <w:pPr>
                              <w:pStyle w:val="Style14"/>
                              <w:shd w:val="clear" w:color="auto" w:fill="auto"/>
                              <w:ind w:right="1400"/>
                              <w:rPr>
                                <w:color w:val="000000"/>
                                <w:lang w:bidi="cs-CZ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Pelhňmov</w:t>
                            </w:r>
                            <w:proofErr w:type="spellEnd"/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ind w:right="1400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670758 Košetice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tabs>
                                <w:tab w:val="left" w:pos="1704"/>
                              </w:tabs>
                              <w:spacing w:line="202" w:lineRule="exact"/>
                              <w:jc w:val="both"/>
                            </w:pPr>
                            <w:r>
                              <w:rPr>
                                <w:rStyle w:val="CharStyle16Exact"/>
                              </w:rPr>
                              <w:t>396/4</w:t>
                            </w:r>
                            <w:r>
                              <w:rPr>
                                <w:rStyle w:val="CharStyle16Exac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(28.2.2020)</w:t>
                            </w:r>
                          </w:p>
                          <w:p w:rsidR="00202FB6" w:rsidRDefault="00202FB6" w:rsidP="00202FB6">
                            <w:pPr>
                              <w:pStyle w:val="Style2"/>
                              <w:keepNext/>
                              <w:keepLines/>
                              <w:shd w:val="clear" w:color="auto" w:fill="auto"/>
                              <w:spacing w:line="202" w:lineRule="exact"/>
                              <w:jc w:val="both"/>
                            </w:pPr>
                            <w:bookmarkStart w:id="4" w:name="bookmark2"/>
                            <w:r>
                              <w:rPr>
                                <w:color w:val="000000"/>
                                <w:lang w:bidi="cs-CZ"/>
                              </w:rPr>
                              <w:t>84 m2</w:t>
                            </w:r>
                            <w:bookmarkEnd w:id="4"/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statní plocha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ind w:right="480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Z-724/2020 Řízení ukončeno DK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1DE7" id="Text Box 23" o:spid="_x0000_s1047" type="#_x0000_t202" style="position:absolute;margin-left:91.2pt;margin-top:446.6pt;width:136.3pt;height:70.7pt;z-index:2516807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lXsgIAALM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" filled="f" stroked="f">
                <v:textbox style="mso-fit-shape-to-text:t" inset="0,0,0,0">
                  <w:txbxContent>
                    <w:p w:rsidR="00B35825" w:rsidRDefault="00202FB6" w:rsidP="00202FB6">
                      <w:pPr>
                        <w:pStyle w:val="Style14"/>
                        <w:shd w:val="clear" w:color="auto" w:fill="auto"/>
                        <w:ind w:right="1400"/>
                        <w:rPr>
                          <w:color w:val="000000"/>
                          <w:lang w:bidi="cs-CZ"/>
                        </w:rPr>
                      </w:pP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Pelhňmov</w:t>
                      </w:r>
                      <w:proofErr w:type="spellEnd"/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ind w:right="1400"/>
                      </w:pPr>
                      <w:r>
                        <w:rPr>
                          <w:color w:val="000000"/>
                          <w:lang w:bidi="cs-CZ"/>
                        </w:rPr>
                        <w:t>670758 Košetice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tabs>
                          <w:tab w:val="left" w:pos="1704"/>
                        </w:tabs>
                        <w:spacing w:line="202" w:lineRule="exact"/>
                        <w:jc w:val="both"/>
                      </w:pPr>
                      <w:r>
                        <w:rPr>
                          <w:rStyle w:val="CharStyle16Exact"/>
                        </w:rPr>
                        <w:t>396/4</w:t>
                      </w:r>
                      <w:r>
                        <w:rPr>
                          <w:rStyle w:val="CharStyle16Exact"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>(28.2.2020)</w:t>
                      </w:r>
                    </w:p>
                    <w:p w:rsidR="00202FB6" w:rsidRDefault="00202FB6" w:rsidP="00202FB6">
                      <w:pPr>
                        <w:pStyle w:val="Style2"/>
                        <w:keepNext/>
                        <w:keepLines/>
                        <w:shd w:val="clear" w:color="auto" w:fill="auto"/>
                        <w:spacing w:line="202" w:lineRule="exact"/>
                        <w:jc w:val="both"/>
                      </w:pPr>
                      <w:bookmarkStart w:id="5" w:name="bookmark2"/>
                      <w:r>
                        <w:rPr>
                          <w:color w:val="000000"/>
                          <w:lang w:bidi="cs-CZ"/>
                        </w:rPr>
                        <w:t>84 m2</w:t>
                      </w:r>
                      <w:bookmarkEnd w:id="5"/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ostatní plocha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ind w:right="480"/>
                      </w:pPr>
                      <w:r>
                        <w:rPr>
                          <w:color w:val="000000"/>
                          <w:lang w:bidi="cs-CZ"/>
                        </w:rPr>
                        <w:t>Z-724/2020 Řízení ukončeno D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1792" behindDoc="0" locked="0" layoutInCell="1" allowOverlap="1" wp14:anchorId="2220C915" wp14:editId="5ECEE778">
                <wp:simplePos x="0" y="0"/>
                <wp:positionH relativeFrom="margin">
                  <wp:posOffset>3249295</wp:posOffset>
                </wp:positionH>
                <wp:positionV relativeFrom="paragraph">
                  <wp:posOffset>5692140</wp:posOffset>
                </wp:positionV>
                <wp:extent cx="353695" cy="113030"/>
                <wp:effectExtent l="0" t="0" r="0" b="381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C915" id="Text Box 24" o:spid="_x0000_s1048" type="#_x0000_t202" style="position:absolute;margin-left:255.85pt;margin-top:448.2pt;width:27.85pt;height:8.9pt;z-index:251681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/AswIAALIFAAAOAAAAZHJzL2Uyb0RvYy54bWysVNuOmzAQfa/Uf7D8znIJs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Ob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2816" behindDoc="0" locked="0" layoutInCell="1" allowOverlap="1" wp14:anchorId="4292D351" wp14:editId="15C19369">
                <wp:simplePos x="0" y="0"/>
                <wp:positionH relativeFrom="margin">
                  <wp:posOffset>4218305</wp:posOffset>
                </wp:positionH>
                <wp:positionV relativeFrom="paragraph">
                  <wp:posOffset>5696585</wp:posOffset>
                </wp:positionV>
                <wp:extent cx="506095" cy="113030"/>
                <wp:effectExtent l="0" t="1905" r="254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Koše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D351" id="Text Box 25" o:spid="_x0000_s1049" type="#_x0000_t202" style="position:absolute;margin-left:332.15pt;margin-top:448.55pt;width:39.85pt;height:8.9pt;z-index:251682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78" w:lineRule="exact"/>
                      </w:pPr>
                      <w:r>
                        <w:rPr>
                          <w:color w:val="000000"/>
                          <w:lang w:bidi="cs-CZ"/>
                        </w:rPr>
                        <w:t>Koše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 wp14:anchorId="3E40D379" wp14:editId="57FDA8DD">
                <wp:simplePos x="0" y="0"/>
                <wp:positionH relativeFrom="margin">
                  <wp:posOffset>3242945</wp:posOffset>
                </wp:positionH>
                <wp:positionV relativeFrom="paragraph">
                  <wp:posOffset>6183630</wp:posOffset>
                </wp:positionV>
                <wp:extent cx="877570" cy="265430"/>
                <wp:effectExtent l="1905" t="3175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0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yužití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nem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>. Parcelní skup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D379" id="Text Box 26" o:spid="_x0000_s1050" type="#_x0000_t202" style="position:absolute;margin-left:255.35pt;margin-top:486.9pt;width:69.1pt;height:20.9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d2sQ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09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Využití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nem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>. Parcelní skup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4864" behindDoc="0" locked="0" layoutInCell="1" allowOverlap="1" wp14:anchorId="3944134E" wp14:editId="03A57C32">
                <wp:simplePos x="0" y="0"/>
                <wp:positionH relativeFrom="margin">
                  <wp:posOffset>4199890</wp:posOffset>
                </wp:positionH>
                <wp:positionV relativeFrom="paragraph">
                  <wp:posOffset>6199505</wp:posOffset>
                </wp:positionV>
                <wp:extent cx="1676400" cy="226060"/>
                <wp:effectExtent l="0" t="0" r="3175" b="254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jiná plocha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nemovitostí - pozemkov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134E" id="Text Box 27" o:spid="_x0000_s1051" type="#_x0000_t202" style="position:absolute;margin-left:330.7pt;margin-top:488.15pt;width:132pt;height:17.8pt;z-index:2516848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bQsQ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78" w:lineRule="exact"/>
                      </w:pPr>
                      <w:r>
                        <w:rPr>
                          <w:color w:val="000000"/>
                          <w:lang w:bidi="cs-CZ"/>
                        </w:rPr>
                        <w:t>jiná plocha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78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atastr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nemovitostí - pozemkové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7E9A2A01" wp14:editId="7B4A7021">
                <wp:simplePos x="0" y="0"/>
                <wp:positionH relativeFrom="margin">
                  <wp:posOffset>4218305</wp:posOffset>
                </wp:positionH>
                <wp:positionV relativeFrom="paragraph">
                  <wp:posOffset>6589395</wp:posOffset>
                </wp:positionV>
                <wp:extent cx="328930" cy="113030"/>
                <wp:effectExtent l="0" t="0" r="0" b="190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Podí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2A01" id="Text Box 28" o:spid="_x0000_s1052" type="#_x0000_t202" style="position:absolute;margin-left:332.15pt;margin-top:518.85pt;width:25.9pt;height:8.9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Bsr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Podí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6912" behindDoc="0" locked="0" layoutInCell="1" allowOverlap="1" wp14:anchorId="71BCA748" wp14:editId="6D6A7AC0">
                <wp:simplePos x="0" y="0"/>
                <wp:positionH relativeFrom="margin">
                  <wp:posOffset>554990</wp:posOffset>
                </wp:positionH>
                <wp:positionV relativeFrom="paragraph">
                  <wp:posOffset>6618605</wp:posOffset>
                </wp:positionV>
                <wp:extent cx="3895090" cy="500380"/>
                <wp:effectExtent l="0" t="0" r="635" b="444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tabs>
                                <w:tab w:val="left" w:pos="5844"/>
                              </w:tabs>
                              <w:spacing w:line="394" w:lineRule="exact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Státní pozemkový úřad,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 xml:space="preserve">Cas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obce:Ži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>^ov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Husinecká 1024/11a-Praha, 13000</w:t>
                            </w:r>
                            <w: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1/1 Česká republika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ab/>
                              <w:t>1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A748" id="Text Box 29" o:spid="_x0000_s1053" type="#_x0000_t202" style="position:absolute;margin-left:43.7pt;margin-top:521.15pt;width:306.7pt;height:39.4pt;z-index:2516869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2/sQIAALM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tabs>
                          <w:tab w:val="left" w:pos="5844"/>
                        </w:tabs>
                        <w:spacing w:line="394" w:lineRule="exact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Státní pozemkový úřad,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 xml:space="preserve">Cas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obce:Ži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>^ov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 Husinecká 1024/11a-Praha, 13000</w:t>
                      </w:r>
                      <w: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>1/1 Česká republika</w:t>
                      </w:r>
                      <w:r>
                        <w:rPr>
                          <w:color w:val="000000"/>
                          <w:lang w:bidi="cs-CZ"/>
                        </w:rPr>
                        <w:tab/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28F412DC" wp14:editId="3684462F">
                <wp:simplePos x="0" y="0"/>
                <wp:positionH relativeFrom="margin">
                  <wp:posOffset>5175250</wp:posOffset>
                </wp:positionH>
                <wp:positionV relativeFrom="paragraph">
                  <wp:posOffset>6571615</wp:posOffset>
                </wp:positionV>
                <wp:extent cx="1243330" cy="513080"/>
                <wp:effectExtent l="635" t="635" r="3810" b="63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 xml:space="preserve">Typ práv. vztahu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Příslušnost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hospodaňt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s majetkem státu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Vlastnické prá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12DC" id="Text Box 30" o:spid="_x0000_s1054" type="#_x0000_t202" style="position:absolute;margin-left:407.5pt;margin-top:517.45pt;width:97.9pt;height:40.4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UsQIAALI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 xml:space="preserve">Typ práv. vztahu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Příslušnost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hospodaňt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 s majetkem státu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Vlastnické prá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8960" behindDoc="0" locked="0" layoutInCell="1" allowOverlap="1" wp14:anchorId="0B853EC3" wp14:editId="11C56F79">
                <wp:simplePos x="0" y="0"/>
                <wp:positionH relativeFrom="margin">
                  <wp:posOffset>635</wp:posOffset>
                </wp:positionH>
                <wp:positionV relativeFrom="paragraph">
                  <wp:posOffset>7389495</wp:posOffset>
                </wp:positionV>
                <wp:extent cx="999490" cy="1501140"/>
                <wp:effectExtent l="0" t="0" r="2540" b="444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kres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ální území Parcela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ýměra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Druh pozemku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199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Řízení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after="185" w:line="194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chrana pozemku BPEJ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14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Mapový list 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spacing w:line="214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LV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Název</w:t>
                            </w:r>
                          </w:p>
                          <w:p w:rsidR="00202FB6" w:rsidRDefault="00202FB6" w:rsidP="00202FB6">
                            <w:pPr>
                              <w:pStyle w:val="Style25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0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3EC3" id="Text Box 31" o:spid="_x0000_s1055" type="#_x0000_t202" style="position:absolute;margin-left:.05pt;margin-top:581.85pt;width:78.7pt;height:118.2pt;z-index:2516889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Okres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Katastrální území Parcela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Výměra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Druh pozemku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199" w:lineRule="exact"/>
                      </w:pPr>
                      <w:r>
                        <w:rPr>
                          <w:color w:val="000000"/>
                          <w:lang w:bidi="cs-CZ"/>
                        </w:rPr>
                        <w:t>Řízení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after="185" w:line="194" w:lineRule="exact"/>
                      </w:pPr>
                      <w:r>
                        <w:rPr>
                          <w:color w:val="000000"/>
                          <w:lang w:bidi="cs-CZ"/>
                        </w:rPr>
                        <w:t>Ochrana pozemku BPEJ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14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Mapový list 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spacing w:line="214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LV </w:t>
                      </w:r>
                      <w:r>
                        <w:tab/>
                        <w:t xml:space="preserve">   </w:t>
                      </w:r>
                      <w:r>
                        <w:rPr>
                          <w:color w:val="000000"/>
                          <w:lang w:bidi="cs-CZ"/>
                        </w:rPr>
                        <w:t>Název</w:t>
                      </w:r>
                    </w:p>
                    <w:p w:rsidR="00202FB6" w:rsidRDefault="00202FB6" w:rsidP="00202FB6">
                      <w:pPr>
                        <w:pStyle w:val="Style25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0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5E522403" wp14:editId="103C63A1">
                <wp:simplePos x="0" y="0"/>
                <wp:positionH relativeFrom="margin">
                  <wp:posOffset>1158240</wp:posOffset>
                </wp:positionH>
                <wp:positionV relativeFrom="paragraph">
                  <wp:posOffset>7376160</wp:posOffset>
                </wp:positionV>
                <wp:extent cx="1871345" cy="1282700"/>
                <wp:effectExtent l="3175" t="0" r="1905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Pelhňmov</w:t>
                            </w:r>
                            <w:proofErr w:type="spellEnd"/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670758 Košetice</w:t>
                            </w:r>
                          </w:p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  <w:tabs>
                                <w:tab w:val="left" w:pos="1704"/>
                              </w:tabs>
                              <w:spacing w:line="202" w:lineRule="exact"/>
                              <w:jc w:val="both"/>
                            </w:pPr>
                            <w:r>
                              <w:rPr>
                                <w:rStyle w:val="CharStyle16Exact"/>
                              </w:rPr>
                              <w:t>1883/1</w:t>
                            </w:r>
                            <w:r>
                              <w:rPr>
                                <w:rStyle w:val="CharStyle16Exact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(7.8.2019)</w:t>
                            </w:r>
                          </w:p>
                          <w:p w:rsidR="00202FB6" w:rsidRDefault="00202FB6" w:rsidP="00202FB6">
                            <w:pPr>
                              <w:pStyle w:val="Style17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13 m2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trvalý travní porost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Z-2900/2019 Řízení ukončeno zemědělský půdní fond (18.11.2005) Kód:72911, Výměra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bon.Dílu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:81 m2 Kód:768n Výměra bon.Dílu:32 m2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DK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2403" id="Text Box 32" o:spid="_x0000_s1056" type="#_x0000_t202" style="position:absolute;margin-left:91.2pt;margin-top:580.8pt;width:147.35pt;height:101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Pelhňmov</w:t>
                      </w:r>
                      <w:proofErr w:type="spellEnd"/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jc w:val="both"/>
                      </w:pPr>
                      <w:r>
                        <w:rPr>
                          <w:color w:val="000000"/>
                          <w:lang w:bidi="cs-CZ"/>
                        </w:rPr>
                        <w:t>670758 Košetice</w:t>
                      </w:r>
                    </w:p>
                    <w:p w:rsidR="00202FB6" w:rsidRDefault="00202FB6" w:rsidP="00202FB6">
                      <w:pPr>
                        <w:pStyle w:val="Style10"/>
                        <w:shd w:val="clear" w:color="auto" w:fill="auto"/>
                        <w:tabs>
                          <w:tab w:val="left" w:pos="1704"/>
                        </w:tabs>
                        <w:spacing w:line="202" w:lineRule="exact"/>
                        <w:jc w:val="both"/>
                      </w:pPr>
                      <w:r>
                        <w:rPr>
                          <w:rStyle w:val="CharStyle16Exact"/>
                        </w:rPr>
                        <w:t>1883/1</w:t>
                      </w:r>
                      <w:r>
                        <w:rPr>
                          <w:rStyle w:val="CharStyle16Exact"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>(7.8.2019)</w:t>
                      </w:r>
                    </w:p>
                    <w:p w:rsidR="00202FB6" w:rsidRDefault="00202FB6" w:rsidP="00202FB6">
                      <w:pPr>
                        <w:pStyle w:val="Style17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113 m2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trvalý travní porost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Z-2900/2019 Řízení ukončeno zemědělský půdní fond (18.11.2005) Kód:72911, Výměra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bon.Dílu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 xml:space="preserve">:81 m2 Kód:768n Výměra bon.Dílu:32 m2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D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91008" behindDoc="0" locked="0" layoutInCell="1" allowOverlap="1" wp14:anchorId="77C6D779" wp14:editId="224541CF">
                <wp:simplePos x="0" y="0"/>
                <wp:positionH relativeFrom="margin">
                  <wp:posOffset>3249295</wp:posOffset>
                </wp:positionH>
                <wp:positionV relativeFrom="paragraph">
                  <wp:posOffset>7400290</wp:posOffset>
                </wp:positionV>
                <wp:extent cx="347345" cy="113030"/>
                <wp:effectExtent l="0" t="635" r="0" b="635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Ob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D779" id="Text Box 33" o:spid="_x0000_s1057" type="#_x0000_t202" style="position:absolute;margin-left:255.85pt;margin-top:582.7pt;width:27.35pt;height:8.9pt;z-index:2516910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Ob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55FA579F" wp14:editId="00005C29">
                <wp:simplePos x="0" y="0"/>
                <wp:positionH relativeFrom="margin">
                  <wp:posOffset>4218305</wp:posOffset>
                </wp:positionH>
                <wp:positionV relativeFrom="paragraph">
                  <wp:posOffset>7400290</wp:posOffset>
                </wp:positionV>
                <wp:extent cx="506095" cy="113030"/>
                <wp:effectExtent l="0" t="635" r="2540" b="635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Koše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579F" id="Text Box 34" o:spid="_x0000_s1058" type="#_x0000_t202" style="position:absolute;margin-left:332.15pt;margin-top:582.7pt;width:39.85pt;height:8.9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78" w:lineRule="exact"/>
                      </w:pPr>
                      <w:r>
                        <w:rPr>
                          <w:color w:val="000000"/>
                          <w:lang w:bidi="cs-CZ"/>
                        </w:rPr>
                        <w:t>Koše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93056" behindDoc="0" locked="0" layoutInCell="1" allowOverlap="1" wp14:anchorId="28DC4BDD" wp14:editId="26573541">
                <wp:simplePos x="0" y="0"/>
                <wp:positionH relativeFrom="margin">
                  <wp:posOffset>3249295</wp:posOffset>
                </wp:positionH>
                <wp:positionV relativeFrom="paragraph">
                  <wp:posOffset>8029575</wp:posOffset>
                </wp:positionV>
                <wp:extent cx="2627630" cy="113030"/>
                <wp:effectExtent l="0" t="1270" r="2540" b="0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tabs>
                                <w:tab w:val="left" w:pos="1486"/>
                              </w:tabs>
                              <w:spacing w:line="178" w:lineRule="exact"/>
                              <w:jc w:val="both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>Parcelní skupina</w:t>
                            </w: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Katastr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nemovitostí - pozemkov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4BDD" id="Text Box 35" o:spid="_x0000_s1059" type="#_x0000_t202" style="position:absolute;margin-left:255.85pt;margin-top:632.25pt;width:206.9pt;height:8.9pt;z-index:2516930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tbrw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tabs>
                          <w:tab w:val="left" w:pos="1486"/>
                        </w:tabs>
                        <w:spacing w:line="178" w:lineRule="exact"/>
                        <w:jc w:val="both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>Parcelní skupina</w:t>
                      </w:r>
                      <w:r>
                        <w:rPr>
                          <w:rStyle w:val="CharStyle19Exact"/>
                          <w:i/>
                          <w:iCs/>
                        </w:rPr>
                        <w:tab/>
                      </w:r>
                      <w:r>
                        <w:rPr>
                          <w:color w:val="000000"/>
                          <w:lang w:bidi="cs-CZ"/>
                        </w:rPr>
                        <w:t xml:space="preserve">Katastr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nemovitostí - pozemkové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94080" behindDoc="0" locked="0" layoutInCell="1" allowOverlap="1" wp14:anchorId="7AA2C950" wp14:editId="521205EF">
                <wp:simplePos x="0" y="0"/>
                <wp:positionH relativeFrom="margin">
                  <wp:posOffset>4199890</wp:posOffset>
                </wp:positionH>
                <wp:positionV relativeFrom="paragraph">
                  <wp:posOffset>8685530</wp:posOffset>
                </wp:positionV>
                <wp:extent cx="335280" cy="113030"/>
                <wp:effectExtent l="0" t="0" r="1270" b="127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Podí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C950" id="Text Box 36" o:spid="_x0000_s1060" type="#_x0000_t202" style="position:absolute;margin-left:330.7pt;margin-top:683.9pt;width:26.4pt;height:8.9pt;z-index:251694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>Podí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95104" behindDoc="0" locked="0" layoutInCell="1" allowOverlap="1" wp14:anchorId="187A960A" wp14:editId="31DACCE8">
                <wp:simplePos x="0" y="0"/>
                <wp:positionH relativeFrom="margin">
                  <wp:posOffset>524510</wp:posOffset>
                </wp:positionH>
                <wp:positionV relativeFrom="paragraph">
                  <wp:posOffset>8709025</wp:posOffset>
                </wp:positionV>
                <wp:extent cx="3913505" cy="496570"/>
                <wp:effectExtent l="0" t="4445" r="3175" b="381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391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Státní pozemkový úřad,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 xml:space="preserve">Cas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obce:Žižkov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Husinecká 1024/11a-Praha, 13000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1/1 Česká republik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960A" id="Text Box 37" o:spid="_x0000_s1061" type="#_x0000_t202" style="position:absolute;margin-left:41.3pt;margin-top:685.75pt;width:308.15pt;height:39.1pt;z-index:2516951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LGtAIAALE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391" w:lineRule="exact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Státní pozemkový úřad,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 xml:space="preserve">Cas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obce:Žižkov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bidi="cs-CZ"/>
                        </w:rPr>
                        <w:t xml:space="preserve"> Husinecká 1024/11a-Praha, 13000</w:t>
                      </w:r>
                      <w:r>
                        <w:tab/>
                        <w:t xml:space="preserve">  </w:t>
                      </w:r>
                      <w:r>
                        <w:rPr>
                          <w:color w:val="000000"/>
                          <w:lang w:bidi="cs-CZ"/>
                        </w:rPr>
                        <w:t>1/1 Česká republik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color w:val="000000"/>
                          <w:lang w:bidi="cs-CZ"/>
                        </w:rP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FB6">
        <w:rPr>
          <w:noProof/>
          <w:color w:val="000000"/>
          <w:sz w:val="24"/>
          <w:szCs w:val="24"/>
          <w:lang w:bidi="cs-CZ"/>
        </w:rPr>
        <mc:AlternateContent>
          <mc:Choice Requires="wps">
            <w:drawing>
              <wp:anchor distT="0" distB="0" distL="63500" distR="63500" simplePos="0" relativeHeight="251696128" behindDoc="0" locked="0" layoutInCell="1" allowOverlap="1" wp14:anchorId="31F3C0DD" wp14:editId="6F3ABD4B">
                <wp:simplePos x="0" y="0"/>
                <wp:positionH relativeFrom="margin">
                  <wp:posOffset>5163185</wp:posOffset>
                </wp:positionH>
                <wp:positionV relativeFrom="paragraph">
                  <wp:posOffset>8663305</wp:posOffset>
                </wp:positionV>
                <wp:extent cx="1243330" cy="50038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97" w:lineRule="exact"/>
                            </w:pPr>
                            <w:r>
                              <w:rPr>
                                <w:rStyle w:val="CharStyle19Exact"/>
                                <w:i/>
                                <w:iCs/>
                              </w:rPr>
                              <w:t xml:space="preserve">Typ práv. vztahu </w:t>
                            </w: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Příslušnost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hospodaňt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s majetkem státu </w:t>
                            </w:r>
                          </w:p>
                          <w:p w:rsidR="00202FB6" w:rsidRDefault="00202FB6" w:rsidP="00202FB6">
                            <w:pPr>
                              <w:pStyle w:val="Style14"/>
                              <w:shd w:val="clear" w:color="auto" w:fill="auto"/>
                              <w:spacing w:line="197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Vlastnické prá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C0DD" id="Text Box 38" o:spid="_x0000_s1062" type="#_x0000_t202" style="position:absolute;margin-left:406.55pt;margin-top:682.15pt;width:97.9pt;height:39.4pt;z-index:251696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cdsA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" filled="f" stroked="f">
                <v:textbox style="mso-fit-shape-to-text:t" inset="0,0,0,0">
                  <w:txbxContent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97" w:lineRule="exact"/>
                      </w:pPr>
                      <w:r>
                        <w:rPr>
                          <w:rStyle w:val="CharStyle19Exact"/>
                          <w:i/>
                          <w:iCs/>
                        </w:rPr>
                        <w:t xml:space="preserve">Typ práv. vztahu </w:t>
                      </w:r>
                      <w:r>
                        <w:rPr>
                          <w:color w:val="000000"/>
                          <w:lang w:bidi="cs-CZ"/>
                        </w:rPr>
                        <w:t xml:space="preserve">Příslušnost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hospodaňt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 s majetkem státu </w:t>
                      </w:r>
                    </w:p>
                    <w:p w:rsidR="00202FB6" w:rsidRDefault="00202FB6" w:rsidP="00202FB6">
                      <w:pPr>
                        <w:pStyle w:val="Style14"/>
                        <w:shd w:val="clear" w:color="auto" w:fill="auto"/>
                        <w:spacing w:line="197" w:lineRule="exact"/>
                      </w:pPr>
                      <w:r>
                        <w:rPr>
                          <w:color w:val="000000"/>
                          <w:lang w:bidi="cs-CZ"/>
                        </w:rPr>
                        <w:t>Vlastnické prá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360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spacing w:line="467" w:lineRule="exact"/>
        <w:rPr>
          <w:color w:val="000000"/>
          <w:sz w:val="24"/>
          <w:szCs w:val="24"/>
          <w:lang w:bidi="cs-CZ"/>
        </w:rPr>
      </w:pPr>
    </w:p>
    <w:p w:rsidR="00202FB6" w:rsidRPr="00202FB6" w:rsidRDefault="00202FB6" w:rsidP="00202FB6">
      <w:pPr>
        <w:widowControl w:val="0"/>
        <w:rPr>
          <w:color w:val="000000"/>
          <w:sz w:val="2"/>
          <w:szCs w:val="2"/>
          <w:lang w:bidi="cs-CZ"/>
        </w:rPr>
      </w:pPr>
    </w:p>
    <w:p w:rsidR="00DC3771" w:rsidRDefault="00DC3771" w:rsidP="001846DB">
      <w:pPr>
        <w:ind w:left="8496"/>
        <w:rPr>
          <w:rFonts w:ascii="Arial" w:hAnsi="Arial" w:cs="Arial"/>
          <w:sz w:val="22"/>
          <w:szCs w:val="22"/>
        </w:rPr>
      </w:pPr>
    </w:p>
    <w:p w:rsidR="001648C6" w:rsidRDefault="001648C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</w:p>
    <w:p w:rsidR="000D5A78" w:rsidRDefault="000D5A78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A7E51" w:rsidRDefault="00BA7E51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A7E51" w:rsidRDefault="00BA7E51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BA7E51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7E51">
        <w:drawing>
          <wp:inline distT="0" distB="0" distL="0" distR="0">
            <wp:extent cx="6410325" cy="6800850"/>
            <wp:effectExtent l="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FB6" w:rsidRDefault="00202FB6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82800" w:rsidRDefault="0073436B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6" w:name="_GoBack"/>
      <w:bookmarkEnd w:id="6"/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3436B">
        <w:rPr>
          <w:rFonts w:ascii="Arial" w:hAnsi="Arial" w:cs="Arial"/>
          <w:sz w:val="22"/>
          <w:szCs w:val="22"/>
        </w:rPr>
        <w:t>Příloha č. 3</w:t>
      </w:r>
    </w:p>
    <w:p w:rsidR="0073436B" w:rsidRDefault="0073436B" w:rsidP="00562FD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3436B" w:rsidRDefault="0073436B" w:rsidP="0073436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é zobrazení předmětu pachtu</w:t>
      </w:r>
    </w:p>
    <w:p w:rsidR="006F4FD2" w:rsidRDefault="006F4FD2" w:rsidP="006F4F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F4FD2">
        <w:rPr>
          <w:rFonts w:ascii="Arial" w:hAnsi="Arial" w:cs="Arial"/>
          <w:sz w:val="22"/>
          <w:szCs w:val="22"/>
        </w:rPr>
        <w:t xml:space="preserve">k. </w:t>
      </w:r>
      <w:proofErr w:type="spellStart"/>
      <w:r w:rsidRPr="006F4FD2">
        <w:rPr>
          <w:rFonts w:ascii="Arial" w:hAnsi="Arial" w:cs="Arial"/>
          <w:sz w:val="22"/>
          <w:szCs w:val="22"/>
        </w:rPr>
        <w:t>ú.</w:t>
      </w:r>
      <w:proofErr w:type="spellEnd"/>
      <w:r w:rsidRPr="006F4FD2">
        <w:rPr>
          <w:rFonts w:ascii="Arial" w:hAnsi="Arial" w:cs="Arial"/>
          <w:sz w:val="22"/>
          <w:szCs w:val="22"/>
        </w:rPr>
        <w:t xml:space="preserve"> Košetice</w:t>
      </w:r>
      <w:r w:rsidR="00F15B73">
        <w:rPr>
          <w:rFonts w:ascii="Arial" w:hAnsi="Arial" w:cs="Arial"/>
          <w:sz w:val="22"/>
          <w:szCs w:val="22"/>
        </w:rPr>
        <w:t xml:space="preserve"> – část p. č. 396/4 KN</w:t>
      </w:r>
    </w:p>
    <w:p w:rsidR="006F4FD2" w:rsidRDefault="006F4FD2" w:rsidP="006F4F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F4FD2" w:rsidRDefault="006F4FD2" w:rsidP="006F4F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F4FD2" w:rsidRDefault="002643F5" w:rsidP="006F4F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553200" cy="3838575"/>
            <wp:effectExtent l="0" t="0" r="0" b="0"/>
            <wp:docPr id="5" name="obrázek 5" descr="košetice 39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šetice 396_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D2" w:rsidRDefault="006F4FD2" w:rsidP="006F4F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40C44" w:rsidRDefault="00A40C44" w:rsidP="00A40C44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A40C44" w:rsidRDefault="00A40C44" w:rsidP="00A40C4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nšov</w:t>
      </w:r>
      <w:r w:rsidR="00376A8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část</w:t>
      </w:r>
      <w:proofErr w:type="gramEnd"/>
      <w:r>
        <w:rPr>
          <w:rFonts w:ascii="Arial" w:hAnsi="Arial" w:cs="Arial"/>
          <w:sz w:val="22"/>
          <w:szCs w:val="22"/>
        </w:rPr>
        <w:t xml:space="preserve"> p. č. 4</w:t>
      </w:r>
      <w:r w:rsidR="00F15B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9/</w:t>
      </w:r>
      <w:r w:rsidR="00F15B7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A40C44" w:rsidRDefault="00A40C44" w:rsidP="00A40C44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A40C44" w:rsidRDefault="002643F5" w:rsidP="00A40C44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553200" cy="3838575"/>
            <wp:effectExtent l="0" t="0" r="0" b="0"/>
            <wp:docPr id="6" name="obrázek 6" descr="onšov 45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šov 459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A1" w:rsidRDefault="00AA18A1" w:rsidP="00AA18A1">
      <w:pPr>
        <w:tabs>
          <w:tab w:val="left" w:pos="4500"/>
        </w:tabs>
        <w:jc w:val="center"/>
        <w:rPr>
          <w:rFonts w:ascii="Arial" w:hAnsi="Arial" w:cs="Arial"/>
          <w:sz w:val="22"/>
          <w:szCs w:val="22"/>
        </w:rPr>
      </w:pPr>
      <w:r w:rsidRPr="006F4FD2">
        <w:rPr>
          <w:rFonts w:ascii="Arial" w:hAnsi="Arial" w:cs="Arial"/>
          <w:sz w:val="22"/>
          <w:szCs w:val="22"/>
        </w:rPr>
        <w:lastRenderedPageBreak/>
        <w:t xml:space="preserve">k. </w:t>
      </w:r>
      <w:proofErr w:type="spellStart"/>
      <w:r w:rsidRPr="006F4FD2">
        <w:rPr>
          <w:rFonts w:ascii="Arial" w:hAnsi="Arial" w:cs="Arial"/>
          <w:sz w:val="22"/>
          <w:szCs w:val="22"/>
        </w:rPr>
        <w:t>ú.</w:t>
      </w:r>
      <w:proofErr w:type="spellEnd"/>
      <w:r w:rsidRPr="006F4FD2">
        <w:rPr>
          <w:rFonts w:ascii="Arial" w:hAnsi="Arial" w:cs="Arial"/>
          <w:sz w:val="22"/>
          <w:szCs w:val="22"/>
        </w:rPr>
        <w:t xml:space="preserve"> Košetice</w:t>
      </w:r>
      <w:r>
        <w:rPr>
          <w:rFonts w:ascii="Arial" w:hAnsi="Arial" w:cs="Arial"/>
          <w:sz w:val="22"/>
          <w:szCs w:val="22"/>
        </w:rPr>
        <w:t xml:space="preserve"> – část p. č. </w:t>
      </w:r>
      <w:r w:rsidR="00006531">
        <w:rPr>
          <w:rFonts w:ascii="Arial" w:hAnsi="Arial" w:cs="Arial"/>
          <w:sz w:val="22"/>
          <w:szCs w:val="22"/>
        </w:rPr>
        <w:t>630</w:t>
      </w:r>
      <w:r>
        <w:rPr>
          <w:rFonts w:ascii="Arial" w:hAnsi="Arial" w:cs="Arial"/>
          <w:sz w:val="22"/>
          <w:szCs w:val="22"/>
        </w:rPr>
        <w:t xml:space="preserve"> KN</w:t>
      </w:r>
    </w:p>
    <w:p w:rsidR="00AA18A1" w:rsidRDefault="00AA18A1" w:rsidP="00AA18A1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AA18A1" w:rsidRDefault="00AA18A1" w:rsidP="00AA18A1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006531" w:rsidRPr="00A40C44" w:rsidRDefault="002643F5" w:rsidP="00AA18A1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553200" cy="3838575"/>
            <wp:effectExtent l="0" t="0" r="0" b="0"/>
            <wp:docPr id="7" name="obrázek 7" descr="košetic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šetice 6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531" w:rsidRPr="00A40C44" w:rsidSect="00A616F7">
      <w:pgSz w:w="11904" w:h="16836" w:code="9"/>
      <w:pgMar w:top="794" w:right="794" w:bottom="851" w:left="79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531" w:rsidRDefault="00006531">
      <w:r>
        <w:separator/>
      </w:r>
    </w:p>
  </w:endnote>
  <w:endnote w:type="continuationSeparator" w:id="0">
    <w:p w:rsidR="00006531" w:rsidRDefault="0000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31" w:rsidRDefault="00006531">
    <w:pPr>
      <w:pStyle w:val="Zpat"/>
      <w:jc w:val="right"/>
      <w:rPr>
        <w:rFonts w:ascii="Arial" w:hAnsi="Arial" w:cs="Arial"/>
        <w:sz w:val="20"/>
        <w:szCs w:val="20"/>
      </w:rPr>
    </w:pPr>
  </w:p>
  <w:p w:rsidR="00006531" w:rsidRPr="008B3469" w:rsidRDefault="00006531" w:rsidP="006A7217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 w:rsidR="00202FB6">
      <w:rPr>
        <w:rFonts w:ascii="Arial" w:hAnsi="Arial" w:cs="Arial"/>
        <w:bCs/>
        <w:sz w:val="20"/>
        <w:szCs w:val="20"/>
      </w:rPr>
      <w:tab/>
    </w:r>
    <w:r w:rsidRPr="008B3469">
      <w:rPr>
        <w:rFonts w:ascii="Arial" w:hAnsi="Arial" w:cs="Arial"/>
        <w:bCs/>
        <w:sz w:val="20"/>
        <w:szCs w:val="20"/>
      </w:rPr>
      <w:fldChar w:fldCharType="begin"/>
    </w:r>
    <w:r w:rsidRPr="008B3469">
      <w:rPr>
        <w:rFonts w:ascii="Arial" w:hAnsi="Arial" w:cs="Arial"/>
        <w:bCs/>
        <w:sz w:val="20"/>
        <w:szCs w:val="20"/>
      </w:rPr>
      <w:instrText>PAGE</w:instrText>
    </w:r>
    <w:r w:rsidRPr="008B3469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Pr="008B3469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8B3469">
      <w:rPr>
        <w:rFonts w:ascii="Arial" w:hAnsi="Arial" w:cs="Arial"/>
        <w:bCs/>
        <w:sz w:val="20"/>
        <w:szCs w:val="20"/>
      </w:rPr>
      <w:fldChar w:fldCharType="begin"/>
    </w:r>
    <w:r w:rsidRPr="008B3469">
      <w:rPr>
        <w:rFonts w:ascii="Arial" w:hAnsi="Arial" w:cs="Arial"/>
        <w:bCs/>
        <w:sz w:val="20"/>
        <w:szCs w:val="20"/>
      </w:rPr>
      <w:instrText>NUMPAGES</w:instrText>
    </w:r>
    <w:r w:rsidRPr="008B3469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5</w:t>
    </w:r>
    <w:r w:rsidRPr="008B3469">
      <w:rPr>
        <w:rFonts w:ascii="Arial" w:hAnsi="Arial" w:cs="Arial"/>
        <w:bCs/>
        <w:sz w:val="20"/>
        <w:szCs w:val="20"/>
      </w:rPr>
      <w:fldChar w:fldCharType="end"/>
    </w:r>
    <w:r w:rsidR="00202FB6">
      <w:rPr>
        <w:rFonts w:ascii="Arial" w:hAnsi="Arial" w:cs="Arial"/>
        <w:bCs/>
        <w:sz w:val="20"/>
        <w:szCs w:val="20"/>
      </w:rPr>
      <w:tab/>
    </w:r>
  </w:p>
  <w:p w:rsidR="00006531" w:rsidRDefault="0000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531" w:rsidRDefault="00006531">
      <w:r>
        <w:separator/>
      </w:r>
    </w:p>
  </w:footnote>
  <w:footnote w:type="continuationSeparator" w:id="0">
    <w:p w:rsidR="00006531" w:rsidRDefault="0000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31" w:rsidRDefault="00006531" w:rsidP="00735EF9">
    <w:pPr>
      <w:pStyle w:val="Zhlav"/>
      <w:tabs>
        <w:tab w:val="clear" w:pos="4536"/>
        <w:tab w:val="clear" w:pos="9072"/>
        <w:tab w:val="left" w:pos="6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222B0C3D"/>
    <w:multiLevelType w:val="hybridMultilevel"/>
    <w:tmpl w:val="6054C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C3575"/>
    <w:multiLevelType w:val="hybridMultilevel"/>
    <w:tmpl w:val="FCFE2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531"/>
    <w:rsid w:val="00012BB1"/>
    <w:rsid w:val="00016C00"/>
    <w:rsid w:val="000215A3"/>
    <w:rsid w:val="00021CF1"/>
    <w:rsid w:val="0005463C"/>
    <w:rsid w:val="00055063"/>
    <w:rsid w:val="000566DB"/>
    <w:rsid w:val="00082A79"/>
    <w:rsid w:val="00087D07"/>
    <w:rsid w:val="000961DD"/>
    <w:rsid w:val="000A7C9D"/>
    <w:rsid w:val="000B024D"/>
    <w:rsid w:val="000B0743"/>
    <w:rsid w:val="000B6C68"/>
    <w:rsid w:val="000B7B29"/>
    <w:rsid w:val="000C0C49"/>
    <w:rsid w:val="000C0E03"/>
    <w:rsid w:val="000C193A"/>
    <w:rsid w:val="000D41BE"/>
    <w:rsid w:val="000D5A78"/>
    <w:rsid w:val="000D7334"/>
    <w:rsid w:val="000E4B96"/>
    <w:rsid w:val="00103748"/>
    <w:rsid w:val="001120A9"/>
    <w:rsid w:val="001202E5"/>
    <w:rsid w:val="00122060"/>
    <w:rsid w:val="001279C5"/>
    <w:rsid w:val="00133262"/>
    <w:rsid w:val="00140040"/>
    <w:rsid w:val="001450AF"/>
    <w:rsid w:val="00156EB6"/>
    <w:rsid w:val="00163AEE"/>
    <w:rsid w:val="001648C6"/>
    <w:rsid w:val="00164B4F"/>
    <w:rsid w:val="00170A88"/>
    <w:rsid w:val="00171FB8"/>
    <w:rsid w:val="00172C8C"/>
    <w:rsid w:val="001846DB"/>
    <w:rsid w:val="001911ED"/>
    <w:rsid w:val="00196BCF"/>
    <w:rsid w:val="001A1555"/>
    <w:rsid w:val="001A26AE"/>
    <w:rsid w:val="001B2B53"/>
    <w:rsid w:val="001B2E03"/>
    <w:rsid w:val="001B54C9"/>
    <w:rsid w:val="001D06BF"/>
    <w:rsid w:val="001D7249"/>
    <w:rsid w:val="001E2098"/>
    <w:rsid w:val="001F2E20"/>
    <w:rsid w:val="001F338D"/>
    <w:rsid w:val="001F65F1"/>
    <w:rsid w:val="0020059A"/>
    <w:rsid w:val="00202FB6"/>
    <w:rsid w:val="00205B7C"/>
    <w:rsid w:val="00210178"/>
    <w:rsid w:val="00211BE1"/>
    <w:rsid w:val="00233CF9"/>
    <w:rsid w:val="00241D52"/>
    <w:rsid w:val="00255F22"/>
    <w:rsid w:val="002643F5"/>
    <w:rsid w:val="002665D7"/>
    <w:rsid w:val="00267C0A"/>
    <w:rsid w:val="00273669"/>
    <w:rsid w:val="002772A1"/>
    <w:rsid w:val="00283B4D"/>
    <w:rsid w:val="0028688A"/>
    <w:rsid w:val="00295D09"/>
    <w:rsid w:val="00295D90"/>
    <w:rsid w:val="002A0EDA"/>
    <w:rsid w:val="002A7FDD"/>
    <w:rsid w:val="002B10E5"/>
    <w:rsid w:val="002B725B"/>
    <w:rsid w:val="002B7D45"/>
    <w:rsid w:val="002F2B40"/>
    <w:rsid w:val="002F51CF"/>
    <w:rsid w:val="003069F9"/>
    <w:rsid w:val="00312389"/>
    <w:rsid w:val="0031252F"/>
    <w:rsid w:val="00321BF4"/>
    <w:rsid w:val="00331CA5"/>
    <w:rsid w:val="00332A6E"/>
    <w:rsid w:val="0033332E"/>
    <w:rsid w:val="00344356"/>
    <w:rsid w:val="003500E7"/>
    <w:rsid w:val="00365872"/>
    <w:rsid w:val="00374793"/>
    <w:rsid w:val="00376A8B"/>
    <w:rsid w:val="0039477C"/>
    <w:rsid w:val="00397E0E"/>
    <w:rsid w:val="003A3D88"/>
    <w:rsid w:val="003A52D6"/>
    <w:rsid w:val="003A653A"/>
    <w:rsid w:val="003B26D2"/>
    <w:rsid w:val="003C0A4D"/>
    <w:rsid w:val="003C14CC"/>
    <w:rsid w:val="003C52DE"/>
    <w:rsid w:val="003D0AD3"/>
    <w:rsid w:val="003D65AA"/>
    <w:rsid w:val="003E4AB5"/>
    <w:rsid w:val="003E65FD"/>
    <w:rsid w:val="003E7D9C"/>
    <w:rsid w:val="003F1F3E"/>
    <w:rsid w:val="00402604"/>
    <w:rsid w:val="004367AE"/>
    <w:rsid w:val="00443B1A"/>
    <w:rsid w:val="00466461"/>
    <w:rsid w:val="00491954"/>
    <w:rsid w:val="0049387D"/>
    <w:rsid w:val="00494E21"/>
    <w:rsid w:val="004969DD"/>
    <w:rsid w:val="004A0E7A"/>
    <w:rsid w:val="004A412F"/>
    <w:rsid w:val="004B40CA"/>
    <w:rsid w:val="004B4D5A"/>
    <w:rsid w:val="004B7A3F"/>
    <w:rsid w:val="004C392A"/>
    <w:rsid w:val="004C3F6B"/>
    <w:rsid w:val="004C4414"/>
    <w:rsid w:val="004E5260"/>
    <w:rsid w:val="004F427C"/>
    <w:rsid w:val="00501990"/>
    <w:rsid w:val="00510DA2"/>
    <w:rsid w:val="005124D2"/>
    <w:rsid w:val="00517E8C"/>
    <w:rsid w:val="00522772"/>
    <w:rsid w:val="0052644C"/>
    <w:rsid w:val="005270D8"/>
    <w:rsid w:val="005352E8"/>
    <w:rsid w:val="005444B0"/>
    <w:rsid w:val="00562FD8"/>
    <w:rsid w:val="005673C7"/>
    <w:rsid w:val="00581D54"/>
    <w:rsid w:val="005821E1"/>
    <w:rsid w:val="00583643"/>
    <w:rsid w:val="00586203"/>
    <w:rsid w:val="005906C3"/>
    <w:rsid w:val="005A47EA"/>
    <w:rsid w:val="005A6243"/>
    <w:rsid w:val="005B3C7E"/>
    <w:rsid w:val="005B600B"/>
    <w:rsid w:val="005B615D"/>
    <w:rsid w:val="005B725D"/>
    <w:rsid w:val="005C0F21"/>
    <w:rsid w:val="005C3DEA"/>
    <w:rsid w:val="005C5775"/>
    <w:rsid w:val="005D0897"/>
    <w:rsid w:val="005D173B"/>
    <w:rsid w:val="005D4B65"/>
    <w:rsid w:val="005D5F5A"/>
    <w:rsid w:val="005D78C5"/>
    <w:rsid w:val="005E1CBE"/>
    <w:rsid w:val="005F6D25"/>
    <w:rsid w:val="00603EFB"/>
    <w:rsid w:val="006079ED"/>
    <w:rsid w:val="006146AC"/>
    <w:rsid w:val="00614AE5"/>
    <w:rsid w:val="006263EB"/>
    <w:rsid w:val="00627487"/>
    <w:rsid w:val="00630CDE"/>
    <w:rsid w:val="00632E4C"/>
    <w:rsid w:val="006354DA"/>
    <w:rsid w:val="006361D6"/>
    <w:rsid w:val="0064282E"/>
    <w:rsid w:val="00642FB3"/>
    <w:rsid w:val="00653F7A"/>
    <w:rsid w:val="00654FA7"/>
    <w:rsid w:val="00667909"/>
    <w:rsid w:val="00675971"/>
    <w:rsid w:val="00687B32"/>
    <w:rsid w:val="00687EA6"/>
    <w:rsid w:val="006948D2"/>
    <w:rsid w:val="00694AFF"/>
    <w:rsid w:val="006A7217"/>
    <w:rsid w:val="006C5EC8"/>
    <w:rsid w:val="006D3ECF"/>
    <w:rsid w:val="006E1F02"/>
    <w:rsid w:val="006E7AB7"/>
    <w:rsid w:val="006F0955"/>
    <w:rsid w:val="006F17BF"/>
    <w:rsid w:val="006F4CCE"/>
    <w:rsid w:val="006F4FD2"/>
    <w:rsid w:val="0070420F"/>
    <w:rsid w:val="00711F1C"/>
    <w:rsid w:val="00714EC7"/>
    <w:rsid w:val="0071777B"/>
    <w:rsid w:val="0072149A"/>
    <w:rsid w:val="0073436B"/>
    <w:rsid w:val="00735B37"/>
    <w:rsid w:val="00735EF9"/>
    <w:rsid w:val="0074684C"/>
    <w:rsid w:val="00761F9B"/>
    <w:rsid w:val="0077249E"/>
    <w:rsid w:val="007728B6"/>
    <w:rsid w:val="00783275"/>
    <w:rsid w:val="00794D2E"/>
    <w:rsid w:val="007B261D"/>
    <w:rsid w:val="007B4C82"/>
    <w:rsid w:val="007E1B93"/>
    <w:rsid w:val="007F5DFB"/>
    <w:rsid w:val="008146DF"/>
    <w:rsid w:val="00830C76"/>
    <w:rsid w:val="00831BA4"/>
    <w:rsid w:val="00840776"/>
    <w:rsid w:val="008434FA"/>
    <w:rsid w:val="00847C1B"/>
    <w:rsid w:val="00855FFB"/>
    <w:rsid w:val="00860DFA"/>
    <w:rsid w:val="0087181F"/>
    <w:rsid w:val="00881D02"/>
    <w:rsid w:val="00882800"/>
    <w:rsid w:val="00890F18"/>
    <w:rsid w:val="0089665B"/>
    <w:rsid w:val="008A6068"/>
    <w:rsid w:val="008B3469"/>
    <w:rsid w:val="008F1C44"/>
    <w:rsid w:val="008F232B"/>
    <w:rsid w:val="008F321F"/>
    <w:rsid w:val="008F4B33"/>
    <w:rsid w:val="008F4D80"/>
    <w:rsid w:val="008F60F2"/>
    <w:rsid w:val="008F649E"/>
    <w:rsid w:val="009032F0"/>
    <w:rsid w:val="00916575"/>
    <w:rsid w:val="009173A2"/>
    <w:rsid w:val="00936D87"/>
    <w:rsid w:val="0094205A"/>
    <w:rsid w:val="00942476"/>
    <w:rsid w:val="00953B86"/>
    <w:rsid w:val="009618CA"/>
    <w:rsid w:val="00973B29"/>
    <w:rsid w:val="00981FC1"/>
    <w:rsid w:val="00990C15"/>
    <w:rsid w:val="00990EDA"/>
    <w:rsid w:val="009A023E"/>
    <w:rsid w:val="009A506B"/>
    <w:rsid w:val="009A5D52"/>
    <w:rsid w:val="009A60D7"/>
    <w:rsid w:val="009A798F"/>
    <w:rsid w:val="009B0940"/>
    <w:rsid w:val="009B2A93"/>
    <w:rsid w:val="009B2DE4"/>
    <w:rsid w:val="009B4B16"/>
    <w:rsid w:val="009B58DD"/>
    <w:rsid w:val="009D2824"/>
    <w:rsid w:val="009D2A73"/>
    <w:rsid w:val="009D404F"/>
    <w:rsid w:val="009E4A71"/>
    <w:rsid w:val="009F1F9F"/>
    <w:rsid w:val="009F4B8D"/>
    <w:rsid w:val="009F7160"/>
    <w:rsid w:val="00A01F09"/>
    <w:rsid w:val="00A047CC"/>
    <w:rsid w:val="00A15668"/>
    <w:rsid w:val="00A1786F"/>
    <w:rsid w:val="00A228A2"/>
    <w:rsid w:val="00A3032A"/>
    <w:rsid w:val="00A31102"/>
    <w:rsid w:val="00A33491"/>
    <w:rsid w:val="00A40C44"/>
    <w:rsid w:val="00A53695"/>
    <w:rsid w:val="00A616F7"/>
    <w:rsid w:val="00A670D5"/>
    <w:rsid w:val="00A771CA"/>
    <w:rsid w:val="00A8373D"/>
    <w:rsid w:val="00A83B0E"/>
    <w:rsid w:val="00A927F6"/>
    <w:rsid w:val="00AA18A1"/>
    <w:rsid w:val="00AA3C63"/>
    <w:rsid w:val="00AA55F8"/>
    <w:rsid w:val="00AB7FF1"/>
    <w:rsid w:val="00AC178A"/>
    <w:rsid w:val="00AC2C32"/>
    <w:rsid w:val="00AD1337"/>
    <w:rsid w:val="00AD1BF0"/>
    <w:rsid w:val="00AE264A"/>
    <w:rsid w:val="00AE2BFE"/>
    <w:rsid w:val="00AE55C5"/>
    <w:rsid w:val="00AE6120"/>
    <w:rsid w:val="00AE627D"/>
    <w:rsid w:val="00AF2AE3"/>
    <w:rsid w:val="00B00037"/>
    <w:rsid w:val="00B01C3B"/>
    <w:rsid w:val="00B07663"/>
    <w:rsid w:val="00B109EC"/>
    <w:rsid w:val="00B12289"/>
    <w:rsid w:val="00B24877"/>
    <w:rsid w:val="00B25891"/>
    <w:rsid w:val="00B260B6"/>
    <w:rsid w:val="00B35825"/>
    <w:rsid w:val="00B40ECC"/>
    <w:rsid w:val="00B43481"/>
    <w:rsid w:val="00B44BC3"/>
    <w:rsid w:val="00B4648C"/>
    <w:rsid w:val="00B4665B"/>
    <w:rsid w:val="00B57F71"/>
    <w:rsid w:val="00B67031"/>
    <w:rsid w:val="00B67FB2"/>
    <w:rsid w:val="00B739D7"/>
    <w:rsid w:val="00B76AB8"/>
    <w:rsid w:val="00B956F8"/>
    <w:rsid w:val="00B97C1B"/>
    <w:rsid w:val="00BA7348"/>
    <w:rsid w:val="00BA7E51"/>
    <w:rsid w:val="00BB2F1C"/>
    <w:rsid w:val="00BB3B13"/>
    <w:rsid w:val="00BB761E"/>
    <w:rsid w:val="00BC0DC5"/>
    <w:rsid w:val="00BC42BB"/>
    <w:rsid w:val="00BC6F3E"/>
    <w:rsid w:val="00BE2017"/>
    <w:rsid w:val="00BE2D32"/>
    <w:rsid w:val="00BE42E6"/>
    <w:rsid w:val="00BE46EF"/>
    <w:rsid w:val="00BF0F73"/>
    <w:rsid w:val="00BF4D89"/>
    <w:rsid w:val="00BF5565"/>
    <w:rsid w:val="00BF7DB4"/>
    <w:rsid w:val="00C0091A"/>
    <w:rsid w:val="00C04891"/>
    <w:rsid w:val="00C074CC"/>
    <w:rsid w:val="00C07711"/>
    <w:rsid w:val="00C30BEF"/>
    <w:rsid w:val="00C32770"/>
    <w:rsid w:val="00C371CF"/>
    <w:rsid w:val="00C4153B"/>
    <w:rsid w:val="00C42B97"/>
    <w:rsid w:val="00C51F6A"/>
    <w:rsid w:val="00C54EE6"/>
    <w:rsid w:val="00C6169E"/>
    <w:rsid w:val="00C63942"/>
    <w:rsid w:val="00C63EC5"/>
    <w:rsid w:val="00C6564B"/>
    <w:rsid w:val="00C66EDB"/>
    <w:rsid w:val="00C6796C"/>
    <w:rsid w:val="00C70DDA"/>
    <w:rsid w:val="00C760AF"/>
    <w:rsid w:val="00C91F2F"/>
    <w:rsid w:val="00C966B2"/>
    <w:rsid w:val="00C97411"/>
    <w:rsid w:val="00CA03AD"/>
    <w:rsid w:val="00CA18A0"/>
    <w:rsid w:val="00CA36A6"/>
    <w:rsid w:val="00CB469B"/>
    <w:rsid w:val="00CC42B0"/>
    <w:rsid w:val="00CC48E6"/>
    <w:rsid w:val="00CE5278"/>
    <w:rsid w:val="00D00B9B"/>
    <w:rsid w:val="00D048BC"/>
    <w:rsid w:val="00D063E3"/>
    <w:rsid w:val="00D151D5"/>
    <w:rsid w:val="00D2110E"/>
    <w:rsid w:val="00D27FDA"/>
    <w:rsid w:val="00D32C4D"/>
    <w:rsid w:val="00D52B10"/>
    <w:rsid w:val="00D56179"/>
    <w:rsid w:val="00D618B2"/>
    <w:rsid w:val="00D74959"/>
    <w:rsid w:val="00D75509"/>
    <w:rsid w:val="00DA28F3"/>
    <w:rsid w:val="00DA29DC"/>
    <w:rsid w:val="00DB6AA8"/>
    <w:rsid w:val="00DC22F5"/>
    <w:rsid w:val="00DC3771"/>
    <w:rsid w:val="00DC7CF9"/>
    <w:rsid w:val="00DD4A55"/>
    <w:rsid w:val="00DD5AC8"/>
    <w:rsid w:val="00DD7469"/>
    <w:rsid w:val="00DE1A1D"/>
    <w:rsid w:val="00DF05A4"/>
    <w:rsid w:val="00E156C0"/>
    <w:rsid w:val="00E161C3"/>
    <w:rsid w:val="00E24AD5"/>
    <w:rsid w:val="00E272E0"/>
    <w:rsid w:val="00E27BAE"/>
    <w:rsid w:val="00E302BC"/>
    <w:rsid w:val="00E37E0D"/>
    <w:rsid w:val="00E75AFA"/>
    <w:rsid w:val="00E77AFF"/>
    <w:rsid w:val="00E8438E"/>
    <w:rsid w:val="00E94B17"/>
    <w:rsid w:val="00E96243"/>
    <w:rsid w:val="00E96AF7"/>
    <w:rsid w:val="00EA3993"/>
    <w:rsid w:val="00EA5C10"/>
    <w:rsid w:val="00EB35FA"/>
    <w:rsid w:val="00EB40C1"/>
    <w:rsid w:val="00EB5CED"/>
    <w:rsid w:val="00EB74A4"/>
    <w:rsid w:val="00EC3BD5"/>
    <w:rsid w:val="00EC6924"/>
    <w:rsid w:val="00ED25AE"/>
    <w:rsid w:val="00ED59E8"/>
    <w:rsid w:val="00EE1458"/>
    <w:rsid w:val="00EF29F2"/>
    <w:rsid w:val="00EF3AA1"/>
    <w:rsid w:val="00EF4C42"/>
    <w:rsid w:val="00EF7147"/>
    <w:rsid w:val="00F04ACD"/>
    <w:rsid w:val="00F0612F"/>
    <w:rsid w:val="00F06A17"/>
    <w:rsid w:val="00F06B2E"/>
    <w:rsid w:val="00F1115F"/>
    <w:rsid w:val="00F15B73"/>
    <w:rsid w:val="00F21C8B"/>
    <w:rsid w:val="00F2381F"/>
    <w:rsid w:val="00F334AC"/>
    <w:rsid w:val="00F35F33"/>
    <w:rsid w:val="00F458EE"/>
    <w:rsid w:val="00F475B1"/>
    <w:rsid w:val="00F50587"/>
    <w:rsid w:val="00F505B7"/>
    <w:rsid w:val="00F52522"/>
    <w:rsid w:val="00F61D05"/>
    <w:rsid w:val="00F6484E"/>
    <w:rsid w:val="00F64F3E"/>
    <w:rsid w:val="00F66F97"/>
    <w:rsid w:val="00F71A25"/>
    <w:rsid w:val="00F85C63"/>
    <w:rsid w:val="00F87894"/>
    <w:rsid w:val="00F9134D"/>
    <w:rsid w:val="00F93A83"/>
    <w:rsid w:val="00F94741"/>
    <w:rsid w:val="00F948CB"/>
    <w:rsid w:val="00FA031B"/>
    <w:rsid w:val="00FA4406"/>
    <w:rsid w:val="00FA639F"/>
    <w:rsid w:val="00FB69BB"/>
    <w:rsid w:val="00FC7D72"/>
    <w:rsid w:val="00FD2D83"/>
    <w:rsid w:val="00FE0308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7409"/>
    <o:shapelayout v:ext="edit">
      <o:idmap v:ext="edit" data="1"/>
    </o:shapelayout>
  </w:shapeDefaults>
  <w:decimalSymbol w:val=","/>
  <w:listSeparator w:val=";"/>
  <w14:docId w14:val="2B740BCE"/>
  <w15:chartTrackingRefBased/>
  <w15:docId w15:val="{CECFECF9-54AB-45C2-925B-471CB27F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ED59E8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ED59E8"/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562FD8"/>
    <w:rPr>
      <w:rFonts w:ascii="Times New Roman" w:hAnsi="Times New Roman"/>
    </w:rPr>
  </w:style>
  <w:style w:type="paragraph" w:customStyle="1" w:styleId="EmptyCellLayoutStyle">
    <w:name w:val="EmptyCellLayoutStyle"/>
    <w:rsid w:val="00CE5278"/>
    <w:pPr>
      <w:spacing w:after="160" w:line="259" w:lineRule="auto"/>
    </w:pPr>
    <w:rPr>
      <w:rFonts w:ascii="Times New Roman" w:hAnsi="Times New Roman"/>
      <w:sz w:val="2"/>
    </w:rPr>
  </w:style>
  <w:style w:type="numbering" w:customStyle="1" w:styleId="Bezseznamu1">
    <w:name w:val="Bez seznamu1"/>
    <w:next w:val="Bezseznamu"/>
    <w:uiPriority w:val="99"/>
    <w:semiHidden/>
    <w:unhideWhenUsed/>
    <w:rsid w:val="00374793"/>
  </w:style>
  <w:style w:type="numbering" w:customStyle="1" w:styleId="Bezseznamu2">
    <w:name w:val="Bez seznamu2"/>
    <w:next w:val="Bezseznamu"/>
    <w:uiPriority w:val="99"/>
    <w:semiHidden/>
    <w:unhideWhenUsed/>
    <w:rsid w:val="00AD1BF0"/>
  </w:style>
  <w:style w:type="numbering" w:customStyle="1" w:styleId="Bezseznamu3">
    <w:name w:val="Bez seznamu3"/>
    <w:next w:val="Bezseznamu"/>
    <w:uiPriority w:val="99"/>
    <w:semiHidden/>
    <w:unhideWhenUsed/>
    <w:rsid w:val="00163AEE"/>
  </w:style>
  <w:style w:type="numbering" w:customStyle="1" w:styleId="Bezseznamu4">
    <w:name w:val="Bez seznamu4"/>
    <w:next w:val="Bezseznamu"/>
    <w:uiPriority w:val="99"/>
    <w:semiHidden/>
    <w:unhideWhenUsed/>
    <w:rsid w:val="003D0AD3"/>
  </w:style>
  <w:style w:type="character" w:customStyle="1" w:styleId="TextbublinyChar">
    <w:name w:val="Text bubliny Char"/>
    <w:link w:val="Textbubliny"/>
    <w:rsid w:val="00E75AFA"/>
    <w:rPr>
      <w:rFonts w:ascii="Tahoma" w:hAnsi="Tahoma" w:cs="Tahoma"/>
      <w:sz w:val="16"/>
      <w:szCs w:val="16"/>
    </w:rPr>
  </w:style>
  <w:style w:type="numbering" w:customStyle="1" w:styleId="Bezseznamu5">
    <w:name w:val="Bez seznamu5"/>
    <w:next w:val="Bezseznamu"/>
    <w:uiPriority w:val="99"/>
    <w:semiHidden/>
    <w:unhideWhenUsed/>
    <w:rsid w:val="00BC6F3E"/>
  </w:style>
  <w:style w:type="numbering" w:customStyle="1" w:styleId="Bezseznamu6">
    <w:name w:val="Bez seznamu6"/>
    <w:next w:val="Bezseznamu"/>
    <w:uiPriority w:val="99"/>
    <w:semiHidden/>
    <w:unhideWhenUsed/>
    <w:rsid w:val="00B25891"/>
  </w:style>
  <w:style w:type="numbering" w:customStyle="1" w:styleId="Bezseznamu7">
    <w:name w:val="Bez seznamu7"/>
    <w:next w:val="Bezseznamu"/>
    <w:uiPriority w:val="99"/>
    <w:semiHidden/>
    <w:unhideWhenUsed/>
    <w:rsid w:val="001B2E03"/>
  </w:style>
  <w:style w:type="numbering" w:customStyle="1" w:styleId="Bezseznamu8">
    <w:name w:val="Bez seznamu8"/>
    <w:next w:val="Bezseznamu"/>
    <w:uiPriority w:val="99"/>
    <w:semiHidden/>
    <w:unhideWhenUsed/>
    <w:rsid w:val="002F2B40"/>
  </w:style>
  <w:style w:type="character" w:customStyle="1" w:styleId="CharStyle3Exact">
    <w:name w:val="Char Style 3 Exact"/>
    <w:basedOn w:val="Standardnpsmoodstavce"/>
    <w:link w:val="Style2"/>
    <w:rsid w:val="00202FB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5Exact">
    <w:name w:val="Char Style 5 Exact"/>
    <w:basedOn w:val="Standardnpsmoodstavce"/>
    <w:link w:val="Style4"/>
    <w:rsid w:val="00202FB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7Exact">
    <w:name w:val="Char Style 7 Exact"/>
    <w:basedOn w:val="Standardnpsmoodstavce"/>
    <w:link w:val="Style6"/>
    <w:rsid w:val="00202FB6"/>
    <w:rPr>
      <w:rFonts w:ascii="Arial" w:eastAsia="Arial" w:hAnsi="Arial" w:cs="Arial"/>
      <w:i/>
      <w:iCs/>
      <w:spacing w:val="20"/>
      <w:sz w:val="14"/>
      <w:szCs w:val="14"/>
      <w:shd w:val="clear" w:color="auto" w:fill="FFFFFF"/>
    </w:rPr>
  </w:style>
  <w:style w:type="character" w:customStyle="1" w:styleId="CharStyle8Exact">
    <w:name w:val="Char Style 8 Exact"/>
    <w:basedOn w:val="CharStyle7Exact"/>
    <w:rsid w:val="00202FB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CharStyle9Exact">
    <w:name w:val="Char Style 9 Exact"/>
    <w:basedOn w:val="CharStyle7Exact"/>
    <w:rsid w:val="00202FB6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11Exact">
    <w:name w:val="Char Style 11 Exact"/>
    <w:basedOn w:val="Standardnpsmoodstavce"/>
    <w:link w:val="Style10"/>
    <w:rsid w:val="00202FB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13Exact">
    <w:name w:val="Char Style 13 Exact"/>
    <w:basedOn w:val="Standardnpsmoodstavce"/>
    <w:link w:val="Style12"/>
    <w:rsid w:val="00202FB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5Exact">
    <w:name w:val="Char Style 15 Exact"/>
    <w:basedOn w:val="Standardnpsmoodstavce"/>
    <w:link w:val="Style14"/>
    <w:rsid w:val="00202FB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CharStyle16Exact">
    <w:name w:val="Char Style 16 Exact"/>
    <w:basedOn w:val="CharStyle11Exact"/>
    <w:rsid w:val="00202FB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18Exact">
    <w:name w:val="Char Style 18 Exact"/>
    <w:basedOn w:val="Standardnpsmoodstavce"/>
    <w:link w:val="Style17"/>
    <w:rsid w:val="00202FB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19Exact">
    <w:name w:val="Char Style 19 Exact"/>
    <w:basedOn w:val="CharStyle15Exact"/>
    <w:rsid w:val="00202FB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CharStyle21Exact">
    <w:name w:val="Char Style 21 Exact"/>
    <w:basedOn w:val="Standardnpsmoodstavce"/>
    <w:link w:val="Style20"/>
    <w:rsid w:val="00202FB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2Exact">
    <w:name w:val="Char Style 22 Exact"/>
    <w:basedOn w:val="CharStyle15Exact"/>
    <w:rsid w:val="00202FB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  <w:style w:type="character" w:customStyle="1" w:styleId="CharStyle23Exact">
    <w:name w:val="Char Style 23 Exact"/>
    <w:basedOn w:val="CharStyle15Exact"/>
    <w:rsid w:val="00202FB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  <w:style w:type="character" w:customStyle="1" w:styleId="CharStyle24Exact">
    <w:name w:val="Char Style 24 Exact"/>
    <w:basedOn w:val="CharStyle15Exact"/>
    <w:rsid w:val="00202FB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character" w:customStyle="1" w:styleId="CharStyle26Exact">
    <w:name w:val="Char Style 26 Exact"/>
    <w:basedOn w:val="Standardnpsmoodstavce"/>
    <w:link w:val="Style25"/>
    <w:rsid w:val="00202FB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2">
    <w:name w:val="Style 2"/>
    <w:basedOn w:val="Normln"/>
    <w:link w:val="CharStyle3Exact"/>
    <w:rsid w:val="00202FB6"/>
    <w:pPr>
      <w:widowControl w:val="0"/>
      <w:shd w:val="clear" w:color="auto" w:fill="FFFFFF"/>
      <w:spacing w:line="190" w:lineRule="exact"/>
      <w:outlineLvl w:val="2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4">
    <w:name w:val="Style 4"/>
    <w:basedOn w:val="Normln"/>
    <w:link w:val="CharStyle5Exact"/>
    <w:rsid w:val="00202FB6"/>
    <w:pPr>
      <w:widowControl w:val="0"/>
      <w:shd w:val="clear" w:color="auto" w:fill="FFFFFF"/>
      <w:spacing w:line="234" w:lineRule="exac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Style6">
    <w:name w:val="Style 6"/>
    <w:basedOn w:val="Normln"/>
    <w:link w:val="CharStyle7Exact"/>
    <w:rsid w:val="00202FB6"/>
    <w:pPr>
      <w:widowControl w:val="0"/>
      <w:shd w:val="clear" w:color="auto" w:fill="FFFFFF"/>
      <w:spacing w:line="245" w:lineRule="exact"/>
      <w:jc w:val="right"/>
    </w:pPr>
    <w:rPr>
      <w:rFonts w:ascii="Arial" w:eastAsia="Arial" w:hAnsi="Arial" w:cs="Arial"/>
      <w:i/>
      <w:iCs/>
      <w:spacing w:val="20"/>
      <w:sz w:val="14"/>
      <w:szCs w:val="14"/>
    </w:rPr>
  </w:style>
  <w:style w:type="paragraph" w:customStyle="1" w:styleId="Style10">
    <w:name w:val="Style 10"/>
    <w:basedOn w:val="Normln"/>
    <w:link w:val="CharStyle11Exact"/>
    <w:rsid w:val="00202FB6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12">
    <w:name w:val="Style 12"/>
    <w:basedOn w:val="Normln"/>
    <w:link w:val="CharStyle13Exact"/>
    <w:rsid w:val="00202FB6"/>
    <w:pPr>
      <w:widowControl w:val="0"/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14">
    <w:name w:val="Style 14"/>
    <w:basedOn w:val="Normln"/>
    <w:link w:val="CharStyle15Exact"/>
    <w:rsid w:val="00202FB6"/>
    <w:pPr>
      <w:widowControl w:val="0"/>
      <w:shd w:val="clear" w:color="auto" w:fill="FFFFFF"/>
      <w:spacing w:line="202" w:lineRule="exact"/>
    </w:pPr>
    <w:rPr>
      <w:rFonts w:ascii="Arial" w:eastAsia="Arial" w:hAnsi="Arial" w:cs="Arial"/>
      <w:i/>
      <w:iCs/>
      <w:sz w:val="16"/>
      <w:szCs w:val="16"/>
    </w:rPr>
  </w:style>
  <w:style w:type="paragraph" w:customStyle="1" w:styleId="Style17">
    <w:name w:val="Style 17"/>
    <w:basedOn w:val="Normln"/>
    <w:link w:val="CharStyle18Exact"/>
    <w:rsid w:val="00202FB6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20">
    <w:name w:val="Style 20"/>
    <w:basedOn w:val="Normln"/>
    <w:link w:val="CharStyle21Exact"/>
    <w:rsid w:val="00202FB6"/>
    <w:pPr>
      <w:widowControl w:val="0"/>
      <w:shd w:val="clear" w:color="auto" w:fill="FFFFFF"/>
      <w:spacing w:line="209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e25">
    <w:name w:val="Style 25"/>
    <w:basedOn w:val="Normln"/>
    <w:link w:val="CharStyle26Exact"/>
    <w:rsid w:val="00202FB6"/>
    <w:pPr>
      <w:widowControl w:val="0"/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A799-67AA-42BE-B062-505BB09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394</Words>
  <Characters>14090</Characters>
  <Application>Microsoft Office Word</Application>
  <DocSecurity>0</DocSecurity>
  <Lines>11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avlíková Ľubica Bc.</cp:lastModifiedBy>
  <cp:revision>5</cp:revision>
  <cp:lastPrinted>2018-09-25T07:37:00Z</cp:lastPrinted>
  <dcterms:created xsi:type="dcterms:W3CDTF">2020-04-24T11:17:00Z</dcterms:created>
  <dcterms:modified xsi:type="dcterms:W3CDTF">2020-04-24T11:55:00Z</dcterms:modified>
</cp:coreProperties>
</file>